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F3E3" w14:textId="28E92076" w:rsidR="00611BD7" w:rsidRPr="00F923E0" w:rsidRDefault="00611BD7" w:rsidP="00611BD7">
      <w:pPr>
        <w:pStyle w:val="1"/>
        <w:wordWrap/>
        <w:rPr>
          <w:rFonts w:ascii="メイリオ" w:eastAsia="メイリオ" w:hAnsi="メイリオ" w:cs="メイリオ"/>
          <w:sz w:val="20"/>
        </w:rPr>
      </w:pPr>
      <w:bookmarkStart w:id="0" w:name="_Toc93652223"/>
      <w:bookmarkStart w:id="1" w:name="_Ref442691739"/>
      <w:bookmarkStart w:id="2" w:name="_Ref444020537"/>
      <w:r w:rsidRPr="00F923E0">
        <w:rPr>
          <w:rFonts w:ascii="メイリオ" w:eastAsia="メイリオ" w:hAnsi="メイリオ" w:cs="メイリオ" w:hint="eastAsia"/>
          <w:sz w:val="20"/>
          <w:szCs w:val="20"/>
        </w:rPr>
        <w:t xml:space="preserve">様式第１２　</w:t>
      </w:r>
      <w:r w:rsidRPr="00F923E0">
        <w:rPr>
          <w:rFonts w:ascii="メイリオ" w:eastAsia="メイリオ" w:hAnsi="メイリオ" w:cs="メイリオ" w:hint="eastAsia"/>
          <w:sz w:val="20"/>
        </w:rPr>
        <w:t>再交付依頼書</w:t>
      </w:r>
      <w:bookmarkEnd w:id="0"/>
      <w:bookmarkEnd w:id="1"/>
      <w:bookmarkEnd w:id="2"/>
    </w:p>
    <w:p w14:paraId="1CD94D3E" w14:textId="77777777" w:rsidR="00611BD7" w:rsidRPr="00F923E0" w:rsidRDefault="00611BD7" w:rsidP="00611BD7">
      <w:pPr>
        <w:widowControl/>
        <w:wordWrap/>
      </w:pPr>
      <w:r w:rsidRPr="00F923E0">
        <w:rPr>
          <w:noProof/>
        </w:rPr>
        <w:drawing>
          <wp:inline distT="0" distB="0" distL="0" distR="0" wp14:anchorId="327E2576" wp14:editId="2C6FE7E0">
            <wp:extent cx="1746885" cy="473075"/>
            <wp:effectExtent l="0" t="0" r="5715" b="3175"/>
            <wp:docPr id="12" name="図 2" descr="NBRC_LOGO_Transpar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RC_LOGO_Transparenc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1"/>
                    <a:stretch/>
                  </pic:blipFill>
                  <pic:spPr bwMode="auto">
                    <a:xfrm>
                      <a:off x="0" y="0"/>
                      <a:ext cx="174688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9E4D7" w14:textId="7947F88D" w:rsidR="00611BD7" w:rsidRPr="00F923E0" w:rsidRDefault="00611BD7" w:rsidP="00611BD7">
      <w:pPr>
        <w:wordWrap/>
        <w:spacing w:line="180" w:lineRule="auto"/>
        <w:jc w:val="center"/>
        <w:rPr>
          <w:rFonts w:ascii="メイリオ" w:eastAsia="メイリオ" w:hAnsi="メイリオ" w:cs="メイリオ"/>
          <w:b/>
          <w:sz w:val="24"/>
        </w:rPr>
      </w:pPr>
      <w:r w:rsidRPr="00F923E0">
        <w:rPr>
          <w:rFonts w:ascii="メイリオ" w:eastAsia="メイリオ" w:hAnsi="メイリオ" w:cs="メイリオ" w:hint="eastAsia"/>
          <w:b/>
          <w:sz w:val="24"/>
        </w:rPr>
        <w:t>再交付依頼書</w:t>
      </w:r>
    </w:p>
    <w:p w14:paraId="50BCE233" w14:textId="77777777" w:rsidR="00611BD7" w:rsidRPr="00F923E0" w:rsidRDefault="00611BD7" w:rsidP="00611BD7">
      <w:pPr>
        <w:wordWrap/>
        <w:spacing w:line="180" w:lineRule="auto"/>
        <w:rPr>
          <w:rFonts w:ascii="メイリオ" w:eastAsia="メイリオ" w:hAnsi="メイリオ" w:cs="メイリオ"/>
        </w:rPr>
      </w:pPr>
    </w:p>
    <w:p w14:paraId="793E8D0D" w14:textId="77777777" w:rsidR="00611BD7" w:rsidRPr="00F923E0" w:rsidRDefault="00611BD7" w:rsidP="00611BD7">
      <w:pPr>
        <w:wordWrap/>
        <w:spacing w:line="180" w:lineRule="auto"/>
        <w:jc w:val="right"/>
        <w:rPr>
          <w:rFonts w:ascii="メイリオ" w:eastAsia="メイリオ" w:hAnsi="メイリオ" w:cs="メイリオ"/>
        </w:rPr>
      </w:pPr>
      <w:r w:rsidRPr="00F923E0">
        <w:rPr>
          <w:rFonts w:ascii="メイリオ" w:eastAsia="メイリオ" w:hAnsi="メイリオ" w:cs="メイリオ" w:hint="eastAsia"/>
        </w:rPr>
        <w:t>＿＿＿＿</w:t>
      </w:r>
      <w:r w:rsidRPr="00F923E0">
        <w:rPr>
          <w:rFonts w:ascii="メイリオ" w:eastAsia="メイリオ" w:hAnsi="メイリオ" w:cs="メイリオ"/>
        </w:rPr>
        <w:t>年</w:t>
      </w:r>
      <w:r w:rsidRPr="00F923E0">
        <w:rPr>
          <w:rFonts w:ascii="メイリオ" w:eastAsia="メイリオ" w:hAnsi="メイリオ" w:cs="メイリオ" w:hint="eastAsia"/>
        </w:rPr>
        <w:t>＿＿</w:t>
      </w:r>
      <w:r w:rsidRPr="00F923E0">
        <w:rPr>
          <w:rFonts w:ascii="メイリオ" w:eastAsia="メイリオ" w:hAnsi="メイリオ" w:cs="メイリオ"/>
        </w:rPr>
        <w:t>月</w:t>
      </w:r>
      <w:r w:rsidRPr="00F923E0">
        <w:rPr>
          <w:rFonts w:ascii="メイリオ" w:eastAsia="メイリオ" w:hAnsi="メイリオ" w:cs="メイリオ" w:hint="eastAsia"/>
        </w:rPr>
        <w:t>＿＿</w:t>
      </w:r>
      <w:r w:rsidRPr="00F923E0">
        <w:rPr>
          <w:rFonts w:ascii="メイリオ" w:eastAsia="メイリオ" w:hAnsi="メイリオ" w:cs="メイリオ"/>
        </w:rPr>
        <w:t>日</w:t>
      </w:r>
      <w:r w:rsidRPr="00F923E0">
        <w:rPr>
          <w:rFonts w:ascii="メイリオ" w:eastAsia="メイリオ" w:hAnsi="メイリオ" w:cs="メイリオ" w:hint="eastAsia"/>
        </w:rPr>
        <w:t xml:space="preserve">    </w:t>
      </w:r>
    </w:p>
    <w:p w14:paraId="6FB61359" w14:textId="77777777" w:rsidR="00611BD7" w:rsidRPr="00F923E0" w:rsidRDefault="00611BD7" w:rsidP="00611BD7">
      <w:pPr>
        <w:wordWrap/>
        <w:spacing w:line="180" w:lineRule="auto"/>
        <w:rPr>
          <w:rFonts w:ascii="メイリオ" w:eastAsia="メイリオ" w:hAnsi="メイリオ" w:cs="メイリオ"/>
        </w:rPr>
      </w:pPr>
    </w:p>
    <w:p w14:paraId="37111F44" w14:textId="77777777" w:rsidR="00611BD7" w:rsidRPr="00F923E0" w:rsidRDefault="00611BD7" w:rsidP="00611BD7">
      <w:pPr>
        <w:wordWrap/>
        <w:spacing w:line="180" w:lineRule="auto"/>
        <w:rPr>
          <w:rFonts w:ascii="メイリオ" w:eastAsia="メイリオ" w:hAnsi="メイリオ" w:cs="メイリオ"/>
        </w:rPr>
      </w:pPr>
      <w:r w:rsidRPr="00F923E0">
        <w:rPr>
          <w:rFonts w:ascii="メイリオ" w:eastAsia="メイリオ" w:hAnsi="メイリオ" w:cs="メイリオ"/>
        </w:rPr>
        <w:t>独立行政法人製品評価技術基盤機構</w:t>
      </w:r>
    </w:p>
    <w:p w14:paraId="26E936C4" w14:textId="055E6C09" w:rsidR="00611BD7" w:rsidRPr="00F923E0" w:rsidRDefault="00611BD7" w:rsidP="00611BD7">
      <w:pPr>
        <w:wordWrap/>
        <w:spacing w:line="180" w:lineRule="auto"/>
        <w:ind w:firstLineChars="100" w:firstLine="210"/>
        <w:rPr>
          <w:rFonts w:ascii="メイリオ" w:eastAsia="メイリオ" w:hAnsi="メイリオ" w:cs="メイリオ"/>
        </w:rPr>
      </w:pPr>
      <w:r w:rsidRPr="00F923E0">
        <w:rPr>
          <w:rFonts w:ascii="メイリオ" w:eastAsia="メイリオ" w:hAnsi="メイリオ" w:cs="メイリオ"/>
        </w:rPr>
        <w:t>バイオテクノロジーセンター</w:t>
      </w:r>
      <w:r w:rsidRPr="00F923E0">
        <w:rPr>
          <w:rFonts w:ascii="メイリオ" w:eastAsia="メイリオ" w:hAnsi="メイリオ" w:cs="メイリオ" w:hint="eastAsia"/>
        </w:rPr>
        <w:t>所長</w:t>
      </w:r>
      <w:r w:rsidRPr="00F923E0">
        <w:rPr>
          <w:rFonts w:ascii="メイリオ" w:eastAsia="メイリオ" w:hAnsi="メイリオ" w:cs="メイリオ"/>
        </w:rPr>
        <w:t xml:space="preserve">　殿</w:t>
      </w:r>
    </w:p>
    <w:p w14:paraId="5BE6C67B" w14:textId="77777777" w:rsidR="00611BD7" w:rsidRPr="00F923E0" w:rsidRDefault="00611BD7" w:rsidP="00611BD7">
      <w:pPr>
        <w:wordWrap/>
        <w:spacing w:line="180" w:lineRule="auto"/>
        <w:rPr>
          <w:rFonts w:ascii="メイリオ" w:eastAsia="メイリオ" w:hAnsi="メイリオ" w:cs="メイリオ"/>
        </w:rPr>
      </w:pPr>
    </w:p>
    <w:p w14:paraId="3F594F40" w14:textId="77777777" w:rsidR="00611BD7" w:rsidRPr="00F923E0" w:rsidRDefault="00611BD7" w:rsidP="00611BD7">
      <w:pPr>
        <w:wordWrap/>
        <w:spacing w:line="180" w:lineRule="auto"/>
        <w:jc w:val="center"/>
        <w:rPr>
          <w:rFonts w:ascii="メイリオ" w:eastAsia="メイリオ" w:hAnsi="メイリオ" w:cs="メイリオ"/>
        </w:rPr>
      </w:pPr>
      <w:r w:rsidRPr="00F923E0">
        <w:rPr>
          <w:rFonts w:ascii="メイリオ" w:eastAsia="メイリオ" w:hAnsi="メイリオ" w:cs="メイリオ"/>
        </w:rPr>
        <w:t>依頼者</w:t>
      </w:r>
    </w:p>
    <w:p w14:paraId="604219AC" w14:textId="77777777" w:rsidR="00611BD7" w:rsidRPr="00F923E0" w:rsidRDefault="00611BD7" w:rsidP="00611BD7">
      <w:pPr>
        <w:wordWrap/>
        <w:spacing w:line="180" w:lineRule="auto"/>
        <w:ind w:leftChars="2497" w:left="5244"/>
        <w:rPr>
          <w:rFonts w:ascii="メイリオ" w:eastAsia="メイリオ" w:hAnsi="メイリオ" w:cs="メイリオ"/>
        </w:rPr>
      </w:pPr>
      <w:r w:rsidRPr="00611BD7">
        <w:rPr>
          <w:rFonts w:ascii="メイリオ" w:eastAsia="メイリオ" w:hAnsi="メイリオ" w:cs="メイリオ"/>
          <w:spacing w:val="49"/>
          <w:w w:val="74"/>
          <w:kern w:val="0"/>
          <w:fitText w:val="660" w:id="-1416338688"/>
        </w:rPr>
        <w:t xml:space="preserve">住　</w:t>
      </w:r>
      <w:r w:rsidRPr="00611BD7">
        <w:rPr>
          <w:rFonts w:ascii="メイリオ" w:eastAsia="メイリオ" w:hAnsi="メイリオ" w:cs="メイリオ"/>
          <w:spacing w:val="-1"/>
          <w:w w:val="74"/>
          <w:kern w:val="0"/>
          <w:fitText w:val="660" w:id="-1416338688"/>
        </w:rPr>
        <w:t>所</w:t>
      </w:r>
      <w:r w:rsidRPr="00F923E0">
        <w:rPr>
          <w:rFonts w:ascii="メイリオ" w:eastAsia="メイリオ" w:hAnsi="メイリオ" w:cs="メイリオ"/>
        </w:rPr>
        <w:t>：</w:t>
      </w:r>
    </w:p>
    <w:p w14:paraId="62DFCA00" w14:textId="77777777" w:rsidR="00611BD7" w:rsidRPr="00F923E0" w:rsidRDefault="00611BD7" w:rsidP="00611BD7">
      <w:pPr>
        <w:wordWrap/>
        <w:spacing w:line="180" w:lineRule="auto"/>
        <w:ind w:leftChars="2497" w:left="5244"/>
        <w:rPr>
          <w:rFonts w:ascii="メイリオ" w:eastAsia="メイリオ" w:hAnsi="メイリオ" w:cs="メイリオ"/>
        </w:rPr>
      </w:pPr>
      <w:r w:rsidRPr="00611BD7">
        <w:rPr>
          <w:rFonts w:ascii="メイリオ" w:eastAsia="メイリオ" w:hAnsi="メイリオ" w:cs="メイリオ"/>
          <w:spacing w:val="49"/>
          <w:w w:val="74"/>
          <w:kern w:val="0"/>
          <w:fitText w:val="660" w:id="-1416338687"/>
        </w:rPr>
        <w:t>機関</w:t>
      </w:r>
      <w:r w:rsidRPr="00611BD7">
        <w:rPr>
          <w:rFonts w:ascii="メイリオ" w:eastAsia="メイリオ" w:hAnsi="メイリオ" w:cs="メイリオ"/>
          <w:spacing w:val="-1"/>
          <w:w w:val="74"/>
          <w:kern w:val="0"/>
          <w:fitText w:val="660" w:id="-1416338687"/>
        </w:rPr>
        <w:t>名</w:t>
      </w:r>
      <w:r w:rsidRPr="00F923E0">
        <w:rPr>
          <w:rFonts w:ascii="メイリオ" w:eastAsia="メイリオ" w:hAnsi="メイリオ" w:cs="メイリオ"/>
        </w:rPr>
        <w:t>：</w:t>
      </w:r>
    </w:p>
    <w:p w14:paraId="3E555F21" w14:textId="77777777" w:rsidR="00611BD7" w:rsidRPr="00F923E0" w:rsidRDefault="00611BD7" w:rsidP="00611BD7">
      <w:pPr>
        <w:wordWrap/>
        <w:spacing w:line="180" w:lineRule="auto"/>
        <w:ind w:leftChars="2497" w:left="5244"/>
        <w:rPr>
          <w:rFonts w:ascii="メイリオ" w:eastAsia="メイリオ" w:hAnsi="メイリオ" w:cs="メイリオ"/>
        </w:rPr>
      </w:pPr>
      <w:r w:rsidRPr="00611BD7">
        <w:rPr>
          <w:rFonts w:ascii="メイリオ" w:eastAsia="メイリオ" w:hAnsi="メイリオ" w:cs="メイリオ"/>
          <w:spacing w:val="49"/>
          <w:w w:val="74"/>
          <w:kern w:val="0"/>
          <w:fitText w:val="660" w:id="-1416338686"/>
        </w:rPr>
        <w:t>部署</w:t>
      </w:r>
      <w:r w:rsidRPr="00611BD7">
        <w:rPr>
          <w:rFonts w:ascii="メイリオ" w:eastAsia="メイリオ" w:hAnsi="メイリオ" w:cs="メイリオ"/>
          <w:spacing w:val="-1"/>
          <w:w w:val="74"/>
          <w:kern w:val="0"/>
          <w:fitText w:val="660" w:id="-1416338686"/>
        </w:rPr>
        <w:t>名</w:t>
      </w:r>
      <w:r w:rsidRPr="00F923E0">
        <w:rPr>
          <w:rFonts w:ascii="メイリオ" w:eastAsia="メイリオ" w:hAnsi="メイリオ" w:cs="メイリオ"/>
        </w:rPr>
        <w:t>：</w:t>
      </w:r>
    </w:p>
    <w:p w14:paraId="6C2F5BDD" w14:textId="77777777" w:rsidR="00611BD7" w:rsidRPr="00F923E0" w:rsidRDefault="00611BD7" w:rsidP="00611BD7">
      <w:pPr>
        <w:wordWrap/>
        <w:spacing w:line="180" w:lineRule="auto"/>
        <w:ind w:leftChars="2497" w:left="5244"/>
        <w:rPr>
          <w:rFonts w:ascii="メイリオ" w:eastAsia="メイリオ" w:hAnsi="メイリオ" w:cs="メイリオ"/>
        </w:rPr>
      </w:pPr>
      <w:r w:rsidRPr="00611BD7">
        <w:rPr>
          <w:rFonts w:ascii="メイリオ" w:eastAsia="メイリオ" w:hAnsi="メイリオ" w:cs="メイリオ"/>
          <w:spacing w:val="49"/>
          <w:w w:val="74"/>
          <w:kern w:val="0"/>
          <w:fitText w:val="660" w:id="-1416338685"/>
        </w:rPr>
        <w:t xml:space="preserve">氏　</w:t>
      </w:r>
      <w:r w:rsidRPr="00611BD7">
        <w:rPr>
          <w:rFonts w:ascii="メイリオ" w:eastAsia="メイリオ" w:hAnsi="メイリオ" w:cs="メイリオ"/>
          <w:spacing w:val="-1"/>
          <w:w w:val="74"/>
          <w:kern w:val="0"/>
          <w:fitText w:val="660" w:id="-1416338685"/>
        </w:rPr>
        <w:t>名</w:t>
      </w:r>
      <w:r w:rsidRPr="00F923E0">
        <w:rPr>
          <w:rFonts w:ascii="メイリオ" w:eastAsia="メイリオ" w:hAnsi="メイリオ" w:cs="メイリオ"/>
        </w:rPr>
        <w:t>：</w:t>
      </w:r>
    </w:p>
    <w:p w14:paraId="6FE4162F" w14:textId="77777777" w:rsidR="00611BD7" w:rsidRPr="00F923E0" w:rsidRDefault="00611BD7" w:rsidP="00611BD7">
      <w:pPr>
        <w:wordWrap/>
        <w:spacing w:line="180" w:lineRule="auto"/>
        <w:ind w:leftChars="2497" w:left="5244"/>
        <w:rPr>
          <w:rFonts w:ascii="メイリオ" w:eastAsia="メイリオ" w:hAnsi="メイリオ" w:cs="メイリオ"/>
        </w:rPr>
      </w:pPr>
      <w:r w:rsidRPr="00611BD7">
        <w:rPr>
          <w:rFonts w:ascii="メイリオ" w:eastAsia="メイリオ" w:hAnsi="メイリオ" w:cs="メイリオ" w:hint="eastAsia"/>
          <w:spacing w:val="175"/>
          <w:kern w:val="0"/>
          <w:fitText w:val="659" w:id="-1416338684"/>
        </w:rPr>
        <w:t>Te</w:t>
      </w:r>
      <w:r w:rsidRPr="00611BD7">
        <w:rPr>
          <w:rFonts w:ascii="メイリオ" w:eastAsia="メイリオ" w:hAnsi="メイリオ" w:cs="メイリオ" w:hint="eastAsia"/>
          <w:spacing w:val="1"/>
          <w:kern w:val="0"/>
          <w:fitText w:val="659" w:id="-1416338684"/>
        </w:rPr>
        <w:t>l</w:t>
      </w:r>
      <w:r w:rsidRPr="00F923E0">
        <w:rPr>
          <w:rFonts w:ascii="メイリオ" w:eastAsia="メイリオ" w:hAnsi="メイリオ" w:cs="メイリオ"/>
        </w:rPr>
        <w:t>：</w:t>
      </w:r>
    </w:p>
    <w:p w14:paraId="1C33EE4E" w14:textId="77777777" w:rsidR="00611BD7" w:rsidRPr="00F923E0" w:rsidRDefault="00611BD7" w:rsidP="00611BD7">
      <w:pPr>
        <w:wordWrap/>
        <w:spacing w:line="180" w:lineRule="auto"/>
        <w:ind w:leftChars="2497" w:left="5244"/>
        <w:rPr>
          <w:rFonts w:ascii="メイリオ" w:eastAsia="メイリオ" w:hAnsi="メイリオ" w:cs="メイリオ"/>
        </w:rPr>
      </w:pPr>
      <w:r w:rsidRPr="00611BD7">
        <w:rPr>
          <w:rFonts w:ascii="メイリオ" w:eastAsia="メイリオ" w:hAnsi="メイリオ" w:cs="メイリオ" w:hint="eastAsia"/>
          <w:spacing w:val="37"/>
          <w:w w:val="72"/>
          <w:kern w:val="0"/>
          <w:fitText w:val="659" w:id="-1416338683"/>
        </w:rPr>
        <w:t>E-mai</w:t>
      </w:r>
      <w:r w:rsidRPr="00611BD7">
        <w:rPr>
          <w:rFonts w:ascii="メイリオ" w:eastAsia="メイリオ" w:hAnsi="メイリオ" w:cs="メイリオ" w:hint="eastAsia"/>
          <w:spacing w:val="5"/>
          <w:w w:val="72"/>
          <w:kern w:val="0"/>
          <w:fitText w:val="659" w:id="-1416338683"/>
        </w:rPr>
        <w:t>l</w:t>
      </w:r>
      <w:r w:rsidRPr="00F923E0">
        <w:rPr>
          <w:rFonts w:ascii="メイリオ" w:eastAsia="メイリオ" w:hAnsi="メイリオ" w:cs="メイリオ"/>
        </w:rPr>
        <w:t>：</w:t>
      </w:r>
    </w:p>
    <w:p w14:paraId="0F49E91A" w14:textId="77777777" w:rsidR="00611BD7" w:rsidRPr="00F923E0" w:rsidRDefault="00611BD7" w:rsidP="00611BD7">
      <w:pPr>
        <w:wordWrap/>
        <w:spacing w:line="180" w:lineRule="auto"/>
        <w:rPr>
          <w:rFonts w:ascii="メイリオ" w:eastAsia="メイリオ" w:hAnsi="メイリオ" w:cs="メイリオ"/>
        </w:rPr>
      </w:pPr>
    </w:p>
    <w:p w14:paraId="218037DB" w14:textId="77777777" w:rsidR="00611BD7" w:rsidRPr="00F923E0" w:rsidRDefault="00611BD7" w:rsidP="00611BD7">
      <w:pPr>
        <w:wordWrap/>
        <w:spacing w:line="180" w:lineRule="auto"/>
        <w:ind w:firstLineChars="100" w:firstLine="210"/>
        <w:rPr>
          <w:rFonts w:ascii="メイリオ" w:eastAsia="メイリオ" w:hAnsi="メイリオ" w:cs="メイリオ"/>
        </w:rPr>
      </w:pPr>
      <w:r w:rsidRPr="00F923E0">
        <w:rPr>
          <w:rFonts w:ascii="メイリオ" w:eastAsia="メイリオ" w:hAnsi="メイリオ" w:cs="メイリオ" w:hint="eastAsia"/>
        </w:rPr>
        <w:t>下記のとおり再交付を依頼します。</w:t>
      </w:r>
    </w:p>
    <w:p w14:paraId="4EEB82E2" w14:textId="77777777" w:rsidR="00611BD7" w:rsidRPr="00F923E0" w:rsidRDefault="00611BD7" w:rsidP="00611BD7">
      <w:pPr>
        <w:wordWrap/>
        <w:spacing w:line="180" w:lineRule="auto"/>
        <w:rPr>
          <w:rFonts w:ascii="メイリオ" w:eastAsia="メイリオ" w:hAnsi="メイリオ" w:cs="メイリオ"/>
        </w:rPr>
      </w:pPr>
    </w:p>
    <w:p w14:paraId="3C08E607" w14:textId="77777777" w:rsidR="00611BD7" w:rsidRPr="00F923E0" w:rsidRDefault="00611BD7" w:rsidP="00611BD7">
      <w:pPr>
        <w:wordWrap/>
        <w:spacing w:line="180" w:lineRule="auto"/>
        <w:jc w:val="center"/>
        <w:rPr>
          <w:rFonts w:ascii="メイリオ" w:eastAsia="メイリオ" w:hAnsi="メイリオ" w:cs="メイリオ"/>
        </w:rPr>
      </w:pPr>
      <w:r w:rsidRPr="00F923E0">
        <w:rPr>
          <w:rFonts w:ascii="メイリオ" w:eastAsia="メイリオ" w:hAnsi="メイリオ" w:cs="メイリオ"/>
        </w:rPr>
        <w:t>記</w:t>
      </w:r>
    </w:p>
    <w:p w14:paraId="3C6D70C9" w14:textId="77777777" w:rsidR="00611BD7" w:rsidRPr="00F923E0" w:rsidRDefault="00611BD7" w:rsidP="00611BD7">
      <w:pPr>
        <w:wordWrap/>
        <w:spacing w:line="180" w:lineRule="auto"/>
        <w:rPr>
          <w:rFonts w:ascii="メイリオ" w:eastAsia="メイリオ" w:hAnsi="メイリオ" w:cs="メイリオ"/>
        </w:rPr>
      </w:pPr>
    </w:p>
    <w:p w14:paraId="0C7EF0F8" w14:textId="56D77AE4" w:rsidR="00183DE8" w:rsidRPr="00F923E0" w:rsidRDefault="002410C3" w:rsidP="00183DE8">
      <w:pPr>
        <w:pStyle w:val="afff2"/>
        <w:numPr>
          <w:ilvl w:val="0"/>
          <w:numId w:val="185"/>
        </w:numPr>
        <w:spacing w:line="180" w:lineRule="auto"/>
        <w:ind w:leftChars="0"/>
        <w:jc w:val="left"/>
        <w:rPr>
          <w:rFonts w:ascii="メイリオ" w:eastAsia="メイリオ" w:hAnsi="メイリオ" w:cs="メイリオ"/>
          <w:sz w:val="21"/>
        </w:rPr>
      </w:pPr>
      <w:r w:rsidRPr="00F923E0">
        <w:rPr>
          <w:rFonts w:ascii="メイリオ" w:eastAsia="メイリオ" w:hAnsi="メイリオ" w:cs="メイリオ" w:hint="eastAsia"/>
          <w:sz w:val="21"/>
        </w:rPr>
        <w:t>再交付を希望する文書</w:t>
      </w:r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5612"/>
        <w:gridCol w:w="836"/>
        <w:gridCol w:w="2172"/>
      </w:tblGrid>
      <w:tr w:rsidR="00183DE8" w:rsidRPr="00F923E0" w14:paraId="397748DB" w14:textId="77777777" w:rsidTr="00FB6333">
        <w:tc>
          <w:tcPr>
            <w:tcW w:w="5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EF22D9" w14:textId="77777777" w:rsidR="00183DE8" w:rsidRPr="00F923E0" w:rsidRDefault="00183DE8" w:rsidP="00FB6333">
            <w:pPr>
              <w:pStyle w:val="afff2"/>
              <w:ind w:leftChars="0" w:left="0"/>
              <w:jc w:val="center"/>
              <w:rPr>
                <w:rFonts w:ascii="メイリオ" w:eastAsia="メイリオ" w:hAnsi="メイリオ" w:cs="メイリオ"/>
                <w:sz w:val="21"/>
              </w:rPr>
            </w:pPr>
            <w:r w:rsidRPr="00F923E0">
              <w:rPr>
                <w:rFonts w:ascii="メイリオ" w:eastAsia="メイリオ" w:hAnsi="メイリオ" w:cs="メイリオ" w:hint="eastAsia"/>
                <w:sz w:val="21"/>
              </w:rPr>
              <w:t>文書名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</w:tcPr>
          <w:p w14:paraId="7D18C6FB" w14:textId="77777777" w:rsidR="00183DE8" w:rsidRPr="00F923E0" w:rsidRDefault="00183DE8" w:rsidP="00FB6333">
            <w:pPr>
              <w:pStyle w:val="afff2"/>
              <w:ind w:leftChars="0" w:left="0"/>
              <w:jc w:val="center"/>
              <w:rPr>
                <w:rFonts w:ascii="メイリオ" w:eastAsia="メイリオ" w:hAnsi="メイリオ" w:cs="メイリオ"/>
                <w:sz w:val="21"/>
              </w:rPr>
            </w:pPr>
            <w:r w:rsidRPr="00F923E0">
              <w:rPr>
                <w:rFonts w:ascii="メイリオ" w:eastAsia="メイリオ" w:hAnsi="メイリオ" w:cs="メイリオ" w:hint="eastAsia"/>
                <w:sz w:val="21"/>
              </w:rPr>
              <w:t>通</w:t>
            </w:r>
          </w:p>
        </w:tc>
        <w:tc>
          <w:tcPr>
            <w:tcW w:w="21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6779B" w14:textId="77777777" w:rsidR="00183DE8" w:rsidRPr="00F923E0" w:rsidRDefault="00183DE8" w:rsidP="00FB6333">
            <w:pPr>
              <w:pStyle w:val="afff2"/>
              <w:ind w:leftChars="0" w:left="0"/>
              <w:jc w:val="center"/>
              <w:rPr>
                <w:rFonts w:ascii="メイリオ" w:eastAsia="メイリオ" w:hAnsi="メイリオ" w:cs="メイリオ"/>
                <w:sz w:val="21"/>
              </w:rPr>
            </w:pPr>
            <w:r w:rsidRPr="00F923E0">
              <w:rPr>
                <w:rFonts w:ascii="メイリオ" w:eastAsia="メイリオ" w:hAnsi="メイリオ" w:cs="メイリオ" w:hint="eastAsia"/>
                <w:sz w:val="21"/>
              </w:rPr>
              <w:t>契約番号</w:t>
            </w:r>
          </w:p>
        </w:tc>
      </w:tr>
      <w:tr w:rsidR="00183DE8" w:rsidRPr="00F923E0" w14:paraId="668D8BB9" w14:textId="77777777" w:rsidTr="00FB6333">
        <w:tc>
          <w:tcPr>
            <w:tcW w:w="5612" w:type="dxa"/>
            <w:tcBorders>
              <w:top w:val="single" w:sz="12" w:space="0" w:color="auto"/>
              <w:left w:val="single" w:sz="12" w:space="0" w:color="auto"/>
            </w:tcBorders>
          </w:tcPr>
          <w:p w14:paraId="3032C157" w14:textId="77777777" w:rsidR="00183DE8" w:rsidRPr="00F923E0" w:rsidRDefault="00183DE8" w:rsidP="00FB6333">
            <w:pPr>
              <w:pStyle w:val="afff2"/>
              <w:ind w:leftChars="0" w:left="0"/>
              <w:jc w:val="left"/>
              <w:rPr>
                <w:rFonts w:ascii="メイリオ" w:eastAsia="メイリオ" w:hAnsi="メイリオ" w:cs="メイリオ"/>
                <w:sz w:val="21"/>
              </w:rPr>
            </w:pPr>
            <w:r w:rsidRPr="00F923E0">
              <w:rPr>
                <w:rFonts w:ascii="メイリオ" w:eastAsia="メイリオ" w:hAnsi="メイリオ" w:cs="メイリオ" w:hint="eastAsia"/>
                <w:sz w:val="21"/>
              </w:rPr>
              <w:t>バックアップ（安全保管（箱））報告書</w:t>
            </w:r>
          </w:p>
        </w:tc>
        <w:tc>
          <w:tcPr>
            <w:tcW w:w="836" w:type="dxa"/>
            <w:tcBorders>
              <w:top w:val="single" w:sz="12" w:space="0" w:color="auto"/>
            </w:tcBorders>
          </w:tcPr>
          <w:p w14:paraId="263000E5" w14:textId="77777777" w:rsidR="00183DE8" w:rsidRPr="00F923E0" w:rsidRDefault="00183DE8" w:rsidP="00FB6333">
            <w:pPr>
              <w:pStyle w:val="afff2"/>
              <w:ind w:leftChars="0" w:left="0"/>
              <w:jc w:val="left"/>
              <w:rPr>
                <w:rFonts w:ascii="メイリオ" w:eastAsia="メイリオ" w:hAnsi="メイリオ" w:cs="メイリオ"/>
                <w:sz w:val="21"/>
              </w:rPr>
            </w:pPr>
          </w:p>
        </w:tc>
        <w:tc>
          <w:tcPr>
            <w:tcW w:w="2172" w:type="dxa"/>
            <w:tcBorders>
              <w:top w:val="single" w:sz="12" w:space="0" w:color="auto"/>
              <w:right w:val="single" w:sz="12" w:space="0" w:color="auto"/>
            </w:tcBorders>
          </w:tcPr>
          <w:p w14:paraId="1A9F2650" w14:textId="77777777" w:rsidR="00183DE8" w:rsidRPr="00F923E0" w:rsidRDefault="00183DE8" w:rsidP="00FB6333">
            <w:pPr>
              <w:pStyle w:val="afff2"/>
              <w:ind w:leftChars="0" w:left="0"/>
              <w:jc w:val="left"/>
              <w:rPr>
                <w:rFonts w:ascii="メイリオ" w:eastAsia="メイリオ" w:hAnsi="メイリオ" w:cs="メイリオ"/>
                <w:sz w:val="21"/>
              </w:rPr>
            </w:pPr>
          </w:p>
        </w:tc>
      </w:tr>
      <w:tr w:rsidR="00183DE8" w:rsidRPr="00F923E0" w14:paraId="5C96344E" w14:textId="77777777" w:rsidTr="00FB6333">
        <w:tc>
          <w:tcPr>
            <w:tcW w:w="5612" w:type="dxa"/>
            <w:tcBorders>
              <w:left w:val="single" w:sz="12" w:space="0" w:color="auto"/>
            </w:tcBorders>
          </w:tcPr>
          <w:p w14:paraId="5F362F0B" w14:textId="77777777" w:rsidR="00183DE8" w:rsidRPr="00F923E0" w:rsidRDefault="00183DE8" w:rsidP="00FB6333">
            <w:pPr>
              <w:pStyle w:val="afff2"/>
              <w:ind w:leftChars="0" w:left="0"/>
              <w:jc w:val="left"/>
              <w:rPr>
                <w:rFonts w:ascii="メイリオ" w:eastAsia="メイリオ" w:hAnsi="メイリオ" w:cs="メイリオ"/>
                <w:sz w:val="21"/>
              </w:rPr>
            </w:pPr>
            <w:r w:rsidRPr="00F923E0">
              <w:rPr>
                <w:rFonts w:ascii="メイリオ" w:eastAsia="メイリオ" w:hAnsi="メイリオ" w:cs="メイリオ" w:hint="eastAsia"/>
                <w:sz w:val="21"/>
              </w:rPr>
              <w:t>バックアップ（安全保管（機器専有））報告書</w:t>
            </w:r>
          </w:p>
        </w:tc>
        <w:tc>
          <w:tcPr>
            <w:tcW w:w="836" w:type="dxa"/>
          </w:tcPr>
          <w:p w14:paraId="3CB795FC" w14:textId="77777777" w:rsidR="00183DE8" w:rsidRPr="00F923E0" w:rsidRDefault="00183DE8" w:rsidP="00FB6333">
            <w:pPr>
              <w:pStyle w:val="afff2"/>
              <w:ind w:leftChars="0" w:left="0"/>
              <w:jc w:val="left"/>
              <w:rPr>
                <w:rFonts w:ascii="メイリオ" w:eastAsia="メイリオ" w:hAnsi="メイリオ" w:cs="メイリオ"/>
                <w:sz w:val="21"/>
              </w:rPr>
            </w:pPr>
          </w:p>
        </w:tc>
        <w:tc>
          <w:tcPr>
            <w:tcW w:w="2172" w:type="dxa"/>
            <w:tcBorders>
              <w:right w:val="single" w:sz="12" w:space="0" w:color="auto"/>
            </w:tcBorders>
          </w:tcPr>
          <w:p w14:paraId="6A01A7FB" w14:textId="77777777" w:rsidR="00183DE8" w:rsidRPr="00F923E0" w:rsidRDefault="00183DE8" w:rsidP="00FB6333">
            <w:pPr>
              <w:pStyle w:val="afff2"/>
              <w:ind w:leftChars="0" w:left="0"/>
              <w:jc w:val="left"/>
              <w:rPr>
                <w:rFonts w:ascii="メイリオ" w:eastAsia="メイリオ" w:hAnsi="メイリオ" w:cs="メイリオ"/>
                <w:sz w:val="21"/>
              </w:rPr>
            </w:pPr>
          </w:p>
        </w:tc>
      </w:tr>
      <w:tr w:rsidR="00183DE8" w:rsidRPr="00F923E0" w14:paraId="43A3C5A2" w14:textId="77777777" w:rsidTr="00FB6333">
        <w:tc>
          <w:tcPr>
            <w:tcW w:w="5612" w:type="dxa"/>
            <w:tcBorders>
              <w:left w:val="single" w:sz="12" w:space="0" w:color="auto"/>
            </w:tcBorders>
          </w:tcPr>
          <w:p w14:paraId="0961724D" w14:textId="77777777" w:rsidR="00183DE8" w:rsidRPr="00F923E0" w:rsidRDefault="00183DE8" w:rsidP="00FB6333">
            <w:pPr>
              <w:pStyle w:val="afff2"/>
              <w:ind w:leftChars="0" w:left="0"/>
              <w:jc w:val="left"/>
              <w:rPr>
                <w:rFonts w:ascii="メイリオ" w:eastAsia="メイリオ" w:hAnsi="メイリオ" w:cs="メイリオ"/>
                <w:sz w:val="21"/>
                <w:lang w:val="en-US"/>
              </w:rPr>
            </w:pPr>
            <w:r w:rsidRPr="00F923E0">
              <w:rPr>
                <w:rFonts w:ascii="メイリオ" w:eastAsia="メイリオ" w:hAnsi="メイリオ" w:cs="メイリオ" w:hint="eastAsia"/>
                <w:sz w:val="21"/>
              </w:rPr>
              <w:t>生物遺伝資源安全寄託証明書</w:t>
            </w:r>
          </w:p>
        </w:tc>
        <w:tc>
          <w:tcPr>
            <w:tcW w:w="836" w:type="dxa"/>
          </w:tcPr>
          <w:p w14:paraId="7A6A9EE7" w14:textId="77777777" w:rsidR="00183DE8" w:rsidRPr="00F923E0" w:rsidRDefault="00183DE8" w:rsidP="00FB6333">
            <w:pPr>
              <w:pStyle w:val="afff2"/>
              <w:ind w:leftChars="0" w:left="0"/>
              <w:jc w:val="left"/>
              <w:rPr>
                <w:rFonts w:ascii="メイリオ" w:eastAsia="メイリオ" w:hAnsi="メイリオ" w:cs="メイリオ"/>
                <w:sz w:val="21"/>
                <w:lang w:val="en-US"/>
              </w:rPr>
            </w:pPr>
          </w:p>
        </w:tc>
        <w:tc>
          <w:tcPr>
            <w:tcW w:w="2172" w:type="dxa"/>
            <w:tcBorders>
              <w:right w:val="single" w:sz="12" w:space="0" w:color="auto"/>
            </w:tcBorders>
          </w:tcPr>
          <w:p w14:paraId="675F0731" w14:textId="77777777" w:rsidR="00183DE8" w:rsidRPr="00F923E0" w:rsidRDefault="00183DE8" w:rsidP="00FB6333">
            <w:pPr>
              <w:pStyle w:val="afff2"/>
              <w:ind w:leftChars="0" w:left="0"/>
              <w:jc w:val="left"/>
              <w:rPr>
                <w:rFonts w:ascii="メイリオ" w:eastAsia="メイリオ" w:hAnsi="メイリオ" w:cs="メイリオ"/>
                <w:sz w:val="21"/>
                <w:lang w:val="en-US"/>
              </w:rPr>
            </w:pPr>
          </w:p>
        </w:tc>
      </w:tr>
      <w:tr w:rsidR="00183DE8" w:rsidRPr="00F923E0" w14:paraId="1BCF20D1" w14:textId="77777777" w:rsidTr="00FB6333">
        <w:tc>
          <w:tcPr>
            <w:tcW w:w="5612" w:type="dxa"/>
            <w:tcBorders>
              <w:left w:val="single" w:sz="12" w:space="0" w:color="auto"/>
            </w:tcBorders>
          </w:tcPr>
          <w:p w14:paraId="7CE1A1BA" w14:textId="77777777" w:rsidR="00183DE8" w:rsidRPr="00F923E0" w:rsidRDefault="00183DE8" w:rsidP="00FB6333">
            <w:pPr>
              <w:pStyle w:val="afff2"/>
              <w:ind w:leftChars="0" w:left="0"/>
              <w:jc w:val="left"/>
              <w:rPr>
                <w:rFonts w:ascii="メイリオ" w:eastAsia="メイリオ" w:hAnsi="メイリオ" w:cs="メイリオ"/>
                <w:sz w:val="21"/>
                <w:lang w:val="en-US"/>
              </w:rPr>
            </w:pPr>
            <w:r w:rsidRPr="00F923E0">
              <w:rPr>
                <w:rFonts w:ascii="メイリオ" w:eastAsia="メイリオ" w:hAnsi="メイリオ" w:cs="メイリオ" w:hint="eastAsia"/>
                <w:sz w:val="21"/>
              </w:rPr>
              <w:t>バックアップ</w:t>
            </w:r>
            <w:r w:rsidRPr="00F923E0">
              <w:rPr>
                <w:rFonts w:ascii="メイリオ" w:eastAsia="メイリオ" w:hAnsi="メイリオ" w:cs="メイリオ" w:hint="eastAsia"/>
                <w:sz w:val="21"/>
                <w:lang w:val="en-US"/>
              </w:rPr>
              <w:t>（</w:t>
            </w:r>
            <w:r w:rsidRPr="00F923E0">
              <w:rPr>
                <w:rFonts w:ascii="メイリオ" w:eastAsia="メイリオ" w:hAnsi="メイリオ" w:cs="メイリオ" w:hint="eastAsia"/>
                <w:sz w:val="21"/>
              </w:rPr>
              <w:t>安全保管（箱</w:t>
            </w:r>
            <w:r w:rsidRPr="00F923E0">
              <w:rPr>
                <w:rFonts w:ascii="メイリオ" w:eastAsia="メイリオ" w:hAnsi="メイリオ" w:cs="メイリオ" w:hint="eastAsia"/>
                <w:sz w:val="21"/>
                <w:lang w:val="en-US"/>
              </w:rPr>
              <w:t>））</w:t>
            </w:r>
            <w:r w:rsidRPr="00F923E0">
              <w:rPr>
                <w:rFonts w:ascii="メイリオ" w:eastAsia="メイリオ" w:hAnsi="メイリオ" w:cs="メイリオ" w:hint="eastAsia"/>
                <w:sz w:val="21"/>
              </w:rPr>
              <w:t>分与報告書</w:t>
            </w:r>
          </w:p>
        </w:tc>
        <w:tc>
          <w:tcPr>
            <w:tcW w:w="836" w:type="dxa"/>
          </w:tcPr>
          <w:p w14:paraId="77066084" w14:textId="77777777" w:rsidR="00183DE8" w:rsidRPr="00F923E0" w:rsidRDefault="00183DE8" w:rsidP="00FB6333">
            <w:pPr>
              <w:pStyle w:val="afff2"/>
              <w:ind w:leftChars="0" w:left="0"/>
              <w:jc w:val="left"/>
              <w:rPr>
                <w:rFonts w:ascii="メイリオ" w:eastAsia="メイリオ" w:hAnsi="メイリオ" w:cs="メイリオ"/>
                <w:sz w:val="21"/>
                <w:lang w:val="en-US"/>
              </w:rPr>
            </w:pPr>
          </w:p>
        </w:tc>
        <w:tc>
          <w:tcPr>
            <w:tcW w:w="2172" w:type="dxa"/>
            <w:tcBorders>
              <w:right w:val="single" w:sz="12" w:space="0" w:color="auto"/>
            </w:tcBorders>
          </w:tcPr>
          <w:p w14:paraId="4AB1A336" w14:textId="77777777" w:rsidR="00183DE8" w:rsidRPr="00F923E0" w:rsidRDefault="00183DE8" w:rsidP="00FB6333">
            <w:pPr>
              <w:pStyle w:val="afff2"/>
              <w:ind w:leftChars="0" w:left="0"/>
              <w:jc w:val="left"/>
              <w:rPr>
                <w:rFonts w:ascii="メイリオ" w:eastAsia="メイリオ" w:hAnsi="メイリオ" w:cs="メイリオ"/>
                <w:sz w:val="21"/>
                <w:lang w:val="en-US"/>
              </w:rPr>
            </w:pPr>
          </w:p>
        </w:tc>
      </w:tr>
      <w:tr w:rsidR="00183DE8" w:rsidRPr="00F923E0" w14:paraId="4AC87973" w14:textId="77777777" w:rsidTr="00FB6333">
        <w:tc>
          <w:tcPr>
            <w:tcW w:w="5612" w:type="dxa"/>
            <w:tcBorders>
              <w:left w:val="single" w:sz="12" w:space="0" w:color="auto"/>
            </w:tcBorders>
          </w:tcPr>
          <w:p w14:paraId="742AAF5D" w14:textId="77777777" w:rsidR="00183DE8" w:rsidRPr="00F923E0" w:rsidRDefault="00183DE8" w:rsidP="00FB6333">
            <w:pPr>
              <w:pStyle w:val="afff2"/>
              <w:ind w:leftChars="0" w:left="0"/>
              <w:jc w:val="left"/>
              <w:rPr>
                <w:rFonts w:ascii="メイリオ" w:eastAsia="メイリオ" w:hAnsi="メイリオ" w:cs="メイリオ"/>
                <w:sz w:val="21"/>
              </w:rPr>
            </w:pPr>
            <w:r w:rsidRPr="00F923E0">
              <w:rPr>
                <w:rFonts w:ascii="メイリオ" w:eastAsia="メイリオ" w:hAnsi="メイリオ" w:cs="メイリオ" w:hint="eastAsia"/>
                <w:sz w:val="21"/>
              </w:rPr>
              <w:t>バックアップ（安全保管（機器専有））追加・引出確認書</w:t>
            </w:r>
          </w:p>
        </w:tc>
        <w:tc>
          <w:tcPr>
            <w:tcW w:w="836" w:type="dxa"/>
          </w:tcPr>
          <w:p w14:paraId="249680E4" w14:textId="77777777" w:rsidR="00183DE8" w:rsidRPr="00F923E0" w:rsidRDefault="00183DE8" w:rsidP="00FB6333">
            <w:pPr>
              <w:pStyle w:val="afff2"/>
              <w:ind w:leftChars="0" w:left="0"/>
              <w:jc w:val="left"/>
              <w:rPr>
                <w:rFonts w:ascii="メイリオ" w:eastAsia="メイリオ" w:hAnsi="メイリオ" w:cs="メイリオ"/>
                <w:sz w:val="21"/>
                <w:lang w:val="en-US"/>
              </w:rPr>
            </w:pPr>
          </w:p>
        </w:tc>
        <w:tc>
          <w:tcPr>
            <w:tcW w:w="2172" w:type="dxa"/>
            <w:tcBorders>
              <w:right w:val="single" w:sz="12" w:space="0" w:color="auto"/>
            </w:tcBorders>
          </w:tcPr>
          <w:p w14:paraId="3CDB7947" w14:textId="77777777" w:rsidR="00183DE8" w:rsidRPr="00F923E0" w:rsidRDefault="00183DE8" w:rsidP="00FB6333">
            <w:pPr>
              <w:pStyle w:val="afff2"/>
              <w:ind w:leftChars="0" w:left="0"/>
              <w:jc w:val="left"/>
              <w:rPr>
                <w:rFonts w:ascii="メイリオ" w:eastAsia="メイリオ" w:hAnsi="メイリオ" w:cs="メイリオ"/>
                <w:sz w:val="21"/>
                <w:lang w:val="en-US"/>
              </w:rPr>
            </w:pPr>
          </w:p>
        </w:tc>
      </w:tr>
      <w:tr w:rsidR="00183DE8" w:rsidRPr="00F923E0" w14:paraId="0485A19D" w14:textId="77777777" w:rsidTr="00FB6333">
        <w:tc>
          <w:tcPr>
            <w:tcW w:w="5612" w:type="dxa"/>
            <w:tcBorders>
              <w:left w:val="single" w:sz="12" w:space="0" w:color="auto"/>
            </w:tcBorders>
          </w:tcPr>
          <w:p w14:paraId="07E816C2" w14:textId="77777777" w:rsidR="00183DE8" w:rsidRPr="00F923E0" w:rsidRDefault="00183DE8" w:rsidP="00FB6333">
            <w:pPr>
              <w:pStyle w:val="afff2"/>
              <w:ind w:leftChars="0" w:left="0"/>
              <w:jc w:val="left"/>
              <w:rPr>
                <w:rFonts w:ascii="メイリオ" w:eastAsia="メイリオ" w:hAnsi="メイリオ" w:cs="メイリオ"/>
                <w:sz w:val="21"/>
              </w:rPr>
            </w:pPr>
            <w:r w:rsidRPr="00F923E0">
              <w:rPr>
                <w:rFonts w:ascii="メイリオ" w:eastAsia="メイリオ" w:hAnsi="メイリオ" w:cs="メイリオ" w:hint="eastAsia"/>
                <w:sz w:val="21"/>
              </w:rPr>
              <w:t>バックアップ（安全保管（箱））廃棄証明書</w:t>
            </w:r>
          </w:p>
        </w:tc>
        <w:tc>
          <w:tcPr>
            <w:tcW w:w="836" w:type="dxa"/>
          </w:tcPr>
          <w:p w14:paraId="6DBDCC1E" w14:textId="77777777" w:rsidR="00183DE8" w:rsidRPr="00F923E0" w:rsidRDefault="00183DE8" w:rsidP="00FB6333">
            <w:pPr>
              <w:pStyle w:val="afff2"/>
              <w:ind w:leftChars="0" w:left="0"/>
              <w:jc w:val="left"/>
              <w:rPr>
                <w:rFonts w:ascii="メイリオ" w:eastAsia="メイリオ" w:hAnsi="メイリオ" w:cs="メイリオ"/>
                <w:sz w:val="21"/>
                <w:lang w:val="en-US"/>
              </w:rPr>
            </w:pPr>
          </w:p>
        </w:tc>
        <w:tc>
          <w:tcPr>
            <w:tcW w:w="2172" w:type="dxa"/>
            <w:tcBorders>
              <w:right w:val="single" w:sz="12" w:space="0" w:color="auto"/>
            </w:tcBorders>
          </w:tcPr>
          <w:p w14:paraId="254C8B38" w14:textId="77777777" w:rsidR="00183DE8" w:rsidRPr="00F923E0" w:rsidRDefault="00183DE8" w:rsidP="00FB6333">
            <w:pPr>
              <w:pStyle w:val="afff2"/>
              <w:ind w:leftChars="0" w:left="0"/>
              <w:jc w:val="left"/>
              <w:rPr>
                <w:rFonts w:ascii="メイリオ" w:eastAsia="メイリオ" w:hAnsi="メイリオ" w:cs="メイリオ"/>
                <w:sz w:val="21"/>
                <w:lang w:val="en-US"/>
              </w:rPr>
            </w:pPr>
          </w:p>
        </w:tc>
      </w:tr>
      <w:tr w:rsidR="00183DE8" w:rsidRPr="00F923E0" w14:paraId="3ECC1347" w14:textId="77777777" w:rsidTr="00FB6333">
        <w:tc>
          <w:tcPr>
            <w:tcW w:w="5612" w:type="dxa"/>
            <w:tcBorders>
              <w:left w:val="single" w:sz="12" w:space="0" w:color="auto"/>
            </w:tcBorders>
          </w:tcPr>
          <w:p w14:paraId="1595B557" w14:textId="77777777" w:rsidR="00183DE8" w:rsidRPr="00F923E0" w:rsidRDefault="00183DE8" w:rsidP="00FB6333">
            <w:pPr>
              <w:pStyle w:val="afff2"/>
              <w:ind w:leftChars="0" w:left="0"/>
              <w:jc w:val="left"/>
              <w:rPr>
                <w:rFonts w:ascii="メイリオ" w:eastAsia="メイリオ" w:hAnsi="メイリオ" w:cs="メイリオ"/>
                <w:sz w:val="21"/>
                <w:lang w:val="en-US"/>
              </w:rPr>
            </w:pPr>
            <w:r w:rsidRPr="00F923E0">
              <w:rPr>
                <w:rFonts w:ascii="メイリオ" w:eastAsia="メイリオ" w:hAnsi="メイリオ" w:cs="メイリオ" w:hint="eastAsia"/>
                <w:sz w:val="21"/>
              </w:rPr>
              <w:t>生物遺伝資源安全寄託分与報告書</w:t>
            </w:r>
          </w:p>
        </w:tc>
        <w:tc>
          <w:tcPr>
            <w:tcW w:w="836" w:type="dxa"/>
          </w:tcPr>
          <w:p w14:paraId="2B5A9204" w14:textId="77777777" w:rsidR="00183DE8" w:rsidRPr="00F923E0" w:rsidRDefault="00183DE8" w:rsidP="00FB6333">
            <w:pPr>
              <w:pStyle w:val="afff2"/>
              <w:ind w:leftChars="0" w:left="0"/>
              <w:jc w:val="left"/>
              <w:rPr>
                <w:rFonts w:ascii="メイリオ" w:eastAsia="メイリオ" w:hAnsi="メイリオ" w:cs="メイリオ"/>
                <w:sz w:val="21"/>
                <w:lang w:val="en-US"/>
              </w:rPr>
            </w:pPr>
          </w:p>
        </w:tc>
        <w:tc>
          <w:tcPr>
            <w:tcW w:w="2172" w:type="dxa"/>
            <w:tcBorders>
              <w:right w:val="single" w:sz="12" w:space="0" w:color="auto"/>
            </w:tcBorders>
          </w:tcPr>
          <w:p w14:paraId="4CA05AE6" w14:textId="77777777" w:rsidR="00183DE8" w:rsidRPr="00F923E0" w:rsidRDefault="00183DE8" w:rsidP="00FB6333">
            <w:pPr>
              <w:pStyle w:val="afff2"/>
              <w:ind w:leftChars="0" w:left="0"/>
              <w:jc w:val="left"/>
              <w:rPr>
                <w:rFonts w:ascii="メイリオ" w:eastAsia="メイリオ" w:hAnsi="メイリオ" w:cs="メイリオ"/>
                <w:sz w:val="21"/>
                <w:lang w:val="en-US"/>
              </w:rPr>
            </w:pPr>
          </w:p>
        </w:tc>
      </w:tr>
      <w:tr w:rsidR="00183DE8" w:rsidRPr="00F923E0" w14:paraId="0E931163" w14:textId="77777777" w:rsidTr="00FB6333">
        <w:tc>
          <w:tcPr>
            <w:tcW w:w="5612" w:type="dxa"/>
            <w:tcBorders>
              <w:left w:val="single" w:sz="12" w:space="0" w:color="auto"/>
              <w:bottom w:val="single" w:sz="12" w:space="0" w:color="auto"/>
            </w:tcBorders>
          </w:tcPr>
          <w:p w14:paraId="360C6FF2" w14:textId="77777777" w:rsidR="00183DE8" w:rsidRPr="00F923E0" w:rsidRDefault="00183DE8" w:rsidP="00FB6333">
            <w:pPr>
              <w:pStyle w:val="afff2"/>
              <w:ind w:leftChars="0" w:left="0"/>
              <w:jc w:val="left"/>
              <w:rPr>
                <w:rFonts w:ascii="メイリオ" w:eastAsia="メイリオ" w:hAnsi="メイリオ" w:cs="メイリオ"/>
                <w:sz w:val="21"/>
                <w:lang w:val="en-US"/>
              </w:rPr>
            </w:pPr>
            <w:r w:rsidRPr="00F923E0">
              <w:rPr>
                <w:rFonts w:ascii="メイリオ" w:eastAsia="メイリオ" w:hAnsi="メイリオ" w:cs="メイリオ" w:hint="eastAsia"/>
                <w:sz w:val="21"/>
              </w:rPr>
              <w:t>生物遺伝資源安全寄託廃棄証明書</w:t>
            </w:r>
          </w:p>
        </w:tc>
        <w:tc>
          <w:tcPr>
            <w:tcW w:w="836" w:type="dxa"/>
            <w:tcBorders>
              <w:bottom w:val="single" w:sz="12" w:space="0" w:color="auto"/>
            </w:tcBorders>
          </w:tcPr>
          <w:p w14:paraId="162F7900" w14:textId="77777777" w:rsidR="00183DE8" w:rsidRPr="00F923E0" w:rsidRDefault="00183DE8" w:rsidP="00FB6333">
            <w:pPr>
              <w:pStyle w:val="afff2"/>
              <w:ind w:leftChars="0" w:left="0"/>
              <w:jc w:val="left"/>
              <w:rPr>
                <w:rFonts w:ascii="メイリオ" w:eastAsia="メイリオ" w:hAnsi="メイリオ" w:cs="メイリオ"/>
                <w:sz w:val="21"/>
                <w:lang w:val="en-US"/>
              </w:rPr>
            </w:pPr>
          </w:p>
        </w:tc>
        <w:tc>
          <w:tcPr>
            <w:tcW w:w="2172" w:type="dxa"/>
            <w:tcBorders>
              <w:bottom w:val="single" w:sz="12" w:space="0" w:color="auto"/>
              <w:right w:val="single" w:sz="12" w:space="0" w:color="auto"/>
            </w:tcBorders>
          </w:tcPr>
          <w:p w14:paraId="36419F8F" w14:textId="77777777" w:rsidR="00183DE8" w:rsidRPr="00F923E0" w:rsidRDefault="00183DE8" w:rsidP="00FB6333">
            <w:pPr>
              <w:pStyle w:val="afff2"/>
              <w:ind w:leftChars="0" w:left="0"/>
              <w:jc w:val="left"/>
              <w:rPr>
                <w:rFonts w:ascii="メイリオ" w:eastAsia="メイリオ" w:hAnsi="メイリオ" w:cs="メイリオ"/>
                <w:sz w:val="21"/>
                <w:lang w:val="en-US"/>
              </w:rPr>
            </w:pPr>
          </w:p>
        </w:tc>
      </w:tr>
    </w:tbl>
    <w:p w14:paraId="3A0BD40F" w14:textId="77777777" w:rsidR="00611BD7" w:rsidRPr="00183DE8" w:rsidRDefault="00611BD7" w:rsidP="00611BD7">
      <w:pPr>
        <w:wordWrap/>
        <w:spacing w:line="180" w:lineRule="auto"/>
        <w:rPr>
          <w:rFonts w:ascii="メイリオ" w:eastAsia="メイリオ" w:hAnsi="メイリオ" w:cs="メイリオ"/>
        </w:rPr>
      </w:pPr>
    </w:p>
    <w:p w14:paraId="72D30862" w14:textId="77777777" w:rsidR="00611BD7" w:rsidRPr="00F923E0" w:rsidRDefault="00611BD7" w:rsidP="00611BD7">
      <w:pPr>
        <w:pStyle w:val="afff2"/>
        <w:numPr>
          <w:ilvl w:val="0"/>
          <w:numId w:val="185"/>
        </w:numPr>
        <w:spacing w:line="180" w:lineRule="auto"/>
        <w:ind w:leftChars="0"/>
        <w:jc w:val="left"/>
        <w:rPr>
          <w:rFonts w:ascii="メイリオ" w:eastAsia="メイリオ" w:hAnsi="メイリオ" w:cs="メイリオ"/>
          <w:sz w:val="21"/>
        </w:rPr>
      </w:pPr>
      <w:r w:rsidRPr="00F923E0">
        <w:rPr>
          <w:rFonts w:ascii="メイリオ" w:eastAsia="メイリオ" w:hAnsi="メイリオ" w:cs="メイリオ" w:hint="eastAsia"/>
          <w:sz w:val="21"/>
        </w:rPr>
        <w:t>その他</w:t>
      </w:r>
    </w:p>
    <w:p w14:paraId="24F5811A" w14:textId="77777777" w:rsidR="00611BD7" w:rsidRPr="00F923E0" w:rsidRDefault="00611BD7" w:rsidP="00611BD7">
      <w:pPr>
        <w:wordWrap/>
        <w:spacing w:line="180" w:lineRule="auto"/>
        <w:rPr>
          <w:rFonts w:ascii="メイリオ" w:eastAsia="メイリオ" w:hAnsi="メイリオ" w:cs="メイリオ"/>
        </w:rPr>
      </w:pPr>
    </w:p>
    <w:p w14:paraId="796692B1" w14:textId="77777777" w:rsidR="00611BD7" w:rsidRPr="00F923E0" w:rsidRDefault="00611BD7" w:rsidP="00611BD7">
      <w:pPr>
        <w:wordWrap/>
        <w:spacing w:line="180" w:lineRule="auto"/>
        <w:rPr>
          <w:rFonts w:ascii="メイリオ" w:eastAsia="メイリオ" w:hAnsi="メイリオ" w:cs="メイリオ"/>
        </w:rPr>
      </w:pPr>
    </w:p>
    <w:p w14:paraId="6F167EBE" w14:textId="77777777" w:rsidR="00611BD7" w:rsidRPr="00F923E0" w:rsidRDefault="00611BD7" w:rsidP="00611BD7">
      <w:pPr>
        <w:wordWrap/>
        <w:spacing w:line="180" w:lineRule="auto"/>
        <w:ind w:firstLineChars="200" w:firstLine="420"/>
        <w:jc w:val="right"/>
        <w:rPr>
          <w:rFonts w:ascii="メイリオ" w:eastAsia="メイリオ" w:hAnsi="メイリオ" w:cs="メイリオ"/>
        </w:rPr>
      </w:pPr>
      <w:r w:rsidRPr="00F923E0">
        <w:rPr>
          <w:rFonts w:ascii="メイリオ" w:eastAsia="メイリオ" w:hAnsi="メイリオ" w:cs="メイリオ" w:hint="eastAsia"/>
        </w:rPr>
        <w:t>以上</w:t>
      </w:r>
    </w:p>
    <w:p w14:paraId="4D093556" w14:textId="3F26951D" w:rsidR="00611BD7" w:rsidRPr="00F923E0" w:rsidRDefault="00611BD7" w:rsidP="00611BD7">
      <w:pPr>
        <w:wordWrap/>
        <w:spacing w:line="180" w:lineRule="auto"/>
        <w:rPr>
          <w:rFonts w:ascii="メイリオ" w:eastAsia="メイリオ" w:hAnsi="メイリオ" w:cs="メイリオ"/>
        </w:rPr>
      </w:pPr>
    </w:p>
    <w:sectPr w:rsidR="00611BD7" w:rsidRPr="00F923E0" w:rsidSect="00E5464E">
      <w:footerReference w:type="default" r:id="rId12"/>
      <w:pgSz w:w="11906" w:h="16838"/>
      <w:pgMar w:top="1418" w:right="1418" w:bottom="1418" w:left="1418" w:header="720" w:footer="720" w:gutter="0"/>
      <w:cols w:space="425"/>
      <w:noEndnote/>
      <w:titlePg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1A82" w14:textId="77777777" w:rsidR="00257379" w:rsidRDefault="00257379">
      <w:r>
        <w:separator/>
      </w:r>
    </w:p>
  </w:endnote>
  <w:endnote w:type="continuationSeparator" w:id="0">
    <w:p w14:paraId="1468ACFD" w14:textId="77777777" w:rsidR="00257379" w:rsidRDefault="00257379">
      <w:r>
        <w:continuationSeparator/>
      </w:r>
    </w:p>
  </w:endnote>
  <w:endnote w:type="continuationNotice" w:id="1">
    <w:p w14:paraId="236A6072" w14:textId="77777777" w:rsidR="00257379" w:rsidRDefault="00257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873633"/>
      <w:docPartObj>
        <w:docPartGallery w:val="Page Numbers (Bottom of Page)"/>
        <w:docPartUnique/>
      </w:docPartObj>
    </w:sdtPr>
    <w:sdtEndPr/>
    <w:sdtContent>
      <w:p w14:paraId="468AA651" w14:textId="77777777" w:rsidR="006623F1" w:rsidRDefault="006623F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B789A">
          <w:rPr>
            <w:noProof/>
            <w:lang w:val="ja-JP"/>
          </w:rPr>
          <w:t>59</w:t>
        </w:r>
        <w:r>
          <w:fldChar w:fldCharType="end"/>
        </w:r>
      </w:p>
    </w:sdtContent>
  </w:sdt>
  <w:p w14:paraId="501B5694" w14:textId="77777777" w:rsidR="006623F1" w:rsidRDefault="006623F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F9E7C" w14:textId="77777777" w:rsidR="00257379" w:rsidRDefault="00257379">
      <w:r>
        <w:separator/>
      </w:r>
    </w:p>
  </w:footnote>
  <w:footnote w:type="continuationSeparator" w:id="0">
    <w:p w14:paraId="527AFF62" w14:textId="77777777" w:rsidR="00257379" w:rsidRDefault="00257379">
      <w:r>
        <w:continuationSeparator/>
      </w:r>
    </w:p>
  </w:footnote>
  <w:footnote w:type="continuationNotice" w:id="1">
    <w:p w14:paraId="5BE24161" w14:textId="77777777" w:rsidR="00257379" w:rsidRDefault="002573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485"/>
    <w:multiLevelType w:val="hybridMultilevel"/>
    <w:tmpl w:val="2BC8060C"/>
    <w:lvl w:ilvl="0" w:tplc="B9E2C8C4">
      <w:start w:val="1"/>
      <w:numFmt w:val="japaneseCounting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5B92E0E"/>
    <w:multiLevelType w:val="hybridMultilevel"/>
    <w:tmpl w:val="35A2FF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72545F"/>
    <w:multiLevelType w:val="hybridMultilevel"/>
    <w:tmpl w:val="F746B938"/>
    <w:lvl w:ilvl="0" w:tplc="01962F4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1E3FAB"/>
    <w:multiLevelType w:val="hybridMultilevel"/>
    <w:tmpl w:val="FCEEE950"/>
    <w:lvl w:ilvl="0" w:tplc="237213E2">
      <w:start w:val="1"/>
      <w:numFmt w:val="decimal"/>
      <w:lvlText w:val="%1."/>
      <w:lvlJc w:val="left"/>
      <w:pPr>
        <w:ind w:left="1260" w:hanging="42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3960D4A"/>
    <w:multiLevelType w:val="hybridMultilevel"/>
    <w:tmpl w:val="76B812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BE1F82"/>
    <w:multiLevelType w:val="hybridMultilevel"/>
    <w:tmpl w:val="06D6A486"/>
    <w:lvl w:ilvl="0" w:tplc="01962F4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A91884"/>
    <w:multiLevelType w:val="hybridMultilevel"/>
    <w:tmpl w:val="87D096F8"/>
    <w:lvl w:ilvl="0" w:tplc="18C6DF7C">
      <w:start w:val="1"/>
      <w:numFmt w:val="decimal"/>
      <w:lvlText w:val="%1."/>
      <w:lvlJc w:val="left"/>
      <w:pPr>
        <w:ind w:left="1050" w:hanging="42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6417C2E"/>
    <w:multiLevelType w:val="hybridMultilevel"/>
    <w:tmpl w:val="769845F6"/>
    <w:lvl w:ilvl="0" w:tplc="2FC86804">
      <w:start w:val="1"/>
      <w:numFmt w:val="iroha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16EA4CDE"/>
    <w:multiLevelType w:val="hybridMultilevel"/>
    <w:tmpl w:val="F08CE6C8"/>
    <w:lvl w:ilvl="0" w:tplc="416E797C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F73E81"/>
    <w:multiLevelType w:val="hybridMultilevel"/>
    <w:tmpl w:val="7ECA681A"/>
    <w:lvl w:ilvl="0" w:tplc="9530B58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16" w:hanging="420"/>
      </w:pPr>
    </w:lvl>
    <w:lvl w:ilvl="2" w:tplc="0409001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0" w15:restartNumberingAfterBreak="0">
    <w:nsid w:val="19017D82"/>
    <w:multiLevelType w:val="hybridMultilevel"/>
    <w:tmpl w:val="54C47C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4330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F704D8C"/>
    <w:multiLevelType w:val="hybridMultilevel"/>
    <w:tmpl w:val="66AA02A0"/>
    <w:lvl w:ilvl="0" w:tplc="997CD3CA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0F33FAE"/>
    <w:multiLevelType w:val="hybridMultilevel"/>
    <w:tmpl w:val="56DC9BAA"/>
    <w:lvl w:ilvl="0" w:tplc="B6881CEE">
      <w:start w:val="17"/>
      <w:numFmt w:val="decimal"/>
      <w:lvlText w:val="様式第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B94903"/>
    <w:multiLevelType w:val="hybridMultilevel"/>
    <w:tmpl w:val="06DEDDEC"/>
    <w:lvl w:ilvl="0" w:tplc="5E0A042A">
      <w:start w:val="6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4062408"/>
    <w:multiLevelType w:val="multilevel"/>
    <w:tmpl w:val="1A0EDE3E"/>
    <w:lvl w:ilvl="0">
      <w:start w:val="4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880" w:hanging="2520"/>
      </w:pPr>
      <w:rPr>
        <w:rFonts w:hint="default"/>
      </w:rPr>
    </w:lvl>
  </w:abstractNum>
  <w:abstractNum w:abstractNumId="16" w15:restartNumberingAfterBreak="0">
    <w:nsid w:val="251F3FE9"/>
    <w:multiLevelType w:val="hybridMultilevel"/>
    <w:tmpl w:val="181078A0"/>
    <w:lvl w:ilvl="0" w:tplc="B9E2C8C4">
      <w:start w:val="1"/>
      <w:numFmt w:val="japaneseCounting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2605405C"/>
    <w:multiLevelType w:val="multilevel"/>
    <w:tmpl w:val="2DDE179C"/>
    <w:lvl w:ilvl="0">
      <w:start w:val="1"/>
      <w:numFmt w:val="decimalFullWidth"/>
      <w:suff w:val="nothing"/>
      <w:lvlText w:val="第%1条"/>
      <w:lvlJc w:val="left"/>
      <w:pPr>
        <w:ind w:left="200" w:hanging="200"/>
      </w:pPr>
    </w:lvl>
    <w:lvl w:ilvl="1">
      <w:start w:val="2"/>
      <w:numFmt w:val="decimalFullWidth"/>
      <w:lvlRestart w:val="0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suff w:val="nothing"/>
      <w:lvlText w:val="%3"/>
      <w:lvlJc w:val="left"/>
      <w:pPr>
        <w:ind w:left="200" w:hanging="20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28197E07"/>
    <w:multiLevelType w:val="hybridMultilevel"/>
    <w:tmpl w:val="49247AD6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828538B"/>
    <w:multiLevelType w:val="hybridMultilevel"/>
    <w:tmpl w:val="ACCA2EEA"/>
    <w:lvl w:ilvl="0" w:tplc="DF263D0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16" w:hanging="420"/>
      </w:pPr>
    </w:lvl>
    <w:lvl w:ilvl="2" w:tplc="0409001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0" w15:restartNumberingAfterBreak="0">
    <w:nsid w:val="2BE811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2C864E11"/>
    <w:multiLevelType w:val="hybridMultilevel"/>
    <w:tmpl w:val="59B88532"/>
    <w:lvl w:ilvl="0" w:tplc="BFBC1AEC">
      <w:start w:val="1"/>
      <w:numFmt w:val="decimal"/>
      <w:lvlText w:val="%1.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AA2FBA"/>
    <w:multiLevelType w:val="hybridMultilevel"/>
    <w:tmpl w:val="1082A6F2"/>
    <w:lvl w:ilvl="0" w:tplc="FEDE2746">
      <w:start w:val="1"/>
      <w:numFmt w:val="decimal"/>
      <w:lvlText w:val="様式第%1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DFC5614"/>
    <w:multiLevelType w:val="hybridMultilevel"/>
    <w:tmpl w:val="29A27140"/>
    <w:lvl w:ilvl="0" w:tplc="E11C8BF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E9004F9"/>
    <w:multiLevelType w:val="hybridMultilevel"/>
    <w:tmpl w:val="69CAFE16"/>
    <w:lvl w:ilvl="0" w:tplc="BCBC299A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5" w15:restartNumberingAfterBreak="0">
    <w:nsid w:val="2FEA5E07"/>
    <w:multiLevelType w:val="hybridMultilevel"/>
    <w:tmpl w:val="DA14EE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1A07114"/>
    <w:multiLevelType w:val="hybridMultilevel"/>
    <w:tmpl w:val="7A28CF5E"/>
    <w:lvl w:ilvl="0" w:tplc="4CDAC984">
      <w:start w:val="1"/>
      <w:numFmt w:val="decimal"/>
      <w:lvlText w:val="(%1)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FC4D67"/>
    <w:multiLevelType w:val="hybridMultilevel"/>
    <w:tmpl w:val="7A465C34"/>
    <w:lvl w:ilvl="0" w:tplc="01962F4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325A6624"/>
    <w:multiLevelType w:val="hybridMultilevel"/>
    <w:tmpl w:val="972E31B2"/>
    <w:lvl w:ilvl="0" w:tplc="CB2C12BC">
      <w:start w:val="6"/>
      <w:numFmt w:val="decimal"/>
      <w:lvlText w:val="様式第%1"/>
      <w:lvlJc w:val="left"/>
      <w:pPr>
        <w:ind w:left="420" w:hanging="420"/>
      </w:pPr>
      <w:rPr>
        <w:rFonts w:hint="eastAsia"/>
        <w:sz w:val="20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26911EE"/>
    <w:multiLevelType w:val="hybridMultilevel"/>
    <w:tmpl w:val="1E088222"/>
    <w:lvl w:ilvl="0" w:tplc="E11C8BF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8706226"/>
    <w:multiLevelType w:val="multilevel"/>
    <w:tmpl w:val="4C76D6F8"/>
    <w:lvl w:ilvl="0">
      <w:start w:val="1"/>
      <w:numFmt w:val="decimalFullWidth"/>
      <w:suff w:val="nothing"/>
      <w:lvlText w:val="第%1条"/>
      <w:lvlJc w:val="left"/>
      <w:pPr>
        <w:ind w:left="200" w:hanging="200"/>
      </w:pPr>
      <w:rPr>
        <w:rFonts w:hint="eastAsia"/>
      </w:rPr>
    </w:lvl>
    <w:lvl w:ilvl="1">
      <w:start w:val="2"/>
      <w:numFmt w:val="decimalFullWidth"/>
      <w:lvlRestart w:val="0"/>
      <w:suff w:val="nothing"/>
      <w:lvlText w:val="%2"/>
      <w:lvlJc w:val="left"/>
      <w:pPr>
        <w:ind w:left="200" w:hanging="200"/>
      </w:pPr>
      <w:rPr>
        <w:rFonts w:hint="eastAsia"/>
      </w:rPr>
    </w:lvl>
    <w:lvl w:ilvl="2">
      <w:start w:val="1"/>
      <w:numFmt w:val="ideographDigital"/>
      <w:suff w:val="nothing"/>
      <w:lvlText w:val="%3"/>
      <w:lvlJc w:val="left"/>
      <w:pPr>
        <w:ind w:left="200" w:hanging="20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 w15:restartNumberingAfterBreak="0">
    <w:nsid w:val="3AE808B3"/>
    <w:multiLevelType w:val="hybridMultilevel"/>
    <w:tmpl w:val="5E4AD1FA"/>
    <w:lvl w:ilvl="0" w:tplc="31F25DD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16" w:hanging="420"/>
      </w:pPr>
    </w:lvl>
    <w:lvl w:ilvl="2" w:tplc="0409001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32" w15:restartNumberingAfterBreak="0">
    <w:nsid w:val="3BFF751F"/>
    <w:multiLevelType w:val="hybridMultilevel"/>
    <w:tmpl w:val="A7944202"/>
    <w:lvl w:ilvl="0" w:tplc="734CA7F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3D5B18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3E283583"/>
    <w:multiLevelType w:val="hybridMultilevel"/>
    <w:tmpl w:val="1C6E0E5A"/>
    <w:lvl w:ilvl="0" w:tplc="01962F4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40136AAA"/>
    <w:multiLevelType w:val="hybridMultilevel"/>
    <w:tmpl w:val="94D4F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55636DB"/>
    <w:multiLevelType w:val="hybridMultilevel"/>
    <w:tmpl w:val="4D44BA7A"/>
    <w:lvl w:ilvl="0" w:tplc="315E2DA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16" w:hanging="420"/>
      </w:pPr>
    </w:lvl>
    <w:lvl w:ilvl="2" w:tplc="0409001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37" w15:restartNumberingAfterBreak="0">
    <w:nsid w:val="46BC5F49"/>
    <w:multiLevelType w:val="hybridMultilevel"/>
    <w:tmpl w:val="4D923FA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9092329"/>
    <w:multiLevelType w:val="hybridMultilevel"/>
    <w:tmpl w:val="D8B8CA2A"/>
    <w:lvl w:ilvl="0" w:tplc="DABE60D8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39" w15:restartNumberingAfterBreak="0">
    <w:nsid w:val="4C523550"/>
    <w:multiLevelType w:val="hybridMultilevel"/>
    <w:tmpl w:val="DCCC2FB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0" w15:restartNumberingAfterBreak="0">
    <w:nsid w:val="4DD93259"/>
    <w:multiLevelType w:val="hybridMultilevel"/>
    <w:tmpl w:val="65B8A39C"/>
    <w:lvl w:ilvl="0" w:tplc="0AF6E58A">
      <w:start w:val="6"/>
      <w:numFmt w:val="decimalFullWidth"/>
      <w:lvlText w:val="バイオ基準様式第%1"/>
      <w:lvlJc w:val="left"/>
      <w:pPr>
        <w:ind w:left="-71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7" w:tentative="1">
      <w:start w:val="1"/>
      <w:numFmt w:val="aiueoFullWidth"/>
      <w:lvlText w:val="(%5)"/>
      <w:lvlJc w:val="left"/>
      <w:pPr>
        <w:ind w:left="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7" w:tentative="1">
      <w:start w:val="1"/>
      <w:numFmt w:val="aiueoFullWidth"/>
      <w:lvlText w:val="(%8)"/>
      <w:lvlJc w:val="left"/>
      <w:pPr>
        <w:ind w:left="2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6" w:hanging="420"/>
      </w:pPr>
    </w:lvl>
  </w:abstractNum>
  <w:abstractNum w:abstractNumId="41" w15:restartNumberingAfterBreak="0">
    <w:nsid w:val="4E0F69F8"/>
    <w:multiLevelType w:val="hybridMultilevel"/>
    <w:tmpl w:val="213E917E"/>
    <w:lvl w:ilvl="0" w:tplc="8D70A69C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E9C0989"/>
    <w:multiLevelType w:val="hybridMultilevel"/>
    <w:tmpl w:val="459AB7EC"/>
    <w:lvl w:ilvl="0" w:tplc="6AA26902">
      <w:start w:val="1"/>
      <w:numFmt w:val="decimalFullWidth"/>
      <w:lvlText w:val="第%1条"/>
      <w:lvlJc w:val="left"/>
      <w:pPr>
        <w:ind w:left="420" w:hanging="42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516D77CC"/>
    <w:multiLevelType w:val="hybridMultilevel"/>
    <w:tmpl w:val="341C9D3C"/>
    <w:lvl w:ilvl="0" w:tplc="4CDAC98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67B7A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 w15:restartNumberingAfterBreak="0">
    <w:nsid w:val="5AFA0143"/>
    <w:multiLevelType w:val="hybridMultilevel"/>
    <w:tmpl w:val="5044BD90"/>
    <w:lvl w:ilvl="0" w:tplc="01962F4C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6" w15:restartNumberingAfterBreak="0">
    <w:nsid w:val="5D000140"/>
    <w:multiLevelType w:val="hybridMultilevel"/>
    <w:tmpl w:val="3278B026"/>
    <w:lvl w:ilvl="0" w:tplc="2FC86804">
      <w:start w:val="1"/>
      <w:numFmt w:val="irohaFullWidth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7" w15:restartNumberingAfterBreak="0">
    <w:nsid w:val="5F9E002C"/>
    <w:multiLevelType w:val="multilevel"/>
    <w:tmpl w:val="F4D2D786"/>
    <w:lvl w:ilvl="0">
      <w:start w:val="1"/>
      <w:numFmt w:val="decimalFullWidth"/>
      <w:pStyle w:val="a"/>
      <w:suff w:val="nothing"/>
      <w:lvlText w:val="第%1章"/>
      <w:lvlJc w:val="left"/>
      <w:pPr>
        <w:ind w:left="1560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tabs>
          <w:tab w:val="num" w:pos="1345"/>
        </w:tabs>
        <w:ind w:left="11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131"/>
        </w:tabs>
        <w:ind w:left="16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6"/>
        </w:tabs>
        <w:ind w:left="21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701"/>
        </w:tabs>
        <w:ind w:left="27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6"/>
        </w:tabs>
        <w:ind w:left="34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71"/>
        </w:tabs>
        <w:ind w:left="40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6"/>
        </w:tabs>
        <w:ind w:left="45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2"/>
        </w:tabs>
        <w:ind w:left="5302" w:hanging="1700"/>
      </w:pPr>
      <w:rPr>
        <w:rFonts w:hint="eastAsia"/>
      </w:rPr>
    </w:lvl>
  </w:abstractNum>
  <w:abstractNum w:abstractNumId="48" w15:restartNumberingAfterBreak="0">
    <w:nsid w:val="5FCB4285"/>
    <w:multiLevelType w:val="multilevel"/>
    <w:tmpl w:val="32AEB842"/>
    <w:lvl w:ilvl="0">
      <w:start w:val="1"/>
      <w:numFmt w:val="decimalFullWidth"/>
      <w:pStyle w:val="a0"/>
      <w:suff w:val="nothing"/>
      <w:lvlText w:val="様式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a1"/>
      <w:suff w:val="nothing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EnclosedCircle"/>
      <w:pStyle w:val="a2"/>
      <w:suff w:val="space"/>
      <w:lvlText w:val="%3"/>
      <w:lvlJc w:val="left"/>
      <w:pPr>
        <w:ind w:left="1276" w:hanging="822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49" w15:restartNumberingAfterBreak="0">
    <w:nsid w:val="61507FF1"/>
    <w:multiLevelType w:val="hybridMultilevel"/>
    <w:tmpl w:val="17B0FA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627F609E"/>
    <w:multiLevelType w:val="hybridMultilevel"/>
    <w:tmpl w:val="4D923FA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54142BA"/>
    <w:multiLevelType w:val="multilevel"/>
    <w:tmpl w:val="E3084972"/>
    <w:lvl w:ilvl="0">
      <w:start w:val="1"/>
      <w:numFmt w:val="decimalFullWidth"/>
      <w:pStyle w:val="a3"/>
      <w:suff w:val="nothing"/>
      <w:lvlText w:val="第%1条"/>
      <w:lvlJc w:val="left"/>
      <w:pPr>
        <w:ind w:left="768" w:hanging="200"/>
      </w:pPr>
      <w:rPr>
        <w:rFonts w:ascii="メイリオ" w:eastAsia="メイリオ" w:hAnsi="メイリオ" w:cs="メイリオ" w:hint="eastAsia"/>
        <w:lang w:val="en-US"/>
      </w:rPr>
    </w:lvl>
    <w:lvl w:ilvl="1">
      <w:start w:val="2"/>
      <w:numFmt w:val="decimalFullWidth"/>
      <w:lvlRestart w:val="0"/>
      <w:pStyle w:val="a4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5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2" w15:restartNumberingAfterBreak="0">
    <w:nsid w:val="655115AD"/>
    <w:multiLevelType w:val="hybridMultilevel"/>
    <w:tmpl w:val="9EAA842E"/>
    <w:lvl w:ilvl="0" w:tplc="01962F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58A19DA"/>
    <w:multiLevelType w:val="hybridMultilevel"/>
    <w:tmpl w:val="D182F36A"/>
    <w:lvl w:ilvl="0" w:tplc="17F6AA1A">
      <w:start w:val="1"/>
      <w:numFmt w:val="decimal"/>
      <w:lvlText w:val="様式第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6AD965F0"/>
    <w:multiLevelType w:val="hybridMultilevel"/>
    <w:tmpl w:val="0108DE3A"/>
    <w:lvl w:ilvl="0" w:tplc="9E3E2CDC">
      <w:start w:val="1"/>
      <w:numFmt w:val="decimalFullWidth"/>
      <w:lvlText w:val="バイオ基準様式第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C4148AC"/>
    <w:multiLevelType w:val="hybridMultilevel"/>
    <w:tmpl w:val="F4D64F00"/>
    <w:lvl w:ilvl="0" w:tplc="E11C8BF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16" w:hanging="420"/>
      </w:pPr>
    </w:lvl>
    <w:lvl w:ilvl="2" w:tplc="0409001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56" w15:restartNumberingAfterBreak="0">
    <w:nsid w:val="6EB61694"/>
    <w:multiLevelType w:val="hybridMultilevel"/>
    <w:tmpl w:val="B0E27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35E37C6"/>
    <w:multiLevelType w:val="hybridMultilevel"/>
    <w:tmpl w:val="39AA90A0"/>
    <w:lvl w:ilvl="0" w:tplc="D9C4BC9A">
      <w:start w:val="1"/>
      <w:numFmt w:val="decimal"/>
      <w:lvlText w:val="様式第%1"/>
      <w:lvlJc w:val="left"/>
      <w:pPr>
        <w:ind w:left="11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58" w15:restartNumberingAfterBreak="0">
    <w:nsid w:val="78CF674C"/>
    <w:multiLevelType w:val="hybridMultilevel"/>
    <w:tmpl w:val="45624DE6"/>
    <w:lvl w:ilvl="0" w:tplc="95E4E83E">
      <w:start w:val="1"/>
      <w:numFmt w:val="decimal"/>
      <w:lvlText w:val="様式第%1"/>
      <w:lvlJc w:val="left"/>
      <w:pPr>
        <w:ind w:left="63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9" w15:restartNumberingAfterBreak="0">
    <w:nsid w:val="79E63DA4"/>
    <w:multiLevelType w:val="multilevel"/>
    <w:tmpl w:val="EBC2F2D4"/>
    <w:lvl w:ilvl="0">
      <w:start w:val="1"/>
      <w:numFmt w:val="decimalFullWidth"/>
      <w:pStyle w:val="a6"/>
      <w:suff w:val="nothing"/>
      <w:lvlText w:val="別表第%1"/>
      <w:lvlJc w:val="left"/>
      <w:pPr>
        <w:ind w:left="0" w:firstLine="0"/>
      </w:pPr>
      <w:rPr>
        <w:rFonts w:hint="eastAsia"/>
      </w:rPr>
    </w:lvl>
    <w:lvl w:ilvl="1">
      <w:start w:val="1"/>
      <w:numFmt w:val="aiueoFullWidth"/>
      <w:pStyle w:val="2"/>
      <w:lvlText w:val="(%2)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0" w15:restartNumberingAfterBreak="0">
    <w:nsid w:val="7A055EE3"/>
    <w:multiLevelType w:val="multilevel"/>
    <w:tmpl w:val="7CE0304E"/>
    <w:lvl w:ilvl="0">
      <w:start w:val="1"/>
      <w:numFmt w:val="ideographDigital"/>
      <w:suff w:val="nothing"/>
      <w:lvlText w:val="%1"/>
      <w:lvlJc w:val="left"/>
      <w:pPr>
        <w:ind w:left="400" w:hanging="200"/>
      </w:pPr>
      <w:rPr>
        <w:rFonts w:hint="eastAsia"/>
      </w:rPr>
    </w:lvl>
    <w:lvl w:ilvl="1">
      <w:start w:val="1"/>
      <w:numFmt w:val="ideographDigital"/>
      <w:suff w:val="nothing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ideographDigital"/>
      <w:lvlRestart w:val="0"/>
      <w:pStyle w:val="a7"/>
      <w:suff w:val="nothing"/>
      <w:lvlText w:val="%3"/>
      <w:lvlJc w:val="left"/>
      <w:pPr>
        <w:ind w:left="400" w:hanging="20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61" w15:restartNumberingAfterBreak="0">
    <w:nsid w:val="7A364969"/>
    <w:multiLevelType w:val="multilevel"/>
    <w:tmpl w:val="96A485FE"/>
    <w:lvl w:ilvl="0">
      <w:start w:val="1"/>
      <w:numFmt w:val="decimalFullWidth"/>
      <w:pStyle w:val="20"/>
      <w:suff w:val="nothing"/>
      <w:lvlText w:val="第%1条"/>
      <w:lvlJc w:val="left"/>
      <w:pPr>
        <w:ind w:left="568" w:firstLine="0"/>
      </w:pPr>
      <w:rPr>
        <w:rFonts w:ascii="メイリオ" w:eastAsia="メイリオ" w:hAnsi="メイリオ" w:cs="メイリオ" w:hint="eastAsia"/>
        <w:b w:val="0"/>
        <w:i w:val="0"/>
        <w:sz w:val="21"/>
        <w:szCs w:val="21"/>
      </w:rPr>
    </w:lvl>
    <w:lvl w:ilvl="1">
      <w:start w:val="1"/>
      <w:numFmt w:val="decimalFullWidth"/>
      <w:suff w:val="space"/>
      <w:lvlText w:val="%1．%2"/>
      <w:lvlJc w:val="left"/>
      <w:pPr>
        <w:ind w:left="142" w:firstLine="0"/>
      </w:pPr>
      <w:rPr>
        <w:rFonts w:hint="eastAsia"/>
      </w:rPr>
    </w:lvl>
    <w:lvl w:ilvl="2">
      <w:start w:val="1"/>
      <w:numFmt w:val="ideographDigital"/>
      <w:lvlRestart w:val="0"/>
      <w:suff w:val="nothing"/>
      <w:lvlText w:val="%3"/>
      <w:lvlJc w:val="left"/>
      <w:pPr>
        <w:ind w:left="542" w:hanging="20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142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142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142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142" w:firstLine="0"/>
      </w:pPr>
      <w:rPr>
        <w:rFonts w:hint="eastAsia"/>
      </w:rPr>
    </w:lvl>
    <w:lvl w:ilvl="7">
      <w:start w:val="1"/>
      <w:numFmt w:val="decimalEnclosedCircle"/>
      <w:lvlRestart w:val="0"/>
      <w:suff w:val="space"/>
      <w:lvlText w:val="%8"/>
      <w:lvlJc w:val="left"/>
      <w:pPr>
        <w:ind w:left="142" w:firstLine="227"/>
      </w:pPr>
      <w:rPr>
        <w:rFonts w:hint="eastAsia"/>
      </w:rPr>
    </w:lvl>
    <w:lvl w:ilvl="8">
      <w:start w:val="1"/>
      <w:numFmt w:val="irohaFullWidth"/>
      <w:lvlRestart w:val="0"/>
      <w:suff w:val="space"/>
      <w:lvlText w:val="%9"/>
      <w:lvlJc w:val="left"/>
      <w:pPr>
        <w:ind w:left="142" w:firstLine="227"/>
      </w:pPr>
      <w:rPr>
        <w:rFonts w:hint="eastAsia"/>
      </w:rPr>
    </w:lvl>
  </w:abstractNum>
  <w:abstractNum w:abstractNumId="62" w15:restartNumberingAfterBreak="0">
    <w:nsid w:val="7BE9677C"/>
    <w:multiLevelType w:val="hybridMultilevel"/>
    <w:tmpl w:val="30F45D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416" w:hanging="420"/>
      </w:pPr>
    </w:lvl>
    <w:lvl w:ilvl="2" w:tplc="0409001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63" w15:restartNumberingAfterBreak="0">
    <w:nsid w:val="7D417C93"/>
    <w:multiLevelType w:val="hybridMultilevel"/>
    <w:tmpl w:val="B3042204"/>
    <w:lvl w:ilvl="0" w:tplc="D4FEB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F3016C0"/>
    <w:multiLevelType w:val="hybridMultilevel"/>
    <w:tmpl w:val="F5E84782"/>
    <w:lvl w:ilvl="0" w:tplc="58BA6EA4">
      <w:start w:val="18"/>
      <w:numFmt w:val="decimal"/>
      <w:lvlText w:val="様式第%1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65" w15:restartNumberingAfterBreak="0">
    <w:nsid w:val="7F6236CD"/>
    <w:multiLevelType w:val="hybridMultilevel"/>
    <w:tmpl w:val="D0A6F7BC"/>
    <w:lvl w:ilvl="0" w:tplc="95E4E83E">
      <w:start w:val="1"/>
      <w:numFmt w:val="decimal"/>
      <w:lvlText w:val="様式第%1"/>
      <w:lvlJc w:val="left"/>
      <w:pPr>
        <w:ind w:left="63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59"/>
  </w:num>
  <w:num w:numId="3">
    <w:abstractNumId w:val="48"/>
  </w:num>
  <w:num w:numId="4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</w:num>
  <w:num w:numId="12">
    <w:abstractNumId w:val="61"/>
  </w:num>
  <w:num w:numId="13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0"/>
  </w:num>
  <w:num w:numId="1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</w:num>
  <w:num w:numId="2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0"/>
  </w:num>
  <w:num w:numId="27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0"/>
  </w:num>
  <w:num w:numId="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</w:num>
  <w:num w:numId="44">
    <w:abstractNumId w:val="51"/>
  </w:num>
  <w:num w:numId="45">
    <w:abstractNumId w:val="51"/>
  </w:num>
  <w:num w:numId="46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60"/>
  </w:num>
  <w:num w:numId="5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1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1"/>
    <w:lvlOverride w:ilvl="0">
      <w:startOverride w:val="1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</w:num>
  <w:num w:numId="58">
    <w:abstractNumId w:val="24"/>
  </w:num>
  <w:num w:numId="59">
    <w:abstractNumId w:val="1"/>
  </w:num>
  <w:num w:numId="60">
    <w:abstractNumId w:val="49"/>
  </w:num>
  <w:num w:numId="61">
    <w:abstractNumId w:val="56"/>
  </w:num>
  <w:num w:numId="62">
    <w:abstractNumId w:val="8"/>
  </w:num>
  <w:num w:numId="63">
    <w:abstractNumId w:val="30"/>
  </w:num>
  <w:num w:numId="64">
    <w:abstractNumId w:val="51"/>
  </w:num>
  <w:num w:numId="65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1"/>
  </w:num>
  <w:num w:numId="67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1"/>
  </w:num>
  <w:num w:numId="73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1"/>
  </w:num>
  <w:num w:numId="78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</w:num>
  <w:num w:numId="82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1"/>
  </w:num>
  <w:num w:numId="87">
    <w:abstractNumId w:val="51"/>
  </w:num>
  <w:num w:numId="88">
    <w:abstractNumId w:val="51"/>
  </w:num>
  <w:num w:numId="89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1"/>
  </w:num>
  <w:num w:numId="9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1"/>
  </w:num>
  <w:num w:numId="99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"/>
  </w:num>
  <w:num w:numId="102">
    <w:abstractNumId w:val="20"/>
  </w:num>
  <w:num w:numId="103">
    <w:abstractNumId w:val="33"/>
  </w:num>
  <w:num w:numId="104">
    <w:abstractNumId w:val="44"/>
  </w:num>
  <w:num w:numId="105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1"/>
  </w:num>
  <w:num w:numId="113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51"/>
  </w:num>
  <w:num w:numId="117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51"/>
  </w:num>
  <w:num w:numId="128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51"/>
  </w:num>
  <w:num w:numId="132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4"/>
  </w:num>
  <w:num w:numId="137">
    <w:abstractNumId w:val="19"/>
  </w:num>
  <w:num w:numId="138">
    <w:abstractNumId w:val="31"/>
  </w:num>
  <w:num w:numId="139">
    <w:abstractNumId w:val="54"/>
  </w:num>
  <w:num w:numId="140">
    <w:abstractNumId w:val="40"/>
  </w:num>
  <w:num w:numId="141">
    <w:abstractNumId w:val="55"/>
  </w:num>
  <w:num w:numId="142">
    <w:abstractNumId w:val="36"/>
  </w:num>
  <w:num w:numId="143">
    <w:abstractNumId w:val="9"/>
  </w:num>
  <w:num w:numId="1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38"/>
  </w:num>
  <w:num w:numId="147">
    <w:abstractNumId w:val="4"/>
  </w:num>
  <w:num w:numId="148">
    <w:abstractNumId w:val="41"/>
  </w:num>
  <w:num w:numId="1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3"/>
  </w:num>
  <w:num w:numId="152">
    <w:abstractNumId w:val="29"/>
  </w:num>
  <w:num w:numId="153">
    <w:abstractNumId w:val="12"/>
  </w:num>
  <w:num w:numId="1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42"/>
  </w:num>
  <w:num w:numId="158">
    <w:abstractNumId w:val="32"/>
  </w:num>
  <w:num w:numId="159">
    <w:abstractNumId w:val="52"/>
  </w:num>
  <w:num w:numId="160">
    <w:abstractNumId w:val="63"/>
  </w:num>
  <w:num w:numId="161">
    <w:abstractNumId w:val="57"/>
  </w:num>
  <w:num w:numId="162">
    <w:abstractNumId w:val="65"/>
  </w:num>
  <w:num w:numId="163">
    <w:abstractNumId w:val="35"/>
  </w:num>
  <w:num w:numId="164">
    <w:abstractNumId w:val="39"/>
  </w:num>
  <w:num w:numId="165">
    <w:abstractNumId w:val="25"/>
  </w:num>
  <w:num w:numId="166">
    <w:abstractNumId w:val="21"/>
  </w:num>
  <w:num w:numId="167">
    <w:abstractNumId w:val="6"/>
  </w:num>
  <w:num w:numId="168">
    <w:abstractNumId w:val="3"/>
  </w:num>
  <w:num w:numId="169">
    <w:abstractNumId w:val="2"/>
  </w:num>
  <w:num w:numId="170">
    <w:abstractNumId w:val="27"/>
  </w:num>
  <w:num w:numId="171">
    <w:abstractNumId w:val="45"/>
  </w:num>
  <w:num w:numId="172">
    <w:abstractNumId w:val="34"/>
  </w:num>
  <w:num w:numId="173">
    <w:abstractNumId w:val="5"/>
  </w:num>
  <w:num w:numId="174">
    <w:abstractNumId w:val="50"/>
  </w:num>
  <w:num w:numId="175">
    <w:abstractNumId w:val="22"/>
  </w:num>
  <w:num w:numId="176">
    <w:abstractNumId w:val="53"/>
  </w:num>
  <w:num w:numId="177">
    <w:abstractNumId w:val="58"/>
  </w:num>
  <w:num w:numId="178">
    <w:abstractNumId w:val="28"/>
  </w:num>
  <w:num w:numId="179">
    <w:abstractNumId w:val="13"/>
  </w:num>
  <w:num w:numId="180">
    <w:abstractNumId w:val="26"/>
  </w:num>
  <w:num w:numId="181">
    <w:abstractNumId w:val="43"/>
  </w:num>
  <w:num w:numId="182">
    <w:abstractNumId w:val="10"/>
  </w:num>
  <w:num w:numId="183">
    <w:abstractNumId w:val="18"/>
  </w:num>
  <w:num w:numId="184">
    <w:abstractNumId w:val="64"/>
  </w:num>
  <w:num w:numId="185">
    <w:abstractNumId w:val="37"/>
  </w:num>
  <w:num w:numId="186">
    <w:abstractNumId w:val="15"/>
  </w:num>
  <w:num w:numId="187">
    <w:abstractNumId w:val="7"/>
  </w:num>
  <w:num w:numId="188">
    <w:abstractNumId w:val="46"/>
  </w:num>
  <w:num w:numId="189">
    <w:abstractNumId w:val="16"/>
  </w:num>
  <w:num w:numId="190">
    <w:abstractNumId w:val="0"/>
  </w:num>
  <w:num w:numId="19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42"/>
    <w:rsid w:val="00000D63"/>
    <w:rsid w:val="000010DF"/>
    <w:rsid w:val="00001DF9"/>
    <w:rsid w:val="00001E89"/>
    <w:rsid w:val="000020F1"/>
    <w:rsid w:val="00002375"/>
    <w:rsid w:val="00002483"/>
    <w:rsid w:val="000033E2"/>
    <w:rsid w:val="000033F9"/>
    <w:rsid w:val="00003690"/>
    <w:rsid w:val="00004287"/>
    <w:rsid w:val="00004526"/>
    <w:rsid w:val="000057A5"/>
    <w:rsid w:val="00006B11"/>
    <w:rsid w:val="00006F38"/>
    <w:rsid w:val="00007035"/>
    <w:rsid w:val="00007399"/>
    <w:rsid w:val="00007617"/>
    <w:rsid w:val="0001077A"/>
    <w:rsid w:val="00011583"/>
    <w:rsid w:val="000118D3"/>
    <w:rsid w:val="0001240D"/>
    <w:rsid w:val="00012D06"/>
    <w:rsid w:val="00013042"/>
    <w:rsid w:val="00013600"/>
    <w:rsid w:val="00014506"/>
    <w:rsid w:val="0001480D"/>
    <w:rsid w:val="00015D70"/>
    <w:rsid w:val="00016084"/>
    <w:rsid w:val="00016ADC"/>
    <w:rsid w:val="00020057"/>
    <w:rsid w:val="00020D0E"/>
    <w:rsid w:val="00021C4C"/>
    <w:rsid w:val="00022381"/>
    <w:rsid w:val="000243DB"/>
    <w:rsid w:val="00025364"/>
    <w:rsid w:val="0002711F"/>
    <w:rsid w:val="000274BE"/>
    <w:rsid w:val="0002778D"/>
    <w:rsid w:val="000278ED"/>
    <w:rsid w:val="00030AE3"/>
    <w:rsid w:val="00031A6D"/>
    <w:rsid w:val="00032FA0"/>
    <w:rsid w:val="00033C20"/>
    <w:rsid w:val="0003522D"/>
    <w:rsid w:val="00035504"/>
    <w:rsid w:val="00035DEB"/>
    <w:rsid w:val="00036122"/>
    <w:rsid w:val="00037211"/>
    <w:rsid w:val="0003724C"/>
    <w:rsid w:val="00040086"/>
    <w:rsid w:val="000402D7"/>
    <w:rsid w:val="00040A79"/>
    <w:rsid w:val="00040F25"/>
    <w:rsid w:val="0004246B"/>
    <w:rsid w:val="0004267D"/>
    <w:rsid w:val="00042777"/>
    <w:rsid w:val="000433CE"/>
    <w:rsid w:val="00044409"/>
    <w:rsid w:val="00044793"/>
    <w:rsid w:val="00044B54"/>
    <w:rsid w:val="00045ABB"/>
    <w:rsid w:val="00045E86"/>
    <w:rsid w:val="00046867"/>
    <w:rsid w:val="000471AF"/>
    <w:rsid w:val="000472F2"/>
    <w:rsid w:val="00047AC3"/>
    <w:rsid w:val="00047C0E"/>
    <w:rsid w:val="00047EF7"/>
    <w:rsid w:val="000512AC"/>
    <w:rsid w:val="000513F1"/>
    <w:rsid w:val="0005164B"/>
    <w:rsid w:val="00051CE3"/>
    <w:rsid w:val="00051F7F"/>
    <w:rsid w:val="00051FAF"/>
    <w:rsid w:val="00052C53"/>
    <w:rsid w:val="00052DEB"/>
    <w:rsid w:val="000533C8"/>
    <w:rsid w:val="00054E08"/>
    <w:rsid w:val="00054F5A"/>
    <w:rsid w:val="00055938"/>
    <w:rsid w:val="00055BD4"/>
    <w:rsid w:val="000571D5"/>
    <w:rsid w:val="00057977"/>
    <w:rsid w:val="00057A2C"/>
    <w:rsid w:val="000601B6"/>
    <w:rsid w:val="000605ED"/>
    <w:rsid w:val="00060964"/>
    <w:rsid w:val="00061661"/>
    <w:rsid w:val="00061ABA"/>
    <w:rsid w:val="00061B27"/>
    <w:rsid w:val="000621CD"/>
    <w:rsid w:val="0006282F"/>
    <w:rsid w:val="00063E59"/>
    <w:rsid w:val="0006422B"/>
    <w:rsid w:val="00064380"/>
    <w:rsid w:val="00064A3B"/>
    <w:rsid w:val="00066DE9"/>
    <w:rsid w:val="000674EE"/>
    <w:rsid w:val="00067D5D"/>
    <w:rsid w:val="000700D2"/>
    <w:rsid w:val="000744E1"/>
    <w:rsid w:val="000745C2"/>
    <w:rsid w:val="0007486A"/>
    <w:rsid w:val="0007545D"/>
    <w:rsid w:val="00075B75"/>
    <w:rsid w:val="00075B82"/>
    <w:rsid w:val="00075B9B"/>
    <w:rsid w:val="00075F63"/>
    <w:rsid w:val="00075FF6"/>
    <w:rsid w:val="000764E5"/>
    <w:rsid w:val="00076E51"/>
    <w:rsid w:val="0007739E"/>
    <w:rsid w:val="000776E9"/>
    <w:rsid w:val="00077C64"/>
    <w:rsid w:val="00077F9B"/>
    <w:rsid w:val="00077FC6"/>
    <w:rsid w:val="00080BD2"/>
    <w:rsid w:val="00081A2E"/>
    <w:rsid w:val="00081C11"/>
    <w:rsid w:val="000820A2"/>
    <w:rsid w:val="000824F2"/>
    <w:rsid w:val="0008322D"/>
    <w:rsid w:val="00083835"/>
    <w:rsid w:val="00083D17"/>
    <w:rsid w:val="00083E21"/>
    <w:rsid w:val="000840F8"/>
    <w:rsid w:val="000857E5"/>
    <w:rsid w:val="0008658C"/>
    <w:rsid w:val="00090A2D"/>
    <w:rsid w:val="0009149C"/>
    <w:rsid w:val="00092A45"/>
    <w:rsid w:val="000930CF"/>
    <w:rsid w:val="00093511"/>
    <w:rsid w:val="00093C48"/>
    <w:rsid w:val="00093D58"/>
    <w:rsid w:val="000940F7"/>
    <w:rsid w:val="00094608"/>
    <w:rsid w:val="00095366"/>
    <w:rsid w:val="0009618C"/>
    <w:rsid w:val="00096203"/>
    <w:rsid w:val="00096BEA"/>
    <w:rsid w:val="00096C05"/>
    <w:rsid w:val="00096E26"/>
    <w:rsid w:val="00096E86"/>
    <w:rsid w:val="0009797D"/>
    <w:rsid w:val="00097AD8"/>
    <w:rsid w:val="00097B99"/>
    <w:rsid w:val="00097EFB"/>
    <w:rsid w:val="000A06BC"/>
    <w:rsid w:val="000A13D5"/>
    <w:rsid w:val="000A1715"/>
    <w:rsid w:val="000A1861"/>
    <w:rsid w:val="000A2852"/>
    <w:rsid w:val="000A30F8"/>
    <w:rsid w:val="000A3E45"/>
    <w:rsid w:val="000A47C9"/>
    <w:rsid w:val="000A51EF"/>
    <w:rsid w:val="000A5C6F"/>
    <w:rsid w:val="000A60BD"/>
    <w:rsid w:val="000A6C78"/>
    <w:rsid w:val="000A7762"/>
    <w:rsid w:val="000A7880"/>
    <w:rsid w:val="000A7D6A"/>
    <w:rsid w:val="000A7E49"/>
    <w:rsid w:val="000B0AB7"/>
    <w:rsid w:val="000B2BC0"/>
    <w:rsid w:val="000B2E5A"/>
    <w:rsid w:val="000B3037"/>
    <w:rsid w:val="000B378C"/>
    <w:rsid w:val="000B3A83"/>
    <w:rsid w:val="000B40A7"/>
    <w:rsid w:val="000B41DC"/>
    <w:rsid w:val="000B4936"/>
    <w:rsid w:val="000B4A9F"/>
    <w:rsid w:val="000B509D"/>
    <w:rsid w:val="000B5568"/>
    <w:rsid w:val="000B55AC"/>
    <w:rsid w:val="000B5CF9"/>
    <w:rsid w:val="000B646D"/>
    <w:rsid w:val="000B7025"/>
    <w:rsid w:val="000C09C2"/>
    <w:rsid w:val="000C11A3"/>
    <w:rsid w:val="000C21D7"/>
    <w:rsid w:val="000C225A"/>
    <w:rsid w:val="000C2793"/>
    <w:rsid w:val="000C30EF"/>
    <w:rsid w:val="000C4525"/>
    <w:rsid w:val="000C492C"/>
    <w:rsid w:val="000C4A41"/>
    <w:rsid w:val="000C6760"/>
    <w:rsid w:val="000C678E"/>
    <w:rsid w:val="000C70D6"/>
    <w:rsid w:val="000C74F2"/>
    <w:rsid w:val="000C78B3"/>
    <w:rsid w:val="000C7B2A"/>
    <w:rsid w:val="000D0616"/>
    <w:rsid w:val="000D0A1E"/>
    <w:rsid w:val="000D0E76"/>
    <w:rsid w:val="000D1220"/>
    <w:rsid w:val="000D1389"/>
    <w:rsid w:val="000D187B"/>
    <w:rsid w:val="000D1C88"/>
    <w:rsid w:val="000D1EA0"/>
    <w:rsid w:val="000D47BB"/>
    <w:rsid w:val="000D5570"/>
    <w:rsid w:val="000D586B"/>
    <w:rsid w:val="000D5FC7"/>
    <w:rsid w:val="000D664F"/>
    <w:rsid w:val="000D6A32"/>
    <w:rsid w:val="000D7445"/>
    <w:rsid w:val="000D747A"/>
    <w:rsid w:val="000D783C"/>
    <w:rsid w:val="000D7890"/>
    <w:rsid w:val="000D7A5C"/>
    <w:rsid w:val="000D7DED"/>
    <w:rsid w:val="000E104C"/>
    <w:rsid w:val="000E2844"/>
    <w:rsid w:val="000E306F"/>
    <w:rsid w:val="000E34DD"/>
    <w:rsid w:val="000E36D4"/>
    <w:rsid w:val="000E421D"/>
    <w:rsid w:val="000E42DA"/>
    <w:rsid w:val="000E6202"/>
    <w:rsid w:val="000E669F"/>
    <w:rsid w:val="000E71B9"/>
    <w:rsid w:val="000E789D"/>
    <w:rsid w:val="000E7AD0"/>
    <w:rsid w:val="000F0E35"/>
    <w:rsid w:val="000F0F1B"/>
    <w:rsid w:val="000F1A18"/>
    <w:rsid w:val="000F236D"/>
    <w:rsid w:val="000F29BB"/>
    <w:rsid w:val="000F2F36"/>
    <w:rsid w:val="000F3399"/>
    <w:rsid w:val="000F3C07"/>
    <w:rsid w:val="000F4D77"/>
    <w:rsid w:val="000F5EB8"/>
    <w:rsid w:val="000F62FB"/>
    <w:rsid w:val="000F6366"/>
    <w:rsid w:val="000F638D"/>
    <w:rsid w:val="000F64A8"/>
    <w:rsid w:val="000F6C0D"/>
    <w:rsid w:val="000F706B"/>
    <w:rsid w:val="000F78F9"/>
    <w:rsid w:val="000F7F30"/>
    <w:rsid w:val="00102111"/>
    <w:rsid w:val="00102AEA"/>
    <w:rsid w:val="00102FC5"/>
    <w:rsid w:val="0010315A"/>
    <w:rsid w:val="0010342F"/>
    <w:rsid w:val="00103513"/>
    <w:rsid w:val="001035A3"/>
    <w:rsid w:val="00103CF7"/>
    <w:rsid w:val="0010514F"/>
    <w:rsid w:val="001051F3"/>
    <w:rsid w:val="00106732"/>
    <w:rsid w:val="00106B74"/>
    <w:rsid w:val="00106C39"/>
    <w:rsid w:val="00106FDA"/>
    <w:rsid w:val="001078D4"/>
    <w:rsid w:val="00107B65"/>
    <w:rsid w:val="00110425"/>
    <w:rsid w:val="00110FB2"/>
    <w:rsid w:val="00112227"/>
    <w:rsid w:val="001123F6"/>
    <w:rsid w:val="0011240C"/>
    <w:rsid w:val="0011286A"/>
    <w:rsid w:val="00112934"/>
    <w:rsid w:val="00112D8D"/>
    <w:rsid w:val="00112DB8"/>
    <w:rsid w:val="00113685"/>
    <w:rsid w:val="001140AA"/>
    <w:rsid w:val="0011474D"/>
    <w:rsid w:val="00114D09"/>
    <w:rsid w:val="00114D84"/>
    <w:rsid w:val="00115150"/>
    <w:rsid w:val="00115A98"/>
    <w:rsid w:val="00116C8C"/>
    <w:rsid w:val="00117D96"/>
    <w:rsid w:val="00120084"/>
    <w:rsid w:val="001215BA"/>
    <w:rsid w:val="00121CA9"/>
    <w:rsid w:val="00121D04"/>
    <w:rsid w:val="00121D8C"/>
    <w:rsid w:val="00122322"/>
    <w:rsid w:val="00122AFD"/>
    <w:rsid w:val="0012491B"/>
    <w:rsid w:val="00124B32"/>
    <w:rsid w:val="00125CFB"/>
    <w:rsid w:val="00125FA8"/>
    <w:rsid w:val="001262F1"/>
    <w:rsid w:val="00126C96"/>
    <w:rsid w:val="00126E92"/>
    <w:rsid w:val="0013141B"/>
    <w:rsid w:val="0013247D"/>
    <w:rsid w:val="001328C0"/>
    <w:rsid w:val="00132BCC"/>
    <w:rsid w:val="001333FB"/>
    <w:rsid w:val="0013402D"/>
    <w:rsid w:val="001344A3"/>
    <w:rsid w:val="00135033"/>
    <w:rsid w:val="001367CD"/>
    <w:rsid w:val="00136E5A"/>
    <w:rsid w:val="00136F8F"/>
    <w:rsid w:val="0013702B"/>
    <w:rsid w:val="001378FF"/>
    <w:rsid w:val="00137928"/>
    <w:rsid w:val="00137E84"/>
    <w:rsid w:val="00140981"/>
    <w:rsid w:val="00140F70"/>
    <w:rsid w:val="001410FF"/>
    <w:rsid w:val="001426D3"/>
    <w:rsid w:val="00142C6D"/>
    <w:rsid w:val="00142EB0"/>
    <w:rsid w:val="00143CEF"/>
    <w:rsid w:val="0014428A"/>
    <w:rsid w:val="00144441"/>
    <w:rsid w:val="001446C5"/>
    <w:rsid w:val="00144895"/>
    <w:rsid w:val="00144915"/>
    <w:rsid w:val="00145E7D"/>
    <w:rsid w:val="00146268"/>
    <w:rsid w:val="00146811"/>
    <w:rsid w:val="00146950"/>
    <w:rsid w:val="00146E80"/>
    <w:rsid w:val="00146FE1"/>
    <w:rsid w:val="00147496"/>
    <w:rsid w:val="0014756F"/>
    <w:rsid w:val="00147FBA"/>
    <w:rsid w:val="00150139"/>
    <w:rsid w:val="00150734"/>
    <w:rsid w:val="0015117E"/>
    <w:rsid w:val="0015120F"/>
    <w:rsid w:val="00151971"/>
    <w:rsid w:val="001520F6"/>
    <w:rsid w:val="001524C9"/>
    <w:rsid w:val="00152651"/>
    <w:rsid w:val="001527D0"/>
    <w:rsid w:val="0015301E"/>
    <w:rsid w:val="001530EB"/>
    <w:rsid w:val="00153375"/>
    <w:rsid w:val="001540B8"/>
    <w:rsid w:val="00154D21"/>
    <w:rsid w:val="001554DA"/>
    <w:rsid w:val="00155901"/>
    <w:rsid w:val="00155920"/>
    <w:rsid w:val="001559FB"/>
    <w:rsid w:val="00155A06"/>
    <w:rsid w:val="00155C4D"/>
    <w:rsid w:val="001563EA"/>
    <w:rsid w:val="0015672D"/>
    <w:rsid w:val="001573D5"/>
    <w:rsid w:val="0016175A"/>
    <w:rsid w:val="001618BE"/>
    <w:rsid w:val="00162520"/>
    <w:rsid w:val="00162B3E"/>
    <w:rsid w:val="001630CF"/>
    <w:rsid w:val="00163BB0"/>
    <w:rsid w:val="00164511"/>
    <w:rsid w:val="001645FD"/>
    <w:rsid w:val="00164CF0"/>
    <w:rsid w:val="001652EF"/>
    <w:rsid w:val="001656F1"/>
    <w:rsid w:val="00165E56"/>
    <w:rsid w:val="001677B4"/>
    <w:rsid w:val="00170A9E"/>
    <w:rsid w:val="001712D5"/>
    <w:rsid w:val="00172835"/>
    <w:rsid w:val="001728CE"/>
    <w:rsid w:val="00172902"/>
    <w:rsid w:val="00172D32"/>
    <w:rsid w:val="00172D93"/>
    <w:rsid w:val="00173BCA"/>
    <w:rsid w:val="00174247"/>
    <w:rsid w:val="00174A67"/>
    <w:rsid w:val="00175671"/>
    <w:rsid w:val="00177545"/>
    <w:rsid w:val="00177667"/>
    <w:rsid w:val="0017767D"/>
    <w:rsid w:val="00177AE0"/>
    <w:rsid w:val="001800B2"/>
    <w:rsid w:val="00180DF9"/>
    <w:rsid w:val="00180F71"/>
    <w:rsid w:val="0018157D"/>
    <w:rsid w:val="00182582"/>
    <w:rsid w:val="00182F37"/>
    <w:rsid w:val="0018310E"/>
    <w:rsid w:val="00183799"/>
    <w:rsid w:val="00183DE8"/>
    <w:rsid w:val="00183ECF"/>
    <w:rsid w:val="00184960"/>
    <w:rsid w:val="00186C1A"/>
    <w:rsid w:val="001871EC"/>
    <w:rsid w:val="00187A0D"/>
    <w:rsid w:val="00190053"/>
    <w:rsid w:val="001901DA"/>
    <w:rsid w:val="001908FF"/>
    <w:rsid w:val="0019162E"/>
    <w:rsid w:val="00193D82"/>
    <w:rsid w:val="0019446A"/>
    <w:rsid w:val="00194C49"/>
    <w:rsid w:val="00195947"/>
    <w:rsid w:val="00196AB8"/>
    <w:rsid w:val="0019783C"/>
    <w:rsid w:val="00197A8B"/>
    <w:rsid w:val="00197BF1"/>
    <w:rsid w:val="00197ED4"/>
    <w:rsid w:val="001A0434"/>
    <w:rsid w:val="001A0943"/>
    <w:rsid w:val="001A25F0"/>
    <w:rsid w:val="001A2F90"/>
    <w:rsid w:val="001A3198"/>
    <w:rsid w:val="001A4269"/>
    <w:rsid w:val="001A4D11"/>
    <w:rsid w:val="001A509B"/>
    <w:rsid w:val="001A59CA"/>
    <w:rsid w:val="001A5CF1"/>
    <w:rsid w:val="001A5ECF"/>
    <w:rsid w:val="001A64DE"/>
    <w:rsid w:val="001A6568"/>
    <w:rsid w:val="001A680F"/>
    <w:rsid w:val="001A74C2"/>
    <w:rsid w:val="001A7EA3"/>
    <w:rsid w:val="001A7FAC"/>
    <w:rsid w:val="001B097B"/>
    <w:rsid w:val="001B0A03"/>
    <w:rsid w:val="001B0BB9"/>
    <w:rsid w:val="001B0DC1"/>
    <w:rsid w:val="001B1220"/>
    <w:rsid w:val="001B18C6"/>
    <w:rsid w:val="001B1E25"/>
    <w:rsid w:val="001B2419"/>
    <w:rsid w:val="001B3E66"/>
    <w:rsid w:val="001B4108"/>
    <w:rsid w:val="001B49CA"/>
    <w:rsid w:val="001B4E9B"/>
    <w:rsid w:val="001B61F3"/>
    <w:rsid w:val="001B6268"/>
    <w:rsid w:val="001B6380"/>
    <w:rsid w:val="001B6BFB"/>
    <w:rsid w:val="001B7A83"/>
    <w:rsid w:val="001C0367"/>
    <w:rsid w:val="001C076A"/>
    <w:rsid w:val="001C192D"/>
    <w:rsid w:val="001C1D59"/>
    <w:rsid w:val="001C23F8"/>
    <w:rsid w:val="001C2B9B"/>
    <w:rsid w:val="001C3067"/>
    <w:rsid w:val="001C3B5E"/>
    <w:rsid w:val="001C3BF8"/>
    <w:rsid w:val="001C3FCF"/>
    <w:rsid w:val="001C4A57"/>
    <w:rsid w:val="001C597A"/>
    <w:rsid w:val="001C5AE8"/>
    <w:rsid w:val="001C70D8"/>
    <w:rsid w:val="001D0B01"/>
    <w:rsid w:val="001D0B4A"/>
    <w:rsid w:val="001D0E9E"/>
    <w:rsid w:val="001D17BB"/>
    <w:rsid w:val="001D2746"/>
    <w:rsid w:val="001D349A"/>
    <w:rsid w:val="001D3A54"/>
    <w:rsid w:val="001D4565"/>
    <w:rsid w:val="001D48F1"/>
    <w:rsid w:val="001D4DA7"/>
    <w:rsid w:val="001D563F"/>
    <w:rsid w:val="001D576C"/>
    <w:rsid w:val="001D59C8"/>
    <w:rsid w:val="001D5A9C"/>
    <w:rsid w:val="001D5FAE"/>
    <w:rsid w:val="001D6455"/>
    <w:rsid w:val="001D7588"/>
    <w:rsid w:val="001E0282"/>
    <w:rsid w:val="001E1996"/>
    <w:rsid w:val="001E23A8"/>
    <w:rsid w:val="001E3322"/>
    <w:rsid w:val="001E3786"/>
    <w:rsid w:val="001E49D2"/>
    <w:rsid w:val="001E5680"/>
    <w:rsid w:val="001E580A"/>
    <w:rsid w:val="001E67DA"/>
    <w:rsid w:val="001E7412"/>
    <w:rsid w:val="001E77BE"/>
    <w:rsid w:val="001E7EA5"/>
    <w:rsid w:val="001F0134"/>
    <w:rsid w:val="001F09F9"/>
    <w:rsid w:val="001F2296"/>
    <w:rsid w:val="001F261D"/>
    <w:rsid w:val="001F276A"/>
    <w:rsid w:val="001F29FA"/>
    <w:rsid w:val="001F3130"/>
    <w:rsid w:val="001F31B9"/>
    <w:rsid w:val="001F33C4"/>
    <w:rsid w:val="001F47B2"/>
    <w:rsid w:val="001F4B9E"/>
    <w:rsid w:val="001F6DAB"/>
    <w:rsid w:val="001F7DFC"/>
    <w:rsid w:val="002012F9"/>
    <w:rsid w:val="002015C3"/>
    <w:rsid w:val="00201614"/>
    <w:rsid w:val="002031FF"/>
    <w:rsid w:val="00203579"/>
    <w:rsid w:val="002037C1"/>
    <w:rsid w:val="00204BF6"/>
    <w:rsid w:val="002058B7"/>
    <w:rsid w:val="002058C3"/>
    <w:rsid w:val="00205BE9"/>
    <w:rsid w:val="00206C3D"/>
    <w:rsid w:val="00206C5D"/>
    <w:rsid w:val="002100C1"/>
    <w:rsid w:val="00210CF1"/>
    <w:rsid w:val="002128D9"/>
    <w:rsid w:val="00212B2F"/>
    <w:rsid w:val="0021445D"/>
    <w:rsid w:val="00214557"/>
    <w:rsid w:val="002162A5"/>
    <w:rsid w:val="002163F9"/>
    <w:rsid w:val="00216B36"/>
    <w:rsid w:val="00217098"/>
    <w:rsid w:val="00217392"/>
    <w:rsid w:val="00217E19"/>
    <w:rsid w:val="0022088E"/>
    <w:rsid w:val="002209B4"/>
    <w:rsid w:val="00221806"/>
    <w:rsid w:val="00221F5A"/>
    <w:rsid w:val="00222F39"/>
    <w:rsid w:val="0022420A"/>
    <w:rsid w:val="00224255"/>
    <w:rsid w:val="0022429A"/>
    <w:rsid w:val="002242AF"/>
    <w:rsid w:val="00225C27"/>
    <w:rsid w:val="00226538"/>
    <w:rsid w:val="00226F28"/>
    <w:rsid w:val="002279BC"/>
    <w:rsid w:val="00227CA1"/>
    <w:rsid w:val="00230B8D"/>
    <w:rsid w:val="00230E0D"/>
    <w:rsid w:val="00231AE2"/>
    <w:rsid w:val="00231C2D"/>
    <w:rsid w:val="00231EE2"/>
    <w:rsid w:val="0023255A"/>
    <w:rsid w:val="00232EE5"/>
    <w:rsid w:val="00233041"/>
    <w:rsid w:val="002333BD"/>
    <w:rsid w:val="00233C44"/>
    <w:rsid w:val="00233D25"/>
    <w:rsid w:val="002342D4"/>
    <w:rsid w:val="002343F5"/>
    <w:rsid w:val="00234D48"/>
    <w:rsid w:val="00236625"/>
    <w:rsid w:val="0023735E"/>
    <w:rsid w:val="002373EF"/>
    <w:rsid w:val="00237856"/>
    <w:rsid w:val="00240188"/>
    <w:rsid w:val="0024020E"/>
    <w:rsid w:val="00240596"/>
    <w:rsid w:val="00240671"/>
    <w:rsid w:val="002409F4"/>
    <w:rsid w:val="00240DE6"/>
    <w:rsid w:val="002410C3"/>
    <w:rsid w:val="0024326F"/>
    <w:rsid w:val="002447B1"/>
    <w:rsid w:val="00244AC4"/>
    <w:rsid w:val="002460A2"/>
    <w:rsid w:val="00246495"/>
    <w:rsid w:val="00247F7D"/>
    <w:rsid w:val="0025111C"/>
    <w:rsid w:val="002513E9"/>
    <w:rsid w:val="00251A5B"/>
    <w:rsid w:val="00251B09"/>
    <w:rsid w:val="00251FE2"/>
    <w:rsid w:val="00252B5C"/>
    <w:rsid w:val="002531F6"/>
    <w:rsid w:val="00253347"/>
    <w:rsid w:val="00253D14"/>
    <w:rsid w:val="00254322"/>
    <w:rsid w:val="002544F7"/>
    <w:rsid w:val="00254D7C"/>
    <w:rsid w:val="00255096"/>
    <w:rsid w:val="00255DC4"/>
    <w:rsid w:val="002560F1"/>
    <w:rsid w:val="00256197"/>
    <w:rsid w:val="00256692"/>
    <w:rsid w:val="00257379"/>
    <w:rsid w:val="002573DB"/>
    <w:rsid w:val="002573ED"/>
    <w:rsid w:val="00260919"/>
    <w:rsid w:val="00260B69"/>
    <w:rsid w:val="00261C8D"/>
    <w:rsid w:val="00262157"/>
    <w:rsid w:val="002623CA"/>
    <w:rsid w:val="0026293D"/>
    <w:rsid w:val="00262AC5"/>
    <w:rsid w:val="00263600"/>
    <w:rsid w:val="00264B95"/>
    <w:rsid w:val="00264D55"/>
    <w:rsid w:val="002665D9"/>
    <w:rsid w:val="00266EA8"/>
    <w:rsid w:val="00267680"/>
    <w:rsid w:val="00267E32"/>
    <w:rsid w:val="0027088C"/>
    <w:rsid w:val="002711CA"/>
    <w:rsid w:val="00271574"/>
    <w:rsid w:val="00271735"/>
    <w:rsid w:val="00271D80"/>
    <w:rsid w:val="00271FF9"/>
    <w:rsid w:val="00272D1A"/>
    <w:rsid w:val="00273B08"/>
    <w:rsid w:val="00274475"/>
    <w:rsid w:val="00274CEF"/>
    <w:rsid w:val="00276FE8"/>
    <w:rsid w:val="00277A0E"/>
    <w:rsid w:val="00280130"/>
    <w:rsid w:val="00280991"/>
    <w:rsid w:val="00281492"/>
    <w:rsid w:val="00281934"/>
    <w:rsid w:val="00281B3E"/>
    <w:rsid w:val="00282461"/>
    <w:rsid w:val="00283550"/>
    <w:rsid w:val="00283D4B"/>
    <w:rsid w:val="0028542E"/>
    <w:rsid w:val="00285818"/>
    <w:rsid w:val="00285D44"/>
    <w:rsid w:val="00286250"/>
    <w:rsid w:val="00286254"/>
    <w:rsid w:val="00286C1E"/>
    <w:rsid w:val="00287F67"/>
    <w:rsid w:val="0029014C"/>
    <w:rsid w:val="00290ED6"/>
    <w:rsid w:val="00290FA2"/>
    <w:rsid w:val="00291A5C"/>
    <w:rsid w:val="00291B37"/>
    <w:rsid w:val="00292728"/>
    <w:rsid w:val="00293760"/>
    <w:rsid w:val="00293E34"/>
    <w:rsid w:val="0029411D"/>
    <w:rsid w:val="002944CF"/>
    <w:rsid w:val="00294E02"/>
    <w:rsid w:val="00294F16"/>
    <w:rsid w:val="002951A5"/>
    <w:rsid w:val="00295C95"/>
    <w:rsid w:val="00295D92"/>
    <w:rsid w:val="00297380"/>
    <w:rsid w:val="002A04B9"/>
    <w:rsid w:val="002A0773"/>
    <w:rsid w:val="002A0D92"/>
    <w:rsid w:val="002A294A"/>
    <w:rsid w:val="002A2B8F"/>
    <w:rsid w:val="002A2CD6"/>
    <w:rsid w:val="002A2CF9"/>
    <w:rsid w:val="002A2E75"/>
    <w:rsid w:val="002A30F1"/>
    <w:rsid w:val="002A3EA6"/>
    <w:rsid w:val="002A3FD2"/>
    <w:rsid w:val="002A42DC"/>
    <w:rsid w:val="002A4764"/>
    <w:rsid w:val="002A5287"/>
    <w:rsid w:val="002A5584"/>
    <w:rsid w:val="002A65CD"/>
    <w:rsid w:val="002A72B8"/>
    <w:rsid w:val="002A78CC"/>
    <w:rsid w:val="002B1343"/>
    <w:rsid w:val="002B16C2"/>
    <w:rsid w:val="002B1C73"/>
    <w:rsid w:val="002B2693"/>
    <w:rsid w:val="002B29C4"/>
    <w:rsid w:val="002B2DC3"/>
    <w:rsid w:val="002B3755"/>
    <w:rsid w:val="002B3A3E"/>
    <w:rsid w:val="002B3DD3"/>
    <w:rsid w:val="002B44F6"/>
    <w:rsid w:val="002B54CD"/>
    <w:rsid w:val="002B611D"/>
    <w:rsid w:val="002B6624"/>
    <w:rsid w:val="002B6EC1"/>
    <w:rsid w:val="002B7B90"/>
    <w:rsid w:val="002C0F0A"/>
    <w:rsid w:val="002C1072"/>
    <w:rsid w:val="002C26C7"/>
    <w:rsid w:val="002C2F63"/>
    <w:rsid w:val="002C3258"/>
    <w:rsid w:val="002C341D"/>
    <w:rsid w:val="002C3613"/>
    <w:rsid w:val="002C46D9"/>
    <w:rsid w:val="002C4FBE"/>
    <w:rsid w:val="002C5B26"/>
    <w:rsid w:val="002C5C2B"/>
    <w:rsid w:val="002C6AEF"/>
    <w:rsid w:val="002C7D16"/>
    <w:rsid w:val="002D0904"/>
    <w:rsid w:val="002D0AED"/>
    <w:rsid w:val="002D162A"/>
    <w:rsid w:val="002D1684"/>
    <w:rsid w:val="002D1B23"/>
    <w:rsid w:val="002D29DF"/>
    <w:rsid w:val="002D3260"/>
    <w:rsid w:val="002D32F1"/>
    <w:rsid w:val="002D3770"/>
    <w:rsid w:val="002D50ED"/>
    <w:rsid w:val="002D596A"/>
    <w:rsid w:val="002D60DE"/>
    <w:rsid w:val="002D67C5"/>
    <w:rsid w:val="002D68E2"/>
    <w:rsid w:val="002D7164"/>
    <w:rsid w:val="002D7844"/>
    <w:rsid w:val="002D7ACD"/>
    <w:rsid w:val="002D7E9A"/>
    <w:rsid w:val="002E0D13"/>
    <w:rsid w:val="002E1DA3"/>
    <w:rsid w:val="002E1E36"/>
    <w:rsid w:val="002E1E71"/>
    <w:rsid w:val="002E226B"/>
    <w:rsid w:val="002E3672"/>
    <w:rsid w:val="002E37EB"/>
    <w:rsid w:val="002E3A78"/>
    <w:rsid w:val="002E421D"/>
    <w:rsid w:val="002E4784"/>
    <w:rsid w:val="002E5A51"/>
    <w:rsid w:val="002E7AFE"/>
    <w:rsid w:val="002F03DA"/>
    <w:rsid w:val="002F1391"/>
    <w:rsid w:val="002F2A74"/>
    <w:rsid w:val="002F3966"/>
    <w:rsid w:val="002F5F6A"/>
    <w:rsid w:val="002F5FC9"/>
    <w:rsid w:val="002F764E"/>
    <w:rsid w:val="002F7EC2"/>
    <w:rsid w:val="003004C1"/>
    <w:rsid w:val="00300B04"/>
    <w:rsid w:val="00300D00"/>
    <w:rsid w:val="0030121A"/>
    <w:rsid w:val="00301353"/>
    <w:rsid w:val="003022A4"/>
    <w:rsid w:val="00302B00"/>
    <w:rsid w:val="00302C3B"/>
    <w:rsid w:val="00302F41"/>
    <w:rsid w:val="00303CF8"/>
    <w:rsid w:val="0030427E"/>
    <w:rsid w:val="003042CB"/>
    <w:rsid w:val="0030552C"/>
    <w:rsid w:val="00305857"/>
    <w:rsid w:val="00306473"/>
    <w:rsid w:val="00307C15"/>
    <w:rsid w:val="00310908"/>
    <w:rsid w:val="00310A34"/>
    <w:rsid w:val="00313BD6"/>
    <w:rsid w:val="00313BED"/>
    <w:rsid w:val="00314B61"/>
    <w:rsid w:val="00314C51"/>
    <w:rsid w:val="003152DC"/>
    <w:rsid w:val="00315F85"/>
    <w:rsid w:val="00316C49"/>
    <w:rsid w:val="003172F8"/>
    <w:rsid w:val="00320C60"/>
    <w:rsid w:val="00320CE6"/>
    <w:rsid w:val="00322794"/>
    <w:rsid w:val="00323ED3"/>
    <w:rsid w:val="00324219"/>
    <w:rsid w:val="00324BF6"/>
    <w:rsid w:val="00325298"/>
    <w:rsid w:val="00325D63"/>
    <w:rsid w:val="003267B4"/>
    <w:rsid w:val="00330162"/>
    <w:rsid w:val="00330508"/>
    <w:rsid w:val="00330E12"/>
    <w:rsid w:val="00331482"/>
    <w:rsid w:val="00331F45"/>
    <w:rsid w:val="00332D78"/>
    <w:rsid w:val="00333142"/>
    <w:rsid w:val="003337B0"/>
    <w:rsid w:val="0033384A"/>
    <w:rsid w:val="003343D5"/>
    <w:rsid w:val="003352A6"/>
    <w:rsid w:val="003355B1"/>
    <w:rsid w:val="00335C9F"/>
    <w:rsid w:val="00335ED4"/>
    <w:rsid w:val="0033684C"/>
    <w:rsid w:val="00336E62"/>
    <w:rsid w:val="00337117"/>
    <w:rsid w:val="00340258"/>
    <w:rsid w:val="0034070C"/>
    <w:rsid w:val="00340777"/>
    <w:rsid w:val="003409A6"/>
    <w:rsid w:val="003415BB"/>
    <w:rsid w:val="00341848"/>
    <w:rsid w:val="00341CC7"/>
    <w:rsid w:val="00342189"/>
    <w:rsid w:val="003435CE"/>
    <w:rsid w:val="00343E75"/>
    <w:rsid w:val="00344052"/>
    <w:rsid w:val="00344A0E"/>
    <w:rsid w:val="00344A0F"/>
    <w:rsid w:val="0034521E"/>
    <w:rsid w:val="00345767"/>
    <w:rsid w:val="00345D17"/>
    <w:rsid w:val="00346ECE"/>
    <w:rsid w:val="0035129A"/>
    <w:rsid w:val="003518AF"/>
    <w:rsid w:val="00352B68"/>
    <w:rsid w:val="00354B55"/>
    <w:rsid w:val="003552E0"/>
    <w:rsid w:val="00355689"/>
    <w:rsid w:val="003576E1"/>
    <w:rsid w:val="0036027C"/>
    <w:rsid w:val="003609A2"/>
    <w:rsid w:val="00360FDA"/>
    <w:rsid w:val="003613F6"/>
    <w:rsid w:val="00361BCD"/>
    <w:rsid w:val="003621B0"/>
    <w:rsid w:val="003622BF"/>
    <w:rsid w:val="00362309"/>
    <w:rsid w:val="0036254B"/>
    <w:rsid w:val="0036259F"/>
    <w:rsid w:val="003634CE"/>
    <w:rsid w:val="0036367F"/>
    <w:rsid w:val="0036435F"/>
    <w:rsid w:val="00364F62"/>
    <w:rsid w:val="00365119"/>
    <w:rsid w:val="003660E8"/>
    <w:rsid w:val="0036679F"/>
    <w:rsid w:val="003675A0"/>
    <w:rsid w:val="003676D9"/>
    <w:rsid w:val="00367A00"/>
    <w:rsid w:val="00367ECB"/>
    <w:rsid w:val="00370479"/>
    <w:rsid w:val="0037154F"/>
    <w:rsid w:val="00373B8C"/>
    <w:rsid w:val="00374D63"/>
    <w:rsid w:val="00375A87"/>
    <w:rsid w:val="00375C3E"/>
    <w:rsid w:val="00376455"/>
    <w:rsid w:val="00377141"/>
    <w:rsid w:val="003778DE"/>
    <w:rsid w:val="00380351"/>
    <w:rsid w:val="00380490"/>
    <w:rsid w:val="003808E7"/>
    <w:rsid w:val="00380DDB"/>
    <w:rsid w:val="00380FDA"/>
    <w:rsid w:val="0038105B"/>
    <w:rsid w:val="003817A8"/>
    <w:rsid w:val="00381870"/>
    <w:rsid w:val="00381892"/>
    <w:rsid w:val="00382A5E"/>
    <w:rsid w:val="00385124"/>
    <w:rsid w:val="003860E8"/>
    <w:rsid w:val="00386B3F"/>
    <w:rsid w:val="003876A5"/>
    <w:rsid w:val="0038777F"/>
    <w:rsid w:val="00391528"/>
    <w:rsid w:val="00392484"/>
    <w:rsid w:val="0039269A"/>
    <w:rsid w:val="00394CD3"/>
    <w:rsid w:val="00397645"/>
    <w:rsid w:val="003A0660"/>
    <w:rsid w:val="003A0B0D"/>
    <w:rsid w:val="003A0ED4"/>
    <w:rsid w:val="003A1020"/>
    <w:rsid w:val="003A2314"/>
    <w:rsid w:val="003A259B"/>
    <w:rsid w:val="003A27C4"/>
    <w:rsid w:val="003A2EED"/>
    <w:rsid w:val="003A31A2"/>
    <w:rsid w:val="003A3726"/>
    <w:rsid w:val="003A4485"/>
    <w:rsid w:val="003A6097"/>
    <w:rsid w:val="003A674A"/>
    <w:rsid w:val="003A6E09"/>
    <w:rsid w:val="003A6F9B"/>
    <w:rsid w:val="003B1586"/>
    <w:rsid w:val="003B1FF0"/>
    <w:rsid w:val="003B2043"/>
    <w:rsid w:val="003B22F2"/>
    <w:rsid w:val="003B2DA2"/>
    <w:rsid w:val="003B5534"/>
    <w:rsid w:val="003B5E1C"/>
    <w:rsid w:val="003B7994"/>
    <w:rsid w:val="003B7ABE"/>
    <w:rsid w:val="003B7C4C"/>
    <w:rsid w:val="003B7C4E"/>
    <w:rsid w:val="003B7EFF"/>
    <w:rsid w:val="003C0291"/>
    <w:rsid w:val="003C0740"/>
    <w:rsid w:val="003C2149"/>
    <w:rsid w:val="003C278E"/>
    <w:rsid w:val="003C2CEF"/>
    <w:rsid w:val="003C3D9B"/>
    <w:rsid w:val="003C5777"/>
    <w:rsid w:val="003C5D8E"/>
    <w:rsid w:val="003C684D"/>
    <w:rsid w:val="003C6D01"/>
    <w:rsid w:val="003C7F58"/>
    <w:rsid w:val="003D0210"/>
    <w:rsid w:val="003D058C"/>
    <w:rsid w:val="003D0934"/>
    <w:rsid w:val="003D1A96"/>
    <w:rsid w:val="003D3107"/>
    <w:rsid w:val="003D3AFC"/>
    <w:rsid w:val="003D4868"/>
    <w:rsid w:val="003D5AE8"/>
    <w:rsid w:val="003D5B7D"/>
    <w:rsid w:val="003D5D6E"/>
    <w:rsid w:val="003D5E43"/>
    <w:rsid w:val="003D615C"/>
    <w:rsid w:val="003D691A"/>
    <w:rsid w:val="003D6D81"/>
    <w:rsid w:val="003D6E67"/>
    <w:rsid w:val="003D78DF"/>
    <w:rsid w:val="003E0382"/>
    <w:rsid w:val="003E0ABA"/>
    <w:rsid w:val="003E189C"/>
    <w:rsid w:val="003E20DA"/>
    <w:rsid w:val="003E2312"/>
    <w:rsid w:val="003E2595"/>
    <w:rsid w:val="003E34E9"/>
    <w:rsid w:val="003E39B0"/>
    <w:rsid w:val="003E56AF"/>
    <w:rsid w:val="003E58B1"/>
    <w:rsid w:val="003E5B4C"/>
    <w:rsid w:val="003E6A67"/>
    <w:rsid w:val="003E70C8"/>
    <w:rsid w:val="003E728E"/>
    <w:rsid w:val="003E75F6"/>
    <w:rsid w:val="003E77D5"/>
    <w:rsid w:val="003E7FB3"/>
    <w:rsid w:val="003F0CA0"/>
    <w:rsid w:val="003F1BE6"/>
    <w:rsid w:val="003F2D00"/>
    <w:rsid w:val="003F3C53"/>
    <w:rsid w:val="003F3CFC"/>
    <w:rsid w:val="003F3DB0"/>
    <w:rsid w:val="003F5B77"/>
    <w:rsid w:val="003F6D37"/>
    <w:rsid w:val="003F7C40"/>
    <w:rsid w:val="0040039C"/>
    <w:rsid w:val="0040136E"/>
    <w:rsid w:val="00401EF8"/>
    <w:rsid w:val="00402F98"/>
    <w:rsid w:val="0040388B"/>
    <w:rsid w:val="00403C94"/>
    <w:rsid w:val="00404160"/>
    <w:rsid w:val="00404DA3"/>
    <w:rsid w:val="00405D10"/>
    <w:rsid w:val="00405D6E"/>
    <w:rsid w:val="00406008"/>
    <w:rsid w:val="00406C73"/>
    <w:rsid w:val="00407104"/>
    <w:rsid w:val="00407BF0"/>
    <w:rsid w:val="00407FFB"/>
    <w:rsid w:val="00410180"/>
    <w:rsid w:val="00410967"/>
    <w:rsid w:val="00410AC4"/>
    <w:rsid w:val="00410B5C"/>
    <w:rsid w:val="00410B92"/>
    <w:rsid w:val="00410B94"/>
    <w:rsid w:val="00411367"/>
    <w:rsid w:val="00411FB4"/>
    <w:rsid w:val="00412576"/>
    <w:rsid w:val="00412B9B"/>
    <w:rsid w:val="004133B6"/>
    <w:rsid w:val="00413D10"/>
    <w:rsid w:val="00414525"/>
    <w:rsid w:val="00416445"/>
    <w:rsid w:val="00416EF0"/>
    <w:rsid w:val="00417B15"/>
    <w:rsid w:val="00417F74"/>
    <w:rsid w:val="004210E8"/>
    <w:rsid w:val="00421F1A"/>
    <w:rsid w:val="00422381"/>
    <w:rsid w:val="004225E6"/>
    <w:rsid w:val="0042304B"/>
    <w:rsid w:val="0042323B"/>
    <w:rsid w:val="0042346B"/>
    <w:rsid w:val="0042609A"/>
    <w:rsid w:val="00426470"/>
    <w:rsid w:val="00426A3B"/>
    <w:rsid w:val="00426E85"/>
    <w:rsid w:val="0042712B"/>
    <w:rsid w:val="00427870"/>
    <w:rsid w:val="00427F20"/>
    <w:rsid w:val="004301EF"/>
    <w:rsid w:val="004303ED"/>
    <w:rsid w:val="00430CA3"/>
    <w:rsid w:val="0043166D"/>
    <w:rsid w:val="00432ACC"/>
    <w:rsid w:val="00432F78"/>
    <w:rsid w:val="0043357C"/>
    <w:rsid w:val="004338FA"/>
    <w:rsid w:val="00433EBB"/>
    <w:rsid w:val="004345D2"/>
    <w:rsid w:val="00435766"/>
    <w:rsid w:val="00435D6A"/>
    <w:rsid w:val="00436A4A"/>
    <w:rsid w:val="00436D91"/>
    <w:rsid w:val="00436F0B"/>
    <w:rsid w:val="00440017"/>
    <w:rsid w:val="00440B25"/>
    <w:rsid w:val="004417A6"/>
    <w:rsid w:val="00442397"/>
    <w:rsid w:val="004428EB"/>
    <w:rsid w:val="00442EC0"/>
    <w:rsid w:val="004433AB"/>
    <w:rsid w:val="004443BE"/>
    <w:rsid w:val="00444B7A"/>
    <w:rsid w:val="00444BFB"/>
    <w:rsid w:val="004466BE"/>
    <w:rsid w:val="00446CCC"/>
    <w:rsid w:val="0044792C"/>
    <w:rsid w:val="004508ED"/>
    <w:rsid w:val="00451231"/>
    <w:rsid w:val="0045237C"/>
    <w:rsid w:val="0045366F"/>
    <w:rsid w:val="00454874"/>
    <w:rsid w:val="00454B2F"/>
    <w:rsid w:val="00454F23"/>
    <w:rsid w:val="004553CA"/>
    <w:rsid w:val="00455E29"/>
    <w:rsid w:val="00455E8E"/>
    <w:rsid w:val="00456081"/>
    <w:rsid w:val="004567CE"/>
    <w:rsid w:val="00457228"/>
    <w:rsid w:val="00457FDC"/>
    <w:rsid w:val="00460183"/>
    <w:rsid w:val="004608A8"/>
    <w:rsid w:val="004611BF"/>
    <w:rsid w:val="00461500"/>
    <w:rsid w:val="00461D33"/>
    <w:rsid w:val="00462056"/>
    <w:rsid w:val="004625FA"/>
    <w:rsid w:val="00462E07"/>
    <w:rsid w:val="004639EC"/>
    <w:rsid w:val="0046444A"/>
    <w:rsid w:val="0046616F"/>
    <w:rsid w:val="00466C5B"/>
    <w:rsid w:val="00466E64"/>
    <w:rsid w:val="00467035"/>
    <w:rsid w:val="0046755C"/>
    <w:rsid w:val="004677C5"/>
    <w:rsid w:val="00467812"/>
    <w:rsid w:val="00467BDA"/>
    <w:rsid w:val="004703A1"/>
    <w:rsid w:val="00470FE2"/>
    <w:rsid w:val="004711BB"/>
    <w:rsid w:val="00471470"/>
    <w:rsid w:val="004722FC"/>
    <w:rsid w:val="00474B37"/>
    <w:rsid w:val="00474CA6"/>
    <w:rsid w:val="00475144"/>
    <w:rsid w:val="00475862"/>
    <w:rsid w:val="004762AA"/>
    <w:rsid w:val="0047649B"/>
    <w:rsid w:val="00476785"/>
    <w:rsid w:val="004774D2"/>
    <w:rsid w:val="004779F3"/>
    <w:rsid w:val="00477E6B"/>
    <w:rsid w:val="00480400"/>
    <w:rsid w:val="00481714"/>
    <w:rsid w:val="00481879"/>
    <w:rsid w:val="00482AFA"/>
    <w:rsid w:val="00483327"/>
    <w:rsid w:val="00483AAB"/>
    <w:rsid w:val="00484886"/>
    <w:rsid w:val="00486754"/>
    <w:rsid w:val="00486E6F"/>
    <w:rsid w:val="004879A4"/>
    <w:rsid w:val="00490914"/>
    <w:rsid w:val="00490A93"/>
    <w:rsid w:val="00490D22"/>
    <w:rsid w:val="00491260"/>
    <w:rsid w:val="00491B52"/>
    <w:rsid w:val="00491B57"/>
    <w:rsid w:val="00491BBC"/>
    <w:rsid w:val="0049636B"/>
    <w:rsid w:val="00496DC1"/>
    <w:rsid w:val="00497A55"/>
    <w:rsid w:val="004A0A72"/>
    <w:rsid w:val="004A1CD3"/>
    <w:rsid w:val="004A2821"/>
    <w:rsid w:val="004A2DA9"/>
    <w:rsid w:val="004A2EE2"/>
    <w:rsid w:val="004A3A20"/>
    <w:rsid w:val="004A4965"/>
    <w:rsid w:val="004A5BD7"/>
    <w:rsid w:val="004A6020"/>
    <w:rsid w:val="004A6CB1"/>
    <w:rsid w:val="004A7398"/>
    <w:rsid w:val="004A7446"/>
    <w:rsid w:val="004A7EEF"/>
    <w:rsid w:val="004B067D"/>
    <w:rsid w:val="004B099D"/>
    <w:rsid w:val="004B28CB"/>
    <w:rsid w:val="004B3068"/>
    <w:rsid w:val="004B3506"/>
    <w:rsid w:val="004B518F"/>
    <w:rsid w:val="004B6DCA"/>
    <w:rsid w:val="004B7223"/>
    <w:rsid w:val="004B7927"/>
    <w:rsid w:val="004C024E"/>
    <w:rsid w:val="004C03A7"/>
    <w:rsid w:val="004C0F75"/>
    <w:rsid w:val="004C1CE4"/>
    <w:rsid w:val="004C2EBF"/>
    <w:rsid w:val="004C3D60"/>
    <w:rsid w:val="004C4D49"/>
    <w:rsid w:val="004C4E14"/>
    <w:rsid w:val="004C5077"/>
    <w:rsid w:val="004C51D5"/>
    <w:rsid w:val="004C5499"/>
    <w:rsid w:val="004C549B"/>
    <w:rsid w:val="004C6953"/>
    <w:rsid w:val="004C72A9"/>
    <w:rsid w:val="004C7916"/>
    <w:rsid w:val="004C7D0F"/>
    <w:rsid w:val="004D015A"/>
    <w:rsid w:val="004D0D87"/>
    <w:rsid w:val="004D0FED"/>
    <w:rsid w:val="004D1504"/>
    <w:rsid w:val="004D3682"/>
    <w:rsid w:val="004D47DE"/>
    <w:rsid w:val="004D4863"/>
    <w:rsid w:val="004D4E03"/>
    <w:rsid w:val="004D69A2"/>
    <w:rsid w:val="004D7406"/>
    <w:rsid w:val="004E02DC"/>
    <w:rsid w:val="004E17C5"/>
    <w:rsid w:val="004E29C5"/>
    <w:rsid w:val="004E331A"/>
    <w:rsid w:val="004E44DB"/>
    <w:rsid w:val="004E46CD"/>
    <w:rsid w:val="004E5235"/>
    <w:rsid w:val="004E5D3B"/>
    <w:rsid w:val="004E67FE"/>
    <w:rsid w:val="004E6F67"/>
    <w:rsid w:val="004E6F6B"/>
    <w:rsid w:val="004E7207"/>
    <w:rsid w:val="004E7803"/>
    <w:rsid w:val="004E78F0"/>
    <w:rsid w:val="004E7CD4"/>
    <w:rsid w:val="004F0C36"/>
    <w:rsid w:val="004F1083"/>
    <w:rsid w:val="004F1241"/>
    <w:rsid w:val="004F1C58"/>
    <w:rsid w:val="004F2C75"/>
    <w:rsid w:val="004F2CA3"/>
    <w:rsid w:val="004F2F77"/>
    <w:rsid w:val="004F56A6"/>
    <w:rsid w:val="004F65D9"/>
    <w:rsid w:val="004F66EC"/>
    <w:rsid w:val="004F7268"/>
    <w:rsid w:val="004F72C9"/>
    <w:rsid w:val="004F7446"/>
    <w:rsid w:val="004F7D2F"/>
    <w:rsid w:val="00500D75"/>
    <w:rsid w:val="00500D80"/>
    <w:rsid w:val="005010EB"/>
    <w:rsid w:val="00501AC2"/>
    <w:rsid w:val="00501B86"/>
    <w:rsid w:val="00502343"/>
    <w:rsid w:val="0050252E"/>
    <w:rsid w:val="00502743"/>
    <w:rsid w:val="005042FD"/>
    <w:rsid w:val="00504353"/>
    <w:rsid w:val="00506E87"/>
    <w:rsid w:val="00507B5C"/>
    <w:rsid w:val="00507DD4"/>
    <w:rsid w:val="005118DD"/>
    <w:rsid w:val="00511904"/>
    <w:rsid w:val="00511BE1"/>
    <w:rsid w:val="00512779"/>
    <w:rsid w:val="00512E89"/>
    <w:rsid w:val="00512F75"/>
    <w:rsid w:val="0051322C"/>
    <w:rsid w:val="005149C1"/>
    <w:rsid w:val="00514D35"/>
    <w:rsid w:val="0051520C"/>
    <w:rsid w:val="00515923"/>
    <w:rsid w:val="00515AD8"/>
    <w:rsid w:val="00515BB5"/>
    <w:rsid w:val="005164F9"/>
    <w:rsid w:val="00516C5D"/>
    <w:rsid w:val="00516C60"/>
    <w:rsid w:val="005171C4"/>
    <w:rsid w:val="00517288"/>
    <w:rsid w:val="00521EB2"/>
    <w:rsid w:val="00521F42"/>
    <w:rsid w:val="00522658"/>
    <w:rsid w:val="00522A66"/>
    <w:rsid w:val="00523CFD"/>
    <w:rsid w:val="0052417A"/>
    <w:rsid w:val="005244FD"/>
    <w:rsid w:val="005247E1"/>
    <w:rsid w:val="00525678"/>
    <w:rsid w:val="00525EF7"/>
    <w:rsid w:val="005271E8"/>
    <w:rsid w:val="005274EB"/>
    <w:rsid w:val="005277BD"/>
    <w:rsid w:val="00530551"/>
    <w:rsid w:val="00530641"/>
    <w:rsid w:val="00530CF6"/>
    <w:rsid w:val="005313B1"/>
    <w:rsid w:val="005319FF"/>
    <w:rsid w:val="00532468"/>
    <w:rsid w:val="00532DF0"/>
    <w:rsid w:val="00533196"/>
    <w:rsid w:val="00536431"/>
    <w:rsid w:val="00536CAE"/>
    <w:rsid w:val="00536CC5"/>
    <w:rsid w:val="00536E95"/>
    <w:rsid w:val="00536F9F"/>
    <w:rsid w:val="0053723E"/>
    <w:rsid w:val="005404E5"/>
    <w:rsid w:val="005408B8"/>
    <w:rsid w:val="00540E18"/>
    <w:rsid w:val="00541E97"/>
    <w:rsid w:val="005426BA"/>
    <w:rsid w:val="00542F6B"/>
    <w:rsid w:val="00543B78"/>
    <w:rsid w:val="00544CA6"/>
    <w:rsid w:val="00544CF4"/>
    <w:rsid w:val="00545024"/>
    <w:rsid w:val="00545361"/>
    <w:rsid w:val="0054642D"/>
    <w:rsid w:val="00546754"/>
    <w:rsid w:val="005473AA"/>
    <w:rsid w:val="005503CA"/>
    <w:rsid w:val="005519D1"/>
    <w:rsid w:val="00552272"/>
    <w:rsid w:val="0055274A"/>
    <w:rsid w:val="00552A3B"/>
    <w:rsid w:val="00552A7A"/>
    <w:rsid w:val="005537C1"/>
    <w:rsid w:val="00553BE6"/>
    <w:rsid w:val="00553C75"/>
    <w:rsid w:val="00554597"/>
    <w:rsid w:val="005549F9"/>
    <w:rsid w:val="00554E2B"/>
    <w:rsid w:val="00555497"/>
    <w:rsid w:val="00555533"/>
    <w:rsid w:val="00555A07"/>
    <w:rsid w:val="005560C6"/>
    <w:rsid w:val="00556B68"/>
    <w:rsid w:val="0055720A"/>
    <w:rsid w:val="005572E3"/>
    <w:rsid w:val="00557E8A"/>
    <w:rsid w:val="00560143"/>
    <w:rsid w:val="0056041D"/>
    <w:rsid w:val="00562112"/>
    <w:rsid w:val="0056327C"/>
    <w:rsid w:val="00563E5E"/>
    <w:rsid w:val="00564024"/>
    <w:rsid w:val="005640DB"/>
    <w:rsid w:val="00564707"/>
    <w:rsid w:val="0056494A"/>
    <w:rsid w:val="00564A0B"/>
    <w:rsid w:val="00564ADA"/>
    <w:rsid w:val="00564ADB"/>
    <w:rsid w:val="00564D1B"/>
    <w:rsid w:val="00564F36"/>
    <w:rsid w:val="00565C61"/>
    <w:rsid w:val="00565DE1"/>
    <w:rsid w:val="00566AA0"/>
    <w:rsid w:val="00566F1B"/>
    <w:rsid w:val="00567987"/>
    <w:rsid w:val="00567BD7"/>
    <w:rsid w:val="00570E71"/>
    <w:rsid w:val="0057124F"/>
    <w:rsid w:val="0057297A"/>
    <w:rsid w:val="0057363B"/>
    <w:rsid w:val="00573BFC"/>
    <w:rsid w:val="00573E08"/>
    <w:rsid w:val="0057405F"/>
    <w:rsid w:val="005747E3"/>
    <w:rsid w:val="0057495A"/>
    <w:rsid w:val="00574B4C"/>
    <w:rsid w:val="0057549A"/>
    <w:rsid w:val="0057608F"/>
    <w:rsid w:val="00576539"/>
    <w:rsid w:val="00576F55"/>
    <w:rsid w:val="005771B1"/>
    <w:rsid w:val="00580131"/>
    <w:rsid w:val="005804CC"/>
    <w:rsid w:val="00580F5E"/>
    <w:rsid w:val="00583FD3"/>
    <w:rsid w:val="00584317"/>
    <w:rsid w:val="00584B11"/>
    <w:rsid w:val="005867BD"/>
    <w:rsid w:val="00587623"/>
    <w:rsid w:val="00590849"/>
    <w:rsid w:val="005917B5"/>
    <w:rsid w:val="00591A3B"/>
    <w:rsid w:val="00591CFA"/>
    <w:rsid w:val="00592DFF"/>
    <w:rsid w:val="0059428E"/>
    <w:rsid w:val="0059453A"/>
    <w:rsid w:val="0059477B"/>
    <w:rsid w:val="0059482C"/>
    <w:rsid w:val="00594CAA"/>
    <w:rsid w:val="00595BF7"/>
    <w:rsid w:val="00595D68"/>
    <w:rsid w:val="005972A4"/>
    <w:rsid w:val="00597603"/>
    <w:rsid w:val="00597656"/>
    <w:rsid w:val="00597A58"/>
    <w:rsid w:val="00597F7D"/>
    <w:rsid w:val="005A0A0C"/>
    <w:rsid w:val="005A1146"/>
    <w:rsid w:val="005A17C2"/>
    <w:rsid w:val="005A1D9B"/>
    <w:rsid w:val="005A287A"/>
    <w:rsid w:val="005A28ED"/>
    <w:rsid w:val="005A2FDE"/>
    <w:rsid w:val="005A354D"/>
    <w:rsid w:val="005A38FE"/>
    <w:rsid w:val="005A392E"/>
    <w:rsid w:val="005A3FAA"/>
    <w:rsid w:val="005A46CC"/>
    <w:rsid w:val="005A5864"/>
    <w:rsid w:val="005A5CE6"/>
    <w:rsid w:val="005A6020"/>
    <w:rsid w:val="005B07BF"/>
    <w:rsid w:val="005B1A79"/>
    <w:rsid w:val="005B30EA"/>
    <w:rsid w:val="005B3A21"/>
    <w:rsid w:val="005B5D0F"/>
    <w:rsid w:val="005B6303"/>
    <w:rsid w:val="005C0460"/>
    <w:rsid w:val="005C0A66"/>
    <w:rsid w:val="005C15B3"/>
    <w:rsid w:val="005C1A13"/>
    <w:rsid w:val="005C1CDD"/>
    <w:rsid w:val="005C1EC0"/>
    <w:rsid w:val="005C2007"/>
    <w:rsid w:val="005C21BD"/>
    <w:rsid w:val="005C21F7"/>
    <w:rsid w:val="005C2399"/>
    <w:rsid w:val="005C2496"/>
    <w:rsid w:val="005C3313"/>
    <w:rsid w:val="005C380E"/>
    <w:rsid w:val="005C3951"/>
    <w:rsid w:val="005C4DDD"/>
    <w:rsid w:val="005C50D9"/>
    <w:rsid w:val="005C56A8"/>
    <w:rsid w:val="005C5880"/>
    <w:rsid w:val="005C6663"/>
    <w:rsid w:val="005C6ABE"/>
    <w:rsid w:val="005C71D2"/>
    <w:rsid w:val="005C769C"/>
    <w:rsid w:val="005C7D87"/>
    <w:rsid w:val="005D01F4"/>
    <w:rsid w:val="005D205C"/>
    <w:rsid w:val="005D2191"/>
    <w:rsid w:val="005D22FA"/>
    <w:rsid w:val="005D3604"/>
    <w:rsid w:val="005D65B0"/>
    <w:rsid w:val="005D6CCA"/>
    <w:rsid w:val="005D705B"/>
    <w:rsid w:val="005D7FCE"/>
    <w:rsid w:val="005E04E2"/>
    <w:rsid w:val="005E051B"/>
    <w:rsid w:val="005E0CC4"/>
    <w:rsid w:val="005E10A1"/>
    <w:rsid w:val="005E13E6"/>
    <w:rsid w:val="005E2A55"/>
    <w:rsid w:val="005E2F82"/>
    <w:rsid w:val="005E34A1"/>
    <w:rsid w:val="005E3CFB"/>
    <w:rsid w:val="005E3EF1"/>
    <w:rsid w:val="005E484D"/>
    <w:rsid w:val="005E4994"/>
    <w:rsid w:val="005E4D8D"/>
    <w:rsid w:val="005E5955"/>
    <w:rsid w:val="005E5C48"/>
    <w:rsid w:val="005E6B4F"/>
    <w:rsid w:val="005E73DB"/>
    <w:rsid w:val="005E7B40"/>
    <w:rsid w:val="005F0653"/>
    <w:rsid w:val="005F0750"/>
    <w:rsid w:val="005F0892"/>
    <w:rsid w:val="005F1208"/>
    <w:rsid w:val="005F142F"/>
    <w:rsid w:val="005F1E53"/>
    <w:rsid w:val="005F3189"/>
    <w:rsid w:val="005F39CD"/>
    <w:rsid w:val="005F4B1A"/>
    <w:rsid w:val="005F4E50"/>
    <w:rsid w:val="005F5F70"/>
    <w:rsid w:val="005F6400"/>
    <w:rsid w:val="005F67BB"/>
    <w:rsid w:val="005F6EDC"/>
    <w:rsid w:val="005F7EF5"/>
    <w:rsid w:val="005F7F0F"/>
    <w:rsid w:val="005F7F92"/>
    <w:rsid w:val="00600133"/>
    <w:rsid w:val="00600356"/>
    <w:rsid w:val="00600A11"/>
    <w:rsid w:val="00601127"/>
    <w:rsid w:val="0060169C"/>
    <w:rsid w:val="00602357"/>
    <w:rsid w:val="006027A5"/>
    <w:rsid w:val="00602C5D"/>
    <w:rsid w:val="00602DBB"/>
    <w:rsid w:val="00604440"/>
    <w:rsid w:val="00604ECE"/>
    <w:rsid w:val="0060582D"/>
    <w:rsid w:val="00605A45"/>
    <w:rsid w:val="00607459"/>
    <w:rsid w:val="006074C8"/>
    <w:rsid w:val="006079D6"/>
    <w:rsid w:val="00607E79"/>
    <w:rsid w:val="006104C9"/>
    <w:rsid w:val="00611165"/>
    <w:rsid w:val="0061136B"/>
    <w:rsid w:val="00611BD7"/>
    <w:rsid w:val="00611F30"/>
    <w:rsid w:val="006127F0"/>
    <w:rsid w:val="0061435F"/>
    <w:rsid w:val="00614711"/>
    <w:rsid w:val="00614975"/>
    <w:rsid w:val="00615143"/>
    <w:rsid w:val="00615A13"/>
    <w:rsid w:val="006168F7"/>
    <w:rsid w:val="0061699E"/>
    <w:rsid w:val="00616BB8"/>
    <w:rsid w:val="00620BE5"/>
    <w:rsid w:val="006215C6"/>
    <w:rsid w:val="0062172A"/>
    <w:rsid w:val="0062261A"/>
    <w:rsid w:val="0062339C"/>
    <w:rsid w:val="0062353F"/>
    <w:rsid w:val="00623845"/>
    <w:rsid w:val="0062521E"/>
    <w:rsid w:val="006259AE"/>
    <w:rsid w:val="006264C1"/>
    <w:rsid w:val="006279A4"/>
    <w:rsid w:val="00627CB8"/>
    <w:rsid w:val="006305DA"/>
    <w:rsid w:val="0063081C"/>
    <w:rsid w:val="00630BE1"/>
    <w:rsid w:val="00630D1C"/>
    <w:rsid w:val="00630D6B"/>
    <w:rsid w:val="006315B8"/>
    <w:rsid w:val="006316F4"/>
    <w:rsid w:val="00632D79"/>
    <w:rsid w:val="0063325F"/>
    <w:rsid w:val="006337B2"/>
    <w:rsid w:val="006337B3"/>
    <w:rsid w:val="006339D4"/>
    <w:rsid w:val="00633A99"/>
    <w:rsid w:val="0063542B"/>
    <w:rsid w:val="0063566A"/>
    <w:rsid w:val="006357B0"/>
    <w:rsid w:val="00635ED1"/>
    <w:rsid w:val="00636C0F"/>
    <w:rsid w:val="00636FB7"/>
    <w:rsid w:val="00637C11"/>
    <w:rsid w:val="00640A1B"/>
    <w:rsid w:val="00641615"/>
    <w:rsid w:val="0064167C"/>
    <w:rsid w:val="0064169B"/>
    <w:rsid w:val="00641727"/>
    <w:rsid w:val="006422A7"/>
    <w:rsid w:val="006427F6"/>
    <w:rsid w:val="00642AAA"/>
    <w:rsid w:val="00642B88"/>
    <w:rsid w:val="00643A85"/>
    <w:rsid w:val="00644E62"/>
    <w:rsid w:val="006452ED"/>
    <w:rsid w:val="006468F6"/>
    <w:rsid w:val="0064706B"/>
    <w:rsid w:val="0064749A"/>
    <w:rsid w:val="00647C00"/>
    <w:rsid w:val="00647DBE"/>
    <w:rsid w:val="00650928"/>
    <w:rsid w:val="006510C4"/>
    <w:rsid w:val="0065156E"/>
    <w:rsid w:val="00651600"/>
    <w:rsid w:val="00652196"/>
    <w:rsid w:val="00652B4E"/>
    <w:rsid w:val="00652BB4"/>
    <w:rsid w:val="006532C6"/>
    <w:rsid w:val="00655B76"/>
    <w:rsid w:val="00656753"/>
    <w:rsid w:val="00657065"/>
    <w:rsid w:val="006575A7"/>
    <w:rsid w:val="00657839"/>
    <w:rsid w:val="00657904"/>
    <w:rsid w:val="00660074"/>
    <w:rsid w:val="0066014A"/>
    <w:rsid w:val="006602DF"/>
    <w:rsid w:val="00660659"/>
    <w:rsid w:val="0066072F"/>
    <w:rsid w:val="006608B2"/>
    <w:rsid w:val="00660FC8"/>
    <w:rsid w:val="00661690"/>
    <w:rsid w:val="006623F1"/>
    <w:rsid w:val="0066273A"/>
    <w:rsid w:val="00662F2D"/>
    <w:rsid w:val="00663E3E"/>
    <w:rsid w:val="00665B0C"/>
    <w:rsid w:val="006661FD"/>
    <w:rsid w:val="00666880"/>
    <w:rsid w:val="00667395"/>
    <w:rsid w:val="00667BD9"/>
    <w:rsid w:val="006704D7"/>
    <w:rsid w:val="0067154E"/>
    <w:rsid w:val="00672121"/>
    <w:rsid w:val="00672F0B"/>
    <w:rsid w:val="006730A5"/>
    <w:rsid w:val="00673619"/>
    <w:rsid w:val="00673AC2"/>
    <w:rsid w:val="00673D11"/>
    <w:rsid w:val="00673D6B"/>
    <w:rsid w:val="0067431D"/>
    <w:rsid w:val="006744BA"/>
    <w:rsid w:val="006749FE"/>
    <w:rsid w:val="006751B6"/>
    <w:rsid w:val="00675333"/>
    <w:rsid w:val="00675384"/>
    <w:rsid w:val="00675919"/>
    <w:rsid w:val="006759EA"/>
    <w:rsid w:val="006767A3"/>
    <w:rsid w:val="00677203"/>
    <w:rsid w:val="00677AF5"/>
    <w:rsid w:val="00680207"/>
    <w:rsid w:val="00681C13"/>
    <w:rsid w:val="00682027"/>
    <w:rsid w:val="006823C5"/>
    <w:rsid w:val="00682E1C"/>
    <w:rsid w:val="00684BA5"/>
    <w:rsid w:val="00685820"/>
    <w:rsid w:val="006862ED"/>
    <w:rsid w:val="00686446"/>
    <w:rsid w:val="00687F13"/>
    <w:rsid w:val="006901F1"/>
    <w:rsid w:val="00690684"/>
    <w:rsid w:val="00691106"/>
    <w:rsid w:val="0069128A"/>
    <w:rsid w:val="006921EB"/>
    <w:rsid w:val="00692E6A"/>
    <w:rsid w:val="00693542"/>
    <w:rsid w:val="00693CAA"/>
    <w:rsid w:val="00694338"/>
    <w:rsid w:val="00694F62"/>
    <w:rsid w:val="00694F9F"/>
    <w:rsid w:val="00694FE8"/>
    <w:rsid w:val="006952EE"/>
    <w:rsid w:val="006953DC"/>
    <w:rsid w:val="00695899"/>
    <w:rsid w:val="00696AE6"/>
    <w:rsid w:val="00697A3A"/>
    <w:rsid w:val="00697CD3"/>
    <w:rsid w:val="006A01F1"/>
    <w:rsid w:val="006A0959"/>
    <w:rsid w:val="006A220A"/>
    <w:rsid w:val="006A36C4"/>
    <w:rsid w:val="006A390C"/>
    <w:rsid w:val="006A3BFD"/>
    <w:rsid w:val="006A459E"/>
    <w:rsid w:val="006A4AA4"/>
    <w:rsid w:val="006A4B60"/>
    <w:rsid w:val="006A57C1"/>
    <w:rsid w:val="006A7226"/>
    <w:rsid w:val="006A72CE"/>
    <w:rsid w:val="006B00DF"/>
    <w:rsid w:val="006B02CD"/>
    <w:rsid w:val="006B04A6"/>
    <w:rsid w:val="006B3117"/>
    <w:rsid w:val="006B4682"/>
    <w:rsid w:val="006B5859"/>
    <w:rsid w:val="006B5962"/>
    <w:rsid w:val="006B5E1D"/>
    <w:rsid w:val="006B5F49"/>
    <w:rsid w:val="006B61A2"/>
    <w:rsid w:val="006B6619"/>
    <w:rsid w:val="006B67F5"/>
    <w:rsid w:val="006B746A"/>
    <w:rsid w:val="006B777B"/>
    <w:rsid w:val="006B78C4"/>
    <w:rsid w:val="006C0806"/>
    <w:rsid w:val="006C0AA7"/>
    <w:rsid w:val="006C1819"/>
    <w:rsid w:val="006C19BF"/>
    <w:rsid w:val="006C266A"/>
    <w:rsid w:val="006C2C52"/>
    <w:rsid w:val="006C38A4"/>
    <w:rsid w:val="006C4F4A"/>
    <w:rsid w:val="006C537E"/>
    <w:rsid w:val="006C5723"/>
    <w:rsid w:val="006C57DA"/>
    <w:rsid w:val="006C606F"/>
    <w:rsid w:val="006D00F5"/>
    <w:rsid w:val="006D0E63"/>
    <w:rsid w:val="006D11D3"/>
    <w:rsid w:val="006D2CB1"/>
    <w:rsid w:val="006D3123"/>
    <w:rsid w:val="006D313F"/>
    <w:rsid w:val="006D42A3"/>
    <w:rsid w:val="006D44F0"/>
    <w:rsid w:val="006D4BD5"/>
    <w:rsid w:val="006D4DB3"/>
    <w:rsid w:val="006D54A8"/>
    <w:rsid w:val="006D593D"/>
    <w:rsid w:val="006D5B5A"/>
    <w:rsid w:val="006D6573"/>
    <w:rsid w:val="006D658F"/>
    <w:rsid w:val="006D7CDB"/>
    <w:rsid w:val="006E0FA7"/>
    <w:rsid w:val="006E3164"/>
    <w:rsid w:val="006E3A06"/>
    <w:rsid w:val="006E3EE0"/>
    <w:rsid w:val="006E41F8"/>
    <w:rsid w:val="006E439D"/>
    <w:rsid w:val="006E5514"/>
    <w:rsid w:val="006E5F72"/>
    <w:rsid w:val="006E74FB"/>
    <w:rsid w:val="006E7973"/>
    <w:rsid w:val="006E7AFA"/>
    <w:rsid w:val="006E7FDB"/>
    <w:rsid w:val="006F0C93"/>
    <w:rsid w:val="006F120F"/>
    <w:rsid w:val="006F2504"/>
    <w:rsid w:val="006F288E"/>
    <w:rsid w:val="006F335C"/>
    <w:rsid w:val="006F4AC0"/>
    <w:rsid w:val="006F4D8F"/>
    <w:rsid w:val="006F514E"/>
    <w:rsid w:val="006F5FCB"/>
    <w:rsid w:val="006F627B"/>
    <w:rsid w:val="006F66A3"/>
    <w:rsid w:val="006F7B06"/>
    <w:rsid w:val="007007D7"/>
    <w:rsid w:val="007020BE"/>
    <w:rsid w:val="00703527"/>
    <w:rsid w:val="00703671"/>
    <w:rsid w:val="00703BD4"/>
    <w:rsid w:val="00703EA3"/>
    <w:rsid w:val="00703FAD"/>
    <w:rsid w:val="007049B6"/>
    <w:rsid w:val="00705754"/>
    <w:rsid w:val="00705FE5"/>
    <w:rsid w:val="00706361"/>
    <w:rsid w:val="00706836"/>
    <w:rsid w:val="00706EA8"/>
    <w:rsid w:val="007074CC"/>
    <w:rsid w:val="00710690"/>
    <w:rsid w:val="00710971"/>
    <w:rsid w:val="007110C5"/>
    <w:rsid w:val="00711623"/>
    <w:rsid w:val="00711D68"/>
    <w:rsid w:val="007127A4"/>
    <w:rsid w:val="00713175"/>
    <w:rsid w:val="007136EC"/>
    <w:rsid w:val="0071374B"/>
    <w:rsid w:val="00713A01"/>
    <w:rsid w:val="0071437F"/>
    <w:rsid w:val="007145DD"/>
    <w:rsid w:val="00714E66"/>
    <w:rsid w:val="0071559B"/>
    <w:rsid w:val="007158A3"/>
    <w:rsid w:val="00716D25"/>
    <w:rsid w:val="00716F07"/>
    <w:rsid w:val="00720728"/>
    <w:rsid w:val="0072100E"/>
    <w:rsid w:val="00721A74"/>
    <w:rsid w:val="00722876"/>
    <w:rsid w:val="00722ED6"/>
    <w:rsid w:val="00723A76"/>
    <w:rsid w:val="00723D3F"/>
    <w:rsid w:val="00724569"/>
    <w:rsid w:val="007245A4"/>
    <w:rsid w:val="00724E5E"/>
    <w:rsid w:val="00724F93"/>
    <w:rsid w:val="00725088"/>
    <w:rsid w:val="00726816"/>
    <w:rsid w:val="0072772E"/>
    <w:rsid w:val="00727B54"/>
    <w:rsid w:val="00727DC9"/>
    <w:rsid w:val="00731DBA"/>
    <w:rsid w:val="0073213D"/>
    <w:rsid w:val="0073258E"/>
    <w:rsid w:val="007335C0"/>
    <w:rsid w:val="0073385A"/>
    <w:rsid w:val="00733AF5"/>
    <w:rsid w:val="0073410E"/>
    <w:rsid w:val="007343E2"/>
    <w:rsid w:val="00734DA9"/>
    <w:rsid w:val="00735096"/>
    <w:rsid w:val="007355F8"/>
    <w:rsid w:val="0073658B"/>
    <w:rsid w:val="00737514"/>
    <w:rsid w:val="00737612"/>
    <w:rsid w:val="00740575"/>
    <w:rsid w:val="00740CC7"/>
    <w:rsid w:val="00741A41"/>
    <w:rsid w:val="00742CDE"/>
    <w:rsid w:val="00742DA7"/>
    <w:rsid w:val="0074308F"/>
    <w:rsid w:val="007447BE"/>
    <w:rsid w:val="007450E5"/>
    <w:rsid w:val="007456E2"/>
    <w:rsid w:val="00745B06"/>
    <w:rsid w:val="00745CCA"/>
    <w:rsid w:val="007467AD"/>
    <w:rsid w:val="00746A8A"/>
    <w:rsid w:val="00747047"/>
    <w:rsid w:val="00747302"/>
    <w:rsid w:val="00747526"/>
    <w:rsid w:val="007475A3"/>
    <w:rsid w:val="00750592"/>
    <w:rsid w:val="00750B53"/>
    <w:rsid w:val="00752AE1"/>
    <w:rsid w:val="00752FEB"/>
    <w:rsid w:val="00753618"/>
    <w:rsid w:val="007539EB"/>
    <w:rsid w:val="007547D4"/>
    <w:rsid w:val="00754807"/>
    <w:rsid w:val="00754B02"/>
    <w:rsid w:val="007553A8"/>
    <w:rsid w:val="0075563B"/>
    <w:rsid w:val="00755F65"/>
    <w:rsid w:val="00756F8E"/>
    <w:rsid w:val="007577FA"/>
    <w:rsid w:val="0076145A"/>
    <w:rsid w:val="0076154D"/>
    <w:rsid w:val="007618D9"/>
    <w:rsid w:val="00761C5F"/>
    <w:rsid w:val="0076239F"/>
    <w:rsid w:val="007625D6"/>
    <w:rsid w:val="007631FD"/>
    <w:rsid w:val="007644CB"/>
    <w:rsid w:val="00765306"/>
    <w:rsid w:val="007659DB"/>
    <w:rsid w:val="00765E75"/>
    <w:rsid w:val="00766A3F"/>
    <w:rsid w:val="00766BC5"/>
    <w:rsid w:val="00766D34"/>
    <w:rsid w:val="00766F1D"/>
    <w:rsid w:val="00766FBB"/>
    <w:rsid w:val="0076712B"/>
    <w:rsid w:val="00767339"/>
    <w:rsid w:val="007673F0"/>
    <w:rsid w:val="007677A6"/>
    <w:rsid w:val="00770072"/>
    <w:rsid w:val="00770205"/>
    <w:rsid w:val="007706AA"/>
    <w:rsid w:val="00770AD1"/>
    <w:rsid w:val="00770D84"/>
    <w:rsid w:val="00770D97"/>
    <w:rsid w:val="007713B4"/>
    <w:rsid w:val="0077182B"/>
    <w:rsid w:val="007726D2"/>
    <w:rsid w:val="00773DC8"/>
    <w:rsid w:val="00774231"/>
    <w:rsid w:val="00774A22"/>
    <w:rsid w:val="00776E60"/>
    <w:rsid w:val="00780306"/>
    <w:rsid w:val="00780B04"/>
    <w:rsid w:val="00780B8A"/>
    <w:rsid w:val="00780C5E"/>
    <w:rsid w:val="0078146A"/>
    <w:rsid w:val="00781AD5"/>
    <w:rsid w:val="00781E73"/>
    <w:rsid w:val="00782A60"/>
    <w:rsid w:val="00783541"/>
    <w:rsid w:val="007835BF"/>
    <w:rsid w:val="00783CDD"/>
    <w:rsid w:val="00784CF4"/>
    <w:rsid w:val="00787B53"/>
    <w:rsid w:val="00790347"/>
    <w:rsid w:val="00790961"/>
    <w:rsid w:val="00790BDB"/>
    <w:rsid w:val="007922EA"/>
    <w:rsid w:val="007922F1"/>
    <w:rsid w:val="00792E81"/>
    <w:rsid w:val="00793996"/>
    <w:rsid w:val="00793F5B"/>
    <w:rsid w:val="00795227"/>
    <w:rsid w:val="00795498"/>
    <w:rsid w:val="00795DDB"/>
    <w:rsid w:val="0079699F"/>
    <w:rsid w:val="00796ADA"/>
    <w:rsid w:val="00796D8B"/>
    <w:rsid w:val="007971C1"/>
    <w:rsid w:val="007A0FBE"/>
    <w:rsid w:val="007A2940"/>
    <w:rsid w:val="007A63E4"/>
    <w:rsid w:val="007A6BBC"/>
    <w:rsid w:val="007A7843"/>
    <w:rsid w:val="007B0908"/>
    <w:rsid w:val="007B0B6D"/>
    <w:rsid w:val="007B1D00"/>
    <w:rsid w:val="007B2FD3"/>
    <w:rsid w:val="007B3033"/>
    <w:rsid w:val="007B3240"/>
    <w:rsid w:val="007B37FF"/>
    <w:rsid w:val="007B3C0A"/>
    <w:rsid w:val="007B4485"/>
    <w:rsid w:val="007B4989"/>
    <w:rsid w:val="007B4AE7"/>
    <w:rsid w:val="007B5839"/>
    <w:rsid w:val="007B5AF7"/>
    <w:rsid w:val="007B6E48"/>
    <w:rsid w:val="007B6F6D"/>
    <w:rsid w:val="007B7EB9"/>
    <w:rsid w:val="007C0A29"/>
    <w:rsid w:val="007C1829"/>
    <w:rsid w:val="007C2175"/>
    <w:rsid w:val="007C24BB"/>
    <w:rsid w:val="007C2CD8"/>
    <w:rsid w:val="007C3D66"/>
    <w:rsid w:val="007C417C"/>
    <w:rsid w:val="007C56BF"/>
    <w:rsid w:val="007C58CE"/>
    <w:rsid w:val="007C5A07"/>
    <w:rsid w:val="007C5B87"/>
    <w:rsid w:val="007C5DBB"/>
    <w:rsid w:val="007C5E04"/>
    <w:rsid w:val="007C6329"/>
    <w:rsid w:val="007C6D3B"/>
    <w:rsid w:val="007C6D68"/>
    <w:rsid w:val="007C76D9"/>
    <w:rsid w:val="007C799E"/>
    <w:rsid w:val="007D032E"/>
    <w:rsid w:val="007D0696"/>
    <w:rsid w:val="007D1D74"/>
    <w:rsid w:val="007D43F5"/>
    <w:rsid w:val="007D468A"/>
    <w:rsid w:val="007D47CA"/>
    <w:rsid w:val="007D4831"/>
    <w:rsid w:val="007D4852"/>
    <w:rsid w:val="007D528B"/>
    <w:rsid w:val="007D72B7"/>
    <w:rsid w:val="007D7ACB"/>
    <w:rsid w:val="007D7DB5"/>
    <w:rsid w:val="007D7F86"/>
    <w:rsid w:val="007D7F91"/>
    <w:rsid w:val="007E039A"/>
    <w:rsid w:val="007E0A52"/>
    <w:rsid w:val="007E0A67"/>
    <w:rsid w:val="007E11ED"/>
    <w:rsid w:val="007E1359"/>
    <w:rsid w:val="007E1C96"/>
    <w:rsid w:val="007E1EA0"/>
    <w:rsid w:val="007E72F0"/>
    <w:rsid w:val="007E7BBE"/>
    <w:rsid w:val="007E7F5E"/>
    <w:rsid w:val="007F0335"/>
    <w:rsid w:val="007F06B2"/>
    <w:rsid w:val="007F115D"/>
    <w:rsid w:val="007F17A2"/>
    <w:rsid w:val="007F1DAF"/>
    <w:rsid w:val="007F2474"/>
    <w:rsid w:val="007F25B0"/>
    <w:rsid w:val="007F320D"/>
    <w:rsid w:val="007F3999"/>
    <w:rsid w:val="007F427A"/>
    <w:rsid w:val="007F4878"/>
    <w:rsid w:val="007F4C28"/>
    <w:rsid w:val="007F500D"/>
    <w:rsid w:val="007F5A74"/>
    <w:rsid w:val="007F5BEC"/>
    <w:rsid w:val="007F69FE"/>
    <w:rsid w:val="007F7AAF"/>
    <w:rsid w:val="0080027C"/>
    <w:rsid w:val="008006C2"/>
    <w:rsid w:val="00800D8B"/>
    <w:rsid w:val="00801C6F"/>
    <w:rsid w:val="00802174"/>
    <w:rsid w:val="008024D5"/>
    <w:rsid w:val="00802572"/>
    <w:rsid w:val="00802622"/>
    <w:rsid w:val="00802B00"/>
    <w:rsid w:val="00802C1D"/>
    <w:rsid w:val="0080309C"/>
    <w:rsid w:val="008039DA"/>
    <w:rsid w:val="0080435B"/>
    <w:rsid w:val="00804A0E"/>
    <w:rsid w:val="00805175"/>
    <w:rsid w:val="008052BD"/>
    <w:rsid w:val="00805EBD"/>
    <w:rsid w:val="00806487"/>
    <w:rsid w:val="00806DC4"/>
    <w:rsid w:val="00807793"/>
    <w:rsid w:val="008077B1"/>
    <w:rsid w:val="008109E7"/>
    <w:rsid w:val="00810D4A"/>
    <w:rsid w:val="00810E99"/>
    <w:rsid w:val="00811005"/>
    <w:rsid w:val="0081170B"/>
    <w:rsid w:val="00811CB1"/>
    <w:rsid w:val="008123DE"/>
    <w:rsid w:val="00813E53"/>
    <w:rsid w:val="0081505B"/>
    <w:rsid w:val="00815398"/>
    <w:rsid w:val="0081555D"/>
    <w:rsid w:val="008159C9"/>
    <w:rsid w:val="00815CAB"/>
    <w:rsid w:val="00816518"/>
    <w:rsid w:val="00816DF6"/>
    <w:rsid w:val="00817B0E"/>
    <w:rsid w:val="00820719"/>
    <w:rsid w:val="00820761"/>
    <w:rsid w:val="00820A58"/>
    <w:rsid w:val="00820E72"/>
    <w:rsid w:val="0082136F"/>
    <w:rsid w:val="00822975"/>
    <w:rsid w:val="00822CC0"/>
    <w:rsid w:val="008230D1"/>
    <w:rsid w:val="008238F0"/>
    <w:rsid w:val="008245C4"/>
    <w:rsid w:val="00824A47"/>
    <w:rsid w:val="00825958"/>
    <w:rsid w:val="00825A8A"/>
    <w:rsid w:val="00825EFD"/>
    <w:rsid w:val="008272E9"/>
    <w:rsid w:val="00827462"/>
    <w:rsid w:val="008274EC"/>
    <w:rsid w:val="008275A4"/>
    <w:rsid w:val="008279B2"/>
    <w:rsid w:val="00827B81"/>
    <w:rsid w:val="00827C1B"/>
    <w:rsid w:val="00830274"/>
    <w:rsid w:val="0083057F"/>
    <w:rsid w:val="00831021"/>
    <w:rsid w:val="00833DD2"/>
    <w:rsid w:val="00835CB6"/>
    <w:rsid w:val="00836454"/>
    <w:rsid w:val="0083745C"/>
    <w:rsid w:val="00837D5B"/>
    <w:rsid w:val="00841F9F"/>
    <w:rsid w:val="0084254D"/>
    <w:rsid w:val="00842B43"/>
    <w:rsid w:val="00845582"/>
    <w:rsid w:val="00845D2C"/>
    <w:rsid w:val="00846390"/>
    <w:rsid w:val="008463AE"/>
    <w:rsid w:val="0085016D"/>
    <w:rsid w:val="008502CA"/>
    <w:rsid w:val="00850489"/>
    <w:rsid w:val="00850CB9"/>
    <w:rsid w:val="008510AC"/>
    <w:rsid w:val="008512DB"/>
    <w:rsid w:val="00851450"/>
    <w:rsid w:val="0085178B"/>
    <w:rsid w:val="008518ED"/>
    <w:rsid w:val="008520C7"/>
    <w:rsid w:val="0085380A"/>
    <w:rsid w:val="00853976"/>
    <w:rsid w:val="00853ED1"/>
    <w:rsid w:val="00854217"/>
    <w:rsid w:val="00854264"/>
    <w:rsid w:val="00854FE5"/>
    <w:rsid w:val="008551BF"/>
    <w:rsid w:val="008565F1"/>
    <w:rsid w:val="008569EB"/>
    <w:rsid w:val="00857B31"/>
    <w:rsid w:val="00857BA1"/>
    <w:rsid w:val="00857D7A"/>
    <w:rsid w:val="008621C6"/>
    <w:rsid w:val="00862457"/>
    <w:rsid w:val="00862E86"/>
    <w:rsid w:val="00863929"/>
    <w:rsid w:val="0086421B"/>
    <w:rsid w:val="00864F50"/>
    <w:rsid w:val="008655E4"/>
    <w:rsid w:val="008658FE"/>
    <w:rsid w:val="00865E67"/>
    <w:rsid w:val="008665A8"/>
    <w:rsid w:val="0086748F"/>
    <w:rsid w:val="00867586"/>
    <w:rsid w:val="0087041B"/>
    <w:rsid w:val="008705CB"/>
    <w:rsid w:val="00871DF8"/>
    <w:rsid w:val="008725A0"/>
    <w:rsid w:val="0087329B"/>
    <w:rsid w:val="0087520B"/>
    <w:rsid w:val="0087546A"/>
    <w:rsid w:val="00875748"/>
    <w:rsid w:val="00876FD4"/>
    <w:rsid w:val="0087742B"/>
    <w:rsid w:val="0087750D"/>
    <w:rsid w:val="00880C4E"/>
    <w:rsid w:val="00880D46"/>
    <w:rsid w:val="00881082"/>
    <w:rsid w:val="008811DB"/>
    <w:rsid w:val="00881C8E"/>
    <w:rsid w:val="008824FF"/>
    <w:rsid w:val="008828A1"/>
    <w:rsid w:val="008829CD"/>
    <w:rsid w:val="00882D66"/>
    <w:rsid w:val="00883B42"/>
    <w:rsid w:val="00883D36"/>
    <w:rsid w:val="0088447A"/>
    <w:rsid w:val="00885DDC"/>
    <w:rsid w:val="008868DB"/>
    <w:rsid w:val="00886C90"/>
    <w:rsid w:val="00887492"/>
    <w:rsid w:val="00887B45"/>
    <w:rsid w:val="0089210A"/>
    <w:rsid w:val="00892228"/>
    <w:rsid w:val="0089291D"/>
    <w:rsid w:val="00892946"/>
    <w:rsid w:val="00892D2B"/>
    <w:rsid w:val="0089384E"/>
    <w:rsid w:val="0089386F"/>
    <w:rsid w:val="008947FA"/>
    <w:rsid w:val="00895578"/>
    <w:rsid w:val="0089560F"/>
    <w:rsid w:val="0089689C"/>
    <w:rsid w:val="00896BDE"/>
    <w:rsid w:val="0089720D"/>
    <w:rsid w:val="008A014F"/>
    <w:rsid w:val="008A0ED4"/>
    <w:rsid w:val="008A22EE"/>
    <w:rsid w:val="008A4428"/>
    <w:rsid w:val="008A4DCF"/>
    <w:rsid w:val="008A599A"/>
    <w:rsid w:val="008A620A"/>
    <w:rsid w:val="008A67FC"/>
    <w:rsid w:val="008A7012"/>
    <w:rsid w:val="008A78BA"/>
    <w:rsid w:val="008B029F"/>
    <w:rsid w:val="008B13F9"/>
    <w:rsid w:val="008B162A"/>
    <w:rsid w:val="008B1F60"/>
    <w:rsid w:val="008B2631"/>
    <w:rsid w:val="008B27F4"/>
    <w:rsid w:val="008B2B2A"/>
    <w:rsid w:val="008B3B97"/>
    <w:rsid w:val="008B5442"/>
    <w:rsid w:val="008B54B0"/>
    <w:rsid w:val="008B5F09"/>
    <w:rsid w:val="008B616C"/>
    <w:rsid w:val="008B66CA"/>
    <w:rsid w:val="008B791F"/>
    <w:rsid w:val="008C20F3"/>
    <w:rsid w:val="008C23A0"/>
    <w:rsid w:val="008C2A4E"/>
    <w:rsid w:val="008C301E"/>
    <w:rsid w:val="008C3986"/>
    <w:rsid w:val="008C4B2C"/>
    <w:rsid w:val="008C4F1D"/>
    <w:rsid w:val="008C5F58"/>
    <w:rsid w:val="008C6841"/>
    <w:rsid w:val="008C7432"/>
    <w:rsid w:val="008C765F"/>
    <w:rsid w:val="008C7A1E"/>
    <w:rsid w:val="008D11C4"/>
    <w:rsid w:val="008D15B2"/>
    <w:rsid w:val="008D15B7"/>
    <w:rsid w:val="008D222B"/>
    <w:rsid w:val="008D4A6F"/>
    <w:rsid w:val="008D5117"/>
    <w:rsid w:val="008D5482"/>
    <w:rsid w:val="008D5625"/>
    <w:rsid w:val="008D5F3D"/>
    <w:rsid w:val="008D7134"/>
    <w:rsid w:val="008D72A2"/>
    <w:rsid w:val="008D7465"/>
    <w:rsid w:val="008D748B"/>
    <w:rsid w:val="008D7A4E"/>
    <w:rsid w:val="008E0926"/>
    <w:rsid w:val="008E106D"/>
    <w:rsid w:val="008E1D48"/>
    <w:rsid w:val="008E246C"/>
    <w:rsid w:val="008E26E2"/>
    <w:rsid w:val="008E41CC"/>
    <w:rsid w:val="008E4266"/>
    <w:rsid w:val="008E4471"/>
    <w:rsid w:val="008E46FC"/>
    <w:rsid w:val="008E5947"/>
    <w:rsid w:val="008E60DE"/>
    <w:rsid w:val="008E7779"/>
    <w:rsid w:val="008E7CF7"/>
    <w:rsid w:val="008E7F39"/>
    <w:rsid w:val="008F0322"/>
    <w:rsid w:val="008F0444"/>
    <w:rsid w:val="008F04FA"/>
    <w:rsid w:val="008F146C"/>
    <w:rsid w:val="008F1472"/>
    <w:rsid w:val="008F2184"/>
    <w:rsid w:val="008F248B"/>
    <w:rsid w:val="008F3372"/>
    <w:rsid w:val="008F49DD"/>
    <w:rsid w:val="008F4C34"/>
    <w:rsid w:val="008F604B"/>
    <w:rsid w:val="008F6370"/>
    <w:rsid w:val="008F666C"/>
    <w:rsid w:val="008F6D0A"/>
    <w:rsid w:val="008F77F1"/>
    <w:rsid w:val="00900B3E"/>
    <w:rsid w:val="0090103D"/>
    <w:rsid w:val="00903C79"/>
    <w:rsid w:val="00904321"/>
    <w:rsid w:val="009047F8"/>
    <w:rsid w:val="00904F3D"/>
    <w:rsid w:val="00904F4E"/>
    <w:rsid w:val="00905FD2"/>
    <w:rsid w:val="009068D0"/>
    <w:rsid w:val="00907462"/>
    <w:rsid w:val="00907C96"/>
    <w:rsid w:val="00907D0C"/>
    <w:rsid w:val="00910057"/>
    <w:rsid w:val="00910873"/>
    <w:rsid w:val="009109A5"/>
    <w:rsid w:val="00911498"/>
    <w:rsid w:val="00911F8D"/>
    <w:rsid w:val="00912172"/>
    <w:rsid w:val="00912543"/>
    <w:rsid w:val="0091322E"/>
    <w:rsid w:val="00915A24"/>
    <w:rsid w:val="0091618A"/>
    <w:rsid w:val="00917837"/>
    <w:rsid w:val="00920094"/>
    <w:rsid w:val="0092013E"/>
    <w:rsid w:val="0092016A"/>
    <w:rsid w:val="00922F48"/>
    <w:rsid w:val="0092324B"/>
    <w:rsid w:val="00923AF0"/>
    <w:rsid w:val="009242FA"/>
    <w:rsid w:val="0092521E"/>
    <w:rsid w:val="00925735"/>
    <w:rsid w:val="00926018"/>
    <w:rsid w:val="00926581"/>
    <w:rsid w:val="00926900"/>
    <w:rsid w:val="00926B2C"/>
    <w:rsid w:val="00927E44"/>
    <w:rsid w:val="0093096E"/>
    <w:rsid w:val="009313C9"/>
    <w:rsid w:val="0093364F"/>
    <w:rsid w:val="00933951"/>
    <w:rsid w:val="00933990"/>
    <w:rsid w:val="00933F85"/>
    <w:rsid w:val="00936591"/>
    <w:rsid w:val="009366E7"/>
    <w:rsid w:val="00940030"/>
    <w:rsid w:val="0094003F"/>
    <w:rsid w:val="00940576"/>
    <w:rsid w:val="00941C5F"/>
    <w:rsid w:val="00941F69"/>
    <w:rsid w:val="009433E0"/>
    <w:rsid w:val="009434B3"/>
    <w:rsid w:val="0094368C"/>
    <w:rsid w:val="00943EF9"/>
    <w:rsid w:val="009447A4"/>
    <w:rsid w:val="00944BD6"/>
    <w:rsid w:val="009454B3"/>
    <w:rsid w:val="009469B6"/>
    <w:rsid w:val="00947471"/>
    <w:rsid w:val="00947F44"/>
    <w:rsid w:val="009503DB"/>
    <w:rsid w:val="0095102C"/>
    <w:rsid w:val="00951978"/>
    <w:rsid w:val="00951D16"/>
    <w:rsid w:val="00951D6C"/>
    <w:rsid w:val="00953CF1"/>
    <w:rsid w:val="009551F8"/>
    <w:rsid w:val="009564E1"/>
    <w:rsid w:val="00956A1C"/>
    <w:rsid w:val="00957255"/>
    <w:rsid w:val="00957E15"/>
    <w:rsid w:val="009601A8"/>
    <w:rsid w:val="0096031F"/>
    <w:rsid w:val="00960865"/>
    <w:rsid w:val="009608C4"/>
    <w:rsid w:val="00960EEA"/>
    <w:rsid w:val="0096104D"/>
    <w:rsid w:val="009620B8"/>
    <w:rsid w:val="009629CC"/>
    <w:rsid w:val="009644D5"/>
    <w:rsid w:val="00964BFD"/>
    <w:rsid w:val="00964EF4"/>
    <w:rsid w:val="009652B7"/>
    <w:rsid w:val="00965DED"/>
    <w:rsid w:val="00966D4F"/>
    <w:rsid w:val="00966ED7"/>
    <w:rsid w:val="00967D62"/>
    <w:rsid w:val="00967E82"/>
    <w:rsid w:val="00970F3E"/>
    <w:rsid w:val="00970FE2"/>
    <w:rsid w:val="0097171F"/>
    <w:rsid w:val="00971C88"/>
    <w:rsid w:val="00971E19"/>
    <w:rsid w:val="009725FF"/>
    <w:rsid w:val="00972674"/>
    <w:rsid w:val="00974FAC"/>
    <w:rsid w:val="00975F49"/>
    <w:rsid w:val="00976E93"/>
    <w:rsid w:val="0097700F"/>
    <w:rsid w:val="00977CE9"/>
    <w:rsid w:val="00981602"/>
    <w:rsid w:val="009824AF"/>
    <w:rsid w:val="00982BC0"/>
    <w:rsid w:val="00983419"/>
    <w:rsid w:val="00983453"/>
    <w:rsid w:val="00983E35"/>
    <w:rsid w:val="0098460A"/>
    <w:rsid w:val="00985AFF"/>
    <w:rsid w:val="00985B2C"/>
    <w:rsid w:val="00986CC8"/>
    <w:rsid w:val="0099024E"/>
    <w:rsid w:val="00990AF8"/>
    <w:rsid w:val="00990CDE"/>
    <w:rsid w:val="00990E46"/>
    <w:rsid w:val="009918A1"/>
    <w:rsid w:val="009918E3"/>
    <w:rsid w:val="00992563"/>
    <w:rsid w:val="00992BC0"/>
    <w:rsid w:val="0099314B"/>
    <w:rsid w:val="00993715"/>
    <w:rsid w:val="00994044"/>
    <w:rsid w:val="009942AD"/>
    <w:rsid w:val="0099456E"/>
    <w:rsid w:val="009947EB"/>
    <w:rsid w:val="00994EC8"/>
    <w:rsid w:val="009957A2"/>
    <w:rsid w:val="00995C7C"/>
    <w:rsid w:val="00995ED9"/>
    <w:rsid w:val="009961F9"/>
    <w:rsid w:val="0099652A"/>
    <w:rsid w:val="009A17BF"/>
    <w:rsid w:val="009A1D55"/>
    <w:rsid w:val="009A1E7B"/>
    <w:rsid w:val="009A2E84"/>
    <w:rsid w:val="009A3A79"/>
    <w:rsid w:val="009A3A8F"/>
    <w:rsid w:val="009A4344"/>
    <w:rsid w:val="009A59E5"/>
    <w:rsid w:val="009A5C2E"/>
    <w:rsid w:val="009A5C56"/>
    <w:rsid w:val="009A6324"/>
    <w:rsid w:val="009A6591"/>
    <w:rsid w:val="009A708E"/>
    <w:rsid w:val="009A7621"/>
    <w:rsid w:val="009A769C"/>
    <w:rsid w:val="009A7870"/>
    <w:rsid w:val="009A7C18"/>
    <w:rsid w:val="009B1A54"/>
    <w:rsid w:val="009B2807"/>
    <w:rsid w:val="009B2A13"/>
    <w:rsid w:val="009B3FD3"/>
    <w:rsid w:val="009B4621"/>
    <w:rsid w:val="009B4653"/>
    <w:rsid w:val="009B4715"/>
    <w:rsid w:val="009B5352"/>
    <w:rsid w:val="009B59A4"/>
    <w:rsid w:val="009B6C75"/>
    <w:rsid w:val="009C2EC1"/>
    <w:rsid w:val="009C53B3"/>
    <w:rsid w:val="009C58B9"/>
    <w:rsid w:val="009C59C2"/>
    <w:rsid w:val="009C64A7"/>
    <w:rsid w:val="009C666D"/>
    <w:rsid w:val="009C68CE"/>
    <w:rsid w:val="009C7816"/>
    <w:rsid w:val="009D2933"/>
    <w:rsid w:val="009D3C4C"/>
    <w:rsid w:val="009D442F"/>
    <w:rsid w:val="009D4C51"/>
    <w:rsid w:val="009D4C76"/>
    <w:rsid w:val="009D4EB5"/>
    <w:rsid w:val="009D5322"/>
    <w:rsid w:val="009D5855"/>
    <w:rsid w:val="009D5B8E"/>
    <w:rsid w:val="009D5E1E"/>
    <w:rsid w:val="009D6AE0"/>
    <w:rsid w:val="009D6AE1"/>
    <w:rsid w:val="009E0B81"/>
    <w:rsid w:val="009E0D69"/>
    <w:rsid w:val="009E0ED1"/>
    <w:rsid w:val="009E1A8D"/>
    <w:rsid w:val="009E1DA1"/>
    <w:rsid w:val="009E1F9F"/>
    <w:rsid w:val="009E253D"/>
    <w:rsid w:val="009E26DA"/>
    <w:rsid w:val="009E28B7"/>
    <w:rsid w:val="009E2E61"/>
    <w:rsid w:val="009E3AEF"/>
    <w:rsid w:val="009E42D4"/>
    <w:rsid w:val="009E4713"/>
    <w:rsid w:val="009E485D"/>
    <w:rsid w:val="009E5037"/>
    <w:rsid w:val="009E5431"/>
    <w:rsid w:val="009E5533"/>
    <w:rsid w:val="009E712C"/>
    <w:rsid w:val="009E7530"/>
    <w:rsid w:val="009E7AB4"/>
    <w:rsid w:val="009E7E9E"/>
    <w:rsid w:val="009F0094"/>
    <w:rsid w:val="009F0542"/>
    <w:rsid w:val="009F07F0"/>
    <w:rsid w:val="009F156E"/>
    <w:rsid w:val="009F1DD8"/>
    <w:rsid w:val="009F2141"/>
    <w:rsid w:val="009F3DA8"/>
    <w:rsid w:val="009F4889"/>
    <w:rsid w:val="009F495F"/>
    <w:rsid w:val="009F5F52"/>
    <w:rsid w:val="009F6B54"/>
    <w:rsid w:val="009F6FAF"/>
    <w:rsid w:val="009F732D"/>
    <w:rsid w:val="009F7433"/>
    <w:rsid w:val="009F7D25"/>
    <w:rsid w:val="009F7DB4"/>
    <w:rsid w:val="00A001B4"/>
    <w:rsid w:val="00A00C02"/>
    <w:rsid w:val="00A01B0F"/>
    <w:rsid w:val="00A01C89"/>
    <w:rsid w:val="00A01E1B"/>
    <w:rsid w:val="00A01E5C"/>
    <w:rsid w:val="00A02822"/>
    <w:rsid w:val="00A03EEE"/>
    <w:rsid w:val="00A04EC5"/>
    <w:rsid w:val="00A05888"/>
    <w:rsid w:val="00A06244"/>
    <w:rsid w:val="00A06535"/>
    <w:rsid w:val="00A06963"/>
    <w:rsid w:val="00A06BFC"/>
    <w:rsid w:val="00A0702A"/>
    <w:rsid w:val="00A074DC"/>
    <w:rsid w:val="00A07B5F"/>
    <w:rsid w:val="00A07F4A"/>
    <w:rsid w:val="00A10BDA"/>
    <w:rsid w:val="00A10F7A"/>
    <w:rsid w:val="00A1141D"/>
    <w:rsid w:val="00A1241E"/>
    <w:rsid w:val="00A12497"/>
    <w:rsid w:val="00A13300"/>
    <w:rsid w:val="00A13361"/>
    <w:rsid w:val="00A133FD"/>
    <w:rsid w:val="00A14300"/>
    <w:rsid w:val="00A150B4"/>
    <w:rsid w:val="00A152F3"/>
    <w:rsid w:val="00A158BE"/>
    <w:rsid w:val="00A15C2C"/>
    <w:rsid w:val="00A16495"/>
    <w:rsid w:val="00A16898"/>
    <w:rsid w:val="00A16A9D"/>
    <w:rsid w:val="00A16E3A"/>
    <w:rsid w:val="00A16F47"/>
    <w:rsid w:val="00A172CA"/>
    <w:rsid w:val="00A2018C"/>
    <w:rsid w:val="00A2119D"/>
    <w:rsid w:val="00A2135B"/>
    <w:rsid w:val="00A21A07"/>
    <w:rsid w:val="00A22EB8"/>
    <w:rsid w:val="00A23F7E"/>
    <w:rsid w:val="00A24920"/>
    <w:rsid w:val="00A252CC"/>
    <w:rsid w:val="00A25909"/>
    <w:rsid w:val="00A25A79"/>
    <w:rsid w:val="00A26F35"/>
    <w:rsid w:val="00A27068"/>
    <w:rsid w:val="00A27BBD"/>
    <w:rsid w:val="00A30C86"/>
    <w:rsid w:val="00A30DAC"/>
    <w:rsid w:val="00A31087"/>
    <w:rsid w:val="00A3160A"/>
    <w:rsid w:val="00A32B30"/>
    <w:rsid w:val="00A33653"/>
    <w:rsid w:val="00A346FE"/>
    <w:rsid w:val="00A34A14"/>
    <w:rsid w:val="00A34C26"/>
    <w:rsid w:val="00A34D41"/>
    <w:rsid w:val="00A362F5"/>
    <w:rsid w:val="00A36650"/>
    <w:rsid w:val="00A37F0D"/>
    <w:rsid w:val="00A406D0"/>
    <w:rsid w:val="00A40BE9"/>
    <w:rsid w:val="00A41057"/>
    <w:rsid w:val="00A4105D"/>
    <w:rsid w:val="00A4150E"/>
    <w:rsid w:val="00A41542"/>
    <w:rsid w:val="00A4296A"/>
    <w:rsid w:val="00A43146"/>
    <w:rsid w:val="00A434E4"/>
    <w:rsid w:val="00A43830"/>
    <w:rsid w:val="00A44620"/>
    <w:rsid w:val="00A450A0"/>
    <w:rsid w:val="00A466DC"/>
    <w:rsid w:val="00A4748C"/>
    <w:rsid w:val="00A50A56"/>
    <w:rsid w:val="00A50A88"/>
    <w:rsid w:val="00A50C50"/>
    <w:rsid w:val="00A51450"/>
    <w:rsid w:val="00A51F54"/>
    <w:rsid w:val="00A53508"/>
    <w:rsid w:val="00A535B9"/>
    <w:rsid w:val="00A5424F"/>
    <w:rsid w:val="00A54C5E"/>
    <w:rsid w:val="00A551A2"/>
    <w:rsid w:val="00A552C4"/>
    <w:rsid w:val="00A554B2"/>
    <w:rsid w:val="00A56067"/>
    <w:rsid w:val="00A56BF5"/>
    <w:rsid w:val="00A57396"/>
    <w:rsid w:val="00A573F3"/>
    <w:rsid w:val="00A575B1"/>
    <w:rsid w:val="00A60A3F"/>
    <w:rsid w:val="00A615DA"/>
    <w:rsid w:val="00A62BCD"/>
    <w:rsid w:val="00A62C68"/>
    <w:rsid w:val="00A63299"/>
    <w:rsid w:val="00A638FB"/>
    <w:rsid w:val="00A63B74"/>
    <w:rsid w:val="00A65701"/>
    <w:rsid w:val="00A6757E"/>
    <w:rsid w:val="00A67D33"/>
    <w:rsid w:val="00A71E01"/>
    <w:rsid w:val="00A721E0"/>
    <w:rsid w:val="00A72C6F"/>
    <w:rsid w:val="00A73C00"/>
    <w:rsid w:val="00A73F17"/>
    <w:rsid w:val="00A756F7"/>
    <w:rsid w:val="00A75C24"/>
    <w:rsid w:val="00A76557"/>
    <w:rsid w:val="00A76C09"/>
    <w:rsid w:val="00A76CAD"/>
    <w:rsid w:val="00A77F29"/>
    <w:rsid w:val="00A81C09"/>
    <w:rsid w:val="00A82416"/>
    <w:rsid w:val="00A82ABE"/>
    <w:rsid w:val="00A84B9B"/>
    <w:rsid w:val="00A85139"/>
    <w:rsid w:val="00A851B2"/>
    <w:rsid w:val="00A8557C"/>
    <w:rsid w:val="00A855F6"/>
    <w:rsid w:val="00A85F70"/>
    <w:rsid w:val="00A8739C"/>
    <w:rsid w:val="00A877AE"/>
    <w:rsid w:val="00A90586"/>
    <w:rsid w:val="00A90631"/>
    <w:rsid w:val="00A913B1"/>
    <w:rsid w:val="00A919B0"/>
    <w:rsid w:val="00A924CB"/>
    <w:rsid w:val="00A92781"/>
    <w:rsid w:val="00A92830"/>
    <w:rsid w:val="00A93598"/>
    <w:rsid w:val="00A936E4"/>
    <w:rsid w:val="00A93A2D"/>
    <w:rsid w:val="00A94EC2"/>
    <w:rsid w:val="00A954D2"/>
    <w:rsid w:val="00A955AF"/>
    <w:rsid w:val="00A96353"/>
    <w:rsid w:val="00A96B78"/>
    <w:rsid w:val="00AA127F"/>
    <w:rsid w:val="00AA133E"/>
    <w:rsid w:val="00AA178E"/>
    <w:rsid w:val="00AA299F"/>
    <w:rsid w:val="00AA34B0"/>
    <w:rsid w:val="00AA5D96"/>
    <w:rsid w:val="00AA5F38"/>
    <w:rsid w:val="00AA64B4"/>
    <w:rsid w:val="00AA665F"/>
    <w:rsid w:val="00AA69D0"/>
    <w:rsid w:val="00AA6EAD"/>
    <w:rsid w:val="00AB07F4"/>
    <w:rsid w:val="00AB0A4D"/>
    <w:rsid w:val="00AB0F60"/>
    <w:rsid w:val="00AB1947"/>
    <w:rsid w:val="00AB1B1E"/>
    <w:rsid w:val="00AB1C77"/>
    <w:rsid w:val="00AB2385"/>
    <w:rsid w:val="00AB27BD"/>
    <w:rsid w:val="00AB2E52"/>
    <w:rsid w:val="00AB35EE"/>
    <w:rsid w:val="00AB3676"/>
    <w:rsid w:val="00AB4135"/>
    <w:rsid w:val="00AB4297"/>
    <w:rsid w:val="00AB5056"/>
    <w:rsid w:val="00AB5572"/>
    <w:rsid w:val="00AB5664"/>
    <w:rsid w:val="00AB5762"/>
    <w:rsid w:val="00AB591D"/>
    <w:rsid w:val="00AB69C3"/>
    <w:rsid w:val="00AB6D4E"/>
    <w:rsid w:val="00AB7DEB"/>
    <w:rsid w:val="00AC006E"/>
    <w:rsid w:val="00AC01FD"/>
    <w:rsid w:val="00AC1659"/>
    <w:rsid w:val="00AC1E7C"/>
    <w:rsid w:val="00AC239F"/>
    <w:rsid w:val="00AC26B7"/>
    <w:rsid w:val="00AC2AE1"/>
    <w:rsid w:val="00AC2D84"/>
    <w:rsid w:val="00AC3237"/>
    <w:rsid w:val="00AC5029"/>
    <w:rsid w:val="00AC5396"/>
    <w:rsid w:val="00AC5D9E"/>
    <w:rsid w:val="00AC7877"/>
    <w:rsid w:val="00AD1223"/>
    <w:rsid w:val="00AD1BC3"/>
    <w:rsid w:val="00AD384B"/>
    <w:rsid w:val="00AD3F92"/>
    <w:rsid w:val="00AD4607"/>
    <w:rsid w:val="00AD5292"/>
    <w:rsid w:val="00AD577A"/>
    <w:rsid w:val="00AD6156"/>
    <w:rsid w:val="00AD67AC"/>
    <w:rsid w:val="00AD68F0"/>
    <w:rsid w:val="00AD76D0"/>
    <w:rsid w:val="00AD7FAF"/>
    <w:rsid w:val="00AE14AD"/>
    <w:rsid w:val="00AE302F"/>
    <w:rsid w:val="00AE33EE"/>
    <w:rsid w:val="00AE3784"/>
    <w:rsid w:val="00AE3D6F"/>
    <w:rsid w:val="00AE5423"/>
    <w:rsid w:val="00AE5FF5"/>
    <w:rsid w:val="00AE6299"/>
    <w:rsid w:val="00AE6725"/>
    <w:rsid w:val="00AE6F42"/>
    <w:rsid w:val="00AE7147"/>
    <w:rsid w:val="00AE78C5"/>
    <w:rsid w:val="00AF1697"/>
    <w:rsid w:val="00AF1899"/>
    <w:rsid w:val="00AF2207"/>
    <w:rsid w:val="00AF23F8"/>
    <w:rsid w:val="00AF2CA5"/>
    <w:rsid w:val="00AF33A0"/>
    <w:rsid w:val="00AF3616"/>
    <w:rsid w:val="00AF37CE"/>
    <w:rsid w:val="00AF3A77"/>
    <w:rsid w:val="00AF490D"/>
    <w:rsid w:val="00AF61DD"/>
    <w:rsid w:val="00AF6375"/>
    <w:rsid w:val="00AF6D08"/>
    <w:rsid w:val="00AF7839"/>
    <w:rsid w:val="00AF7F77"/>
    <w:rsid w:val="00B00C0C"/>
    <w:rsid w:val="00B01FD4"/>
    <w:rsid w:val="00B0263A"/>
    <w:rsid w:val="00B02D20"/>
    <w:rsid w:val="00B0317F"/>
    <w:rsid w:val="00B040C0"/>
    <w:rsid w:val="00B0491A"/>
    <w:rsid w:val="00B04B74"/>
    <w:rsid w:val="00B0571C"/>
    <w:rsid w:val="00B05AF0"/>
    <w:rsid w:val="00B06CB2"/>
    <w:rsid w:val="00B06CF5"/>
    <w:rsid w:val="00B1451E"/>
    <w:rsid w:val="00B14802"/>
    <w:rsid w:val="00B14BE7"/>
    <w:rsid w:val="00B1510B"/>
    <w:rsid w:val="00B15552"/>
    <w:rsid w:val="00B1557F"/>
    <w:rsid w:val="00B1599D"/>
    <w:rsid w:val="00B16336"/>
    <w:rsid w:val="00B16553"/>
    <w:rsid w:val="00B209D6"/>
    <w:rsid w:val="00B20F47"/>
    <w:rsid w:val="00B21479"/>
    <w:rsid w:val="00B21CDA"/>
    <w:rsid w:val="00B21D1E"/>
    <w:rsid w:val="00B21F43"/>
    <w:rsid w:val="00B22A18"/>
    <w:rsid w:val="00B2306E"/>
    <w:rsid w:val="00B231C2"/>
    <w:rsid w:val="00B233FE"/>
    <w:rsid w:val="00B23976"/>
    <w:rsid w:val="00B23ABD"/>
    <w:rsid w:val="00B24340"/>
    <w:rsid w:val="00B25009"/>
    <w:rsid w:val="00B261A7"/>
    <w:rsid w:val="00B266B1"/>
    <w:rsid w:val="00B26B74"/>
    <w:rsid w:val="00B2719C"/>
    <w:rsid w:val="00B27AB5"/>
    <w:rsid w:val="00B27D8A"/>
    <w:rsid w:val="00B30A4B"/>
    <w:rsid w:val="00B3113B"/>
    <w:rsid w:val="00B31340"/>
    <w:rsid w:val="00B31ACD"/>
    <w:rsid w:val="00B31D68"/>
    <w:rsid w:val="00B32A1B"/>
    <w:rsid w:val="00B32D9B"/>
    <w:rsid w:val="00B33C75"/>
    <w:rsid w:val="00B33F52"/>
    <w:rsid w:val="00B34561"/>
    <w:rsid w:val="00B351D4"/>
    <w:rsid w:val="00B35ADE"/>
    <w:rsid w:val="00B36AC4"/>
    <w:rsid w:val="00B36D8D"/>
    <w:rsid w:val="00B36F6C"/>
    <w:rsid w:val="00B37929"/>
    <w:rsid w:val="00B37C95"/>
    <w:rsid w:val="00B37CE9"/>
    <w:rsid w:val="00B37E83"/>
    <w:rsid w:val="00B40015"/>
    <w:rsid w:val="00B40C90"/>
    <w:rsid w:val="00B41A53"/>
    <w:rsid w:val="00B41B54"/>
    <w:rsid w:val="00B42A75"/>
    <w:rsid w:val="00B42E34"/>
    <w:rsid w:val="00B42E4D"/>
    <w:rsid w:val="00B42EF6"/>
    <w:rsid w:val="00B4381F"/>
    <w:rsid w:val="00B43E76"/>
    <w:rsid w:val="00B43F28"/>
    <w:rsid w:val="00B44478"/>
    <w:rsid w:val="00B44847"/>
    <w:rsid w:val="00B44AD2"/>
    <w:rsid w:val="00B44BED"/>
    <w:rsid w:val="00B44C76"/>
    <w:rsid w:val="00B45913"/>
    <w:rsid w:val="00B466E1"/>
    <w:rsid w:val="00B4678B"/>
    <w:rsid w:val="00B469D3"/>
    <w:rsid w:val="00B472A5"/>
    <w:rsid w:val="00B4730A"/>
    <w:rsid w:val="00B47DB5"/>
    <w:rsid w:val="00B509EC"/>
    <w:rsid w:val="00B5116C"/>
    <w:rsid w:val="00B51A34"/>
    <w:rsid w:val="00B521A6"/>
    <w:rsid w:val="00B547C7"/>
    <w:rsid w:val="00B54FC0"/>
    <w:rsid w:val="00B5519C"/>
    <w:rsid w:val="00B566C5"/>
    <w:rsid w:val="00B56C7A"/>
    <w:rsid w:val="00B56F23"/>
    <w:rsid w:val="00B5752D"/>
    <w:rsid w:val="00B57C4F"/>
    <w:rsid w:val="00B601A6"/>
    <w:rsid w:val="00B61C80"/>
    <w:rsid w:val="00B62221"/>
    <w:rsid w:val="00B623BB"/>
    <w:rsid w:val="00B629B1"/>
    <w:rsid w:val="00B62F31"/>
    <w:rsid w:val="00B65890"/>
    <w:rsid w:val="00B6639B"/>
    <w:rsid w:val="00B6655B"/>
    <w:rsid w:val="00B6697F"/>
    <w:rsid w:val="00B6720E"/>
    <w:rsid w:val="00B672DD"/>
    <w:rsid w:val="00B6796C"/>
    <w:rsid w:val="00B71E66"/>
    <w:rsid w:val="00B729B1"/>
    <w:rsid w:val="00B72F06"/>
    <w:rsid w:val="00B75C94"/>
    <w:rsid w:val="00B77B43"/>
    <w:rsid w:val="00B77BCA"/>
    <w:rsid w:val="00B77C7D"/>
    <w:rsid w:val="00B80808"/>
    <w:rsid w:val="00B80F7D"/>
    <w:rsid w:val="00B8106A"/>
    <w:rsid w:val="00B81359"/>
    <w:rsid w:val="00B8162D"/>
    <w:rsid w:val="00B81DFA"/>
    <w:rsid w:val="00B82F4A"/>
    <w:rsid w:val="00B832FA"/>
    <w:rsid w:val="00B83E5D"/>
    <w:rsid w:val="00B8404C"/>
    <w:rsid w:val="00B8539E"/>
    <w:rsid w:val="00B85478"/>
    <w:rsid w:val="00B854AB"/>
    <w:rsid w:val="00B856AC"/>
    <w:rsid w:val="00B85705"/>
    <w:rsid w:val="00B85866"/>
    <w:rsid w:val="00B85D1C"/>
    <w:rsid w:val="00B85E67"/>
    <w:rsid w:val="00B861D7"/>
    <w:rsid w:val="00B86B25"/>
    <w:rsid w:val="00B878EE"/>
    <w:rsid w:val="00B87BE2"/>
    <w:rsid w:val="00B90A0D"/>
    <w:rsid w:val="00B91579"/>
    <w:rsid w:val="00B92152"/>
    <w:rsid w:val="00B92449"/>
    <w:rsid w:val="00B92621"/>
    <w:rsid w:val="00B936A0"/>
    <w:rsid w:val="00B93C06"/>
    <w:rsid w:val="00B94A96"/>
    <w:rsid w:val="00B94DBE"/>
    <w:rsid w:val="00B96045"/>
    <w:rsid w:val="00B96C49"/>
    <w:rsid w:val="00B97931"/>
    <w:rsid w:val="00B97ADF"/>
    <w:rsid w:val="00BA14F9"/>
    <w:rsid w:val="00BA1574"/>
    <w:rsid w:val="00BA2F1B"/>
    <w:rsid w:val="00BA3571"/>
    <w:rsid w:val="00BA3D38"/>
    <w:rsid w:val="00BA4545"/>
    <w:rsid w:val="00BA5849"/>
    <w:rsid w:val="00BA5F07"/>
    <w:rsid w:val="00BA749B"/>
    <w:rsid w:val="00BA7A86"/>
    <w:rsid w:val="00BA7DCE"/>
    <w:rsid w:val="00BA7FA7"/>
    <w:rsid w:val="00BB0A8E"/>
    <w:rsid w:val="00BB104F"/>
    <w:rsid w:val="00BB1C5A"/>
    <w:rsid w:val="00BB2C9D"/>
    <w:rsid w:val="00BB32FA"/>
    <w:rsid w:val="00BB3887"/>
    <w:rsid w:val="00BB3B61"/>
    <w:rsid w:val="00BB3CF9"/>
    <w:rsid w:val="00BB3E5B"/>
    <w:rsid w:val="00BB3EB0"/>
    <w:rsid w:val="00BB3ED2"/>
    <w:rsid w:val="00BB4C5C"/>
    <w:rsid w:val="00BB51CE"/>
    <w:rsid w:val="00BB5542"/>
    <w:rsid w:val="00BB5BE6"/>
    <w:rsid w:val="00BB64F2"/>
    <w:rsid w:val="00BB6D07"/>
    <w:rsid w:val="00BB7FBE"/>
    <w:rsid w:val="00BC09FB"/>
    <w:rsid w:val="00BC1C9C"/>
    <w:rsid w:val="00BC2D60"/>
    <w:rsid w:val="00BC3742"/>
    <w:rsid w:val="00BC3C67"/>
    <w:rsid w:val="00BC45B1"/>
    <w:rsid w:val="00BC5348"/>
    <w:rsid w:val="00BC539B"/>
    <w:rsid w:val="00BC62E2"/>
    <w:rsid w:val="00BC7115"/>
    <w:rsid w:val="00BC77D3"/>
    <w:rsid w:val="00BC785F"/>
    <w:rsid w:val="00BD0265"/>
    <w:rsid w:val="00BD1A92"/>
    <w:rsid w:val="00BD1E64"/>
    <w:rsid w:val="00BD1EBD"/>
    <w:rsid w:val="00BD2173"/>
    <w:rsid w:val="00BD3742"/>
    <w:rsid w:val="00BD3D7C"/>
    <w:rsid w:val="00BD416A"/>
    <w:rsid w:val="00BD438E"/>
    <w:rsid w:val="00BD4D68"/>
    <w:rsid w:val="00BD5F31"/>
    <w:rsid w:val="00BD6B79"/>
    <w:rsid w:val="00BD71AE"/>
    <w:rsid w:val="00BD73B5"/>
    <w:rsid w:val="00BD7568"/>
    <w:rsid w:val="00BD760A"/>
    <w:rsid w:val="00BD790B"/>
    <w:rsid w:val="00BD7A1E"/>
    <w:rsid w:val="00BE1456"/>
    <w:rsid w:val="00BE1EEA"/>
    <w:rsid w:val="00BE2AE9"/>
    <w:rsid w:val="00BE3582"/>
    <w:rsid w:val="00BE43E0"/>
    <w:rsid w:val="00BE45CE"/>
    <w:rsid w:val="00BE4A4A"/>
    <w:rsid w:val="00BE5A39"/>
    <w:rsid w:val="00BE6D90"/>
    <w:rsid w:val="00BE7328"/>
    <w:rsid w:val="00BE73EE"/>
    <w:rsid w:val="00BE7AE1"/>
    <w:rsid w:val="00BF0063"/>
    <w:rsid w:val="00BF0A41"/>
    <w:rsid w:val="00BF174E"/>
    <w:rsid w:val="00BF22DA"/>
    <w:rsid w:val="00BF29D1"/>
    <w:rsid w:val="00BF3769"/>
    <w:rsid w:val="00BF3F31"/>
    <w:rsid w:val="00BF4141"/>
    <w:rsid w:val="00BF4321"/>
    <w:rsid w:val="00BF6108"/>
    <w:rsid w:val="00C0101B"/>
    <w:rsid w:val="00C01F0C"/>
    <w:rsid w:val="00C02788"/>
    <w:rsid w:val="00C02A8A"/>
    <w:rsid w:val="00C0326F"/>
    <w:rsid w:val="00C033FF"/>
    <w:rsid w:val="00C036FC"/>
    <w:rsid w:val="00C04CEB"/>
    <w:rsid w:val="00C04DBA"/>
    <w:rsid w:val="00C05B66"/>
    <w:rsid w:val="00C05C61"/>
    <w:rsid w:val="00C05D69"/>
    <w:rsid w:val="00C06C29"/>
    <w:rsid w:val="00C0797A"/>
    <w:rsid w:val="00C106B6"/>
    <w:rsid w:val="00C11315"/>
    <w:rsid w:val="00C1344B"/>
    <w:rsid w:val="00C139AD"/>
    <w:rsid w:val="00C13B78"/>
    <w:rsid w:val="00C14D5F"/>
    <w:rsid w:val="00C151CE"/>
    <w:rsid w:val="00C160D3"/>
    <w:rsid w:val="00C173DA"/>
    <w:rsid w:val="00C1793D"/>
    <w:rsid w:val="00C17A97"/>
    <w:rsid w:val="00C201E1"/>
    <w:rsid w:val="00C20904"/>
    <w:rsid w:val="00C20A14"/>
    <w:rsid w:val="00C20F1D"/>
    <w:rsid w:val="00C21748"/>
    <w:rsid w:val="00C21892"/>
    <w:rsid w:val="00C22697"/>
    <w:rsid w:val="00C22DB3"/>
    <w:rsid w:val="00C233CA"/>
    <w:rsid w:val="00C23637"/>
    <w:rsid w:val="00C23993"/>
    <w:rsid w:val="00C239D4"/>
    <w:rsid w:val="00C23BB2"/>
    <w:rsid w:val="00C23E9C"/>
    <w:rsid w:val="00C24D2C"/>
    <w:rsid w:val="00C25129"/>
    <w:rsid w:val="00C26148"/>
    <w:rsid w:val="00C265E9"/>
    <w:rsid w:val="00C26C7A"/>
    <w:rsid w:val="00C27001"/>
    <w:rsid w:val="00C27C88"/>
    <w:rsid w:val="00C27F2E"/>
    <w:rsid w:val="00C30379"/>
    <w:rsid w:val="00C3132A"/>
    <w:rsid w:val="00C31A36"/>
    <w:rsid w:val="00C3317A"/>
    <w:rsid w:val="00C3346D"/>
    <w:rsid w:val="00C337BE"/>
    <w:rsid w:val="00C33A52"/>
    <w:rsid w:val="00C33C4A"/>
    <w:rsid w:val="00C34B03"/>
    <w:rsid w:val="00C34F4B"/>
    <w:rsid w:val="00C359CB"/>
    <w:rsid w:val="00C36F11"/>
    <w:rsid w:val="00C3753C"/>
    <w:rsid w:val="00C376CA"/>
    <w:rsid w:val="00C4045B"/>
    <w:rsid w:val="00C40BAB"/>
    <w:rsid w:val="00C41904"/>
    <w:rsid w:val="00C41A2B"/>
    <w:rsid w:val="00C42B58"/>
    <w:rsid w:val="00C42BC9"/>
    <w:rsid w:val="00C42F3A"/>
    <w:rsid w:val="00C437AA"/>
    <w:rsid w:val="00C43F6B"/>
    <w:rsid w:val="00C44411"/>
    <w:rsid w:val="00C4465E"/>
    <w:rsid w:val="00C44AAE"/>
    <w:rsid w:val="00C44DB8"/>
    <w:rsid w:val="00C451B9"/>
    <w:rsid w:val="00C4525E"/>
    <w:rsid w:val="00C45F12"/>
    <w:rsid w:val="00C4654E"/>
    <w:rsid w:val="00C46E53"/>
    <w:rsid w:val="00C47135"/>
    <w:rsid w:val="00C473B0"/>
    <w:rsid w:val="00C47C43"/>
    <w:rsid w:val="00C506D6"/>
    <w:rsid w:val="00C51CC0"/>
    <w:rsid w:val="00C52041"/>
    <w:rsid w:val="00C533C7"/>
    <w:rsid w:val="00C53AE7"/>
    <w:rsid w:val="00C54725"/>
    <w:rsid w:val="00C547F6"/>
    <w:rsid w:val="00C550DA"/>
    <w:rsid w:val="00C5709E"/>
    <w:rsid w:val="00C57A34"/>
    <w:rsid w:val="00C57A73"/>
    <w:rsid w:val="00C57E59"/>
    <w:rsid w:val="00C603F5"/>
    <w:rsid w:val="00C6043E"/>
    <w:rsid w:val="00C60880"/>
    <w:rsid w:val="00C608CC"/>
    <w:rsid w:val="00C60C99"/>
    <w:rsid w:val="00C615E5"/>
    <w:rsid w:val="00C61B8E"/>
    <w:rsid w:val="00C61CCC"/>
    <w:rsid w:val="00C6236C"/>
    <w:rsid w:val="00C62814"/>
    <w:rsid w:val="00C62B3B"/>
    <w:rsid w:val="00C63012"/>
    <w:rsid w:val="00C63BB4"/>
    <w:rsid w:val="00C64551"/>
    <w:rsid w:val="00C646D9"/>
    <w:rsid w:val="00C64EE6"/>
    <w:rsid w:val="00C66011"/>
    <w:rsid w:val="00C661C2"/>
    <w:rsid w:val="00C667D2"/>
    <w:rsid w:val="00C66ECB"/>
    <w:rsid w:val="00C675ED"/>
    <w:rsid w:val="00C677F8"/>
    <w:rsid w:val="00C70184"/>
    <w:rsid w:val="00C70974"/>
    <w:rsid w:val="00C70A3F"/>
    <w:rsid w:val="00C7187C"/>
    <w:rsid w:val="00C71934"/>
    <w:rsid w:val="00C7195D"/>
    <w:rsid w:val="00C72530"/>
    <w:rsid w:val="00C725DA"/>
    <w:rsid w:val="00C729A6"/>
    <w:rsid w:val="00C72FB7"/>
    <w:rsid w:val="00C734BD"/>
    <w:rsid w:val="00C735D7"/>
    <w:rsid w:val="00C73B15"/>
    <w:rsid w:val="00C751E3"/>
    <w:rsid w:val="00C75692"/>
    <w:rsid w:val="00C7602C"/>
    <w:rsid w:val="00C76E01"/>
    <w:rsid w:val="00C76E6D"/>
    <w:rsid w:val="00C76F7B"/>
    <w:rsid w:val="00C7702B"/>
    <w:rsid w:val="00C77316"/>
    <w:rsid w:val="00C7747A"/>
    <w:rsid w:val="00C77DFD"/>
    <w:rsid w:val="00C80F11"/>
    <w:rsid w:val="00C810FB"/>
    <w:rsid w:val="00C81442"/>
    <w:rsid w:val="00C81540"/>
    <w:rsid w:val="00C830ED"/>
    <w:rsid w:val="00C83BBA"/>
    <w:rsid w:val="00C83C53"/>
    <w:rsid w:val="00C85431"/>
    <w:rsid w:val="00C85544"/>
    <w:rsid w:val="00C855A2"/>
    <w:rsid w:val="00C86593"/>
    <w:rsid w:val="00C90A6A"/>
    <w:rsid w:val="00C91141"/>
    <w:rsid w:val="00C920C1"/>
    <w:rsid w:val="00C9244C"/>
    <w:rsid w:val="00C925D5"/>
    <w:rsid w:val="00C92AC0"/>
    <w:rsid w:val="00C93574"/>
    <w:rsid w:val="00C93CAE"/>
    <w:rsid w:val="00C93D83"/>
    <w:rsid w:val="00C94343"/>
    <w:rsid w:val="00C9446B"/>
    <w:rsid w:val="00C94D55"/>
    <w:rsid w:val="00C95028"/>
    <w:rsid w:val="00C955CA"/>
    <w:rsid w:val="00C969A7"/>
    <w:rsid w:val="00C96B75"/>
    <w:rsid w:val="00C974C2"/>
    <w:rsid w:val="00C977B1"/>
    <w:rsid w:val="00C977D7"/>
    <w:rsid w:val="00C97DB8"/>
    <w:rsid w:val="00CA02A1"/>
    <w:rsid w:val="00CA11CA"/>
    <w:rsid w:val="00CA1DF5"/>
    <w:rsid w:val="00CA3830"/>
    <w:rsid w:val="00CA3F84"/>
    <w:rsid w:val="00CA4E4F"/>
    <w:rsid w:val="00CA568D"/>
    <w:rsid w:val="00CA58B3"/>
    <w:rsid w:val="00CA5C86"/>
    <w:rsid w:val="00CA6CE3"/>
    <w:rsid w:val="00CA7605"/>
    <w:rsid w:val="00CA7EE3"/>
    <w:rsid w:val="00CB02CC"/>
    <w:rsid w:val="00CB1825"/>
    <w:rsid w:val="00CB21CD"/>
    <w:rsid w:val="00CB2FF5"/>
    <w:rsid w:val="00CB38A9"/>
    <w:rsid w:val="00CB3C68"/>
    <w:rsid w:val="00CB3CAE"/>
    <w:rsid w:val="00CB5E15"/>
    <w:rsid w:val="00CB6A34"/>
    <w:rsid w:val="00CB734B"/>
    <w:rsid w:val="00CB7665"/>
    <w:rsid w:val="00CB7A7E"/>
    <w:rsid w:val="00CB7AF1"/>
    <w:rsid w:val="00CC01EF"/>
    <w:rsid w:val="00CC1165"/>
    <w:rsid w:val="00CC1477"/>
    <w:rsid w:val="00CC190D"/>
    <w:rsid w:val="00CC1B0D"/>
    <w:rsid w:val="00CC1F07"/>
    <w:rsid w:val="00CC29E5"/>
    <w:rsid w:val="00CC3AD4"/>
    <w:rsid w:val="00CC5666"/>
    <w:rsid w:val="00CC5A5D"/>
    <w:rsid w:val="00CC5C94"/>
    <w:rsid w:val="00CC743B"/>
    <w:rsid w:val="00CC77CE"/>
    <w:rsid w:val="00CD04F6"/>
    <w:rsid w:val="00CD065A"/>
    <w:rsid w:val="00CD0E73"/>
    <w:rsid w:val="00CD1464"/>
    <w:rsid w:val="00CD21A8"/>
    <w:rsid w:val="00CD38E0"/>
    <w:rsid w:val="00CD39A4"/>
    <w:rsid w:val="00CD46D2"/>
    <w:rsid w:val="00CD47D3"/>
    <w:rsid w:val="00CD4B95"/>
    <w:rsid w:val="00CD4E94"/>
    <w:rsid w:val="00CD4FC6"/>
    <w:rsid w:val="00CD56B9"/>
    <w:rsid w:val="00CE0693"/>
    <w:rsid w:val="00CE1036"/>
    <w:rsid w:val="00CE1999"/>
    <w:rsid w:val="00CE2DEB"/>
    <w:rsid w:val="00CE3017"/>
    <w:rsid w:val="00CE314C"/>
    <w:rsid w:val="00CE3410"/>
    <w:rsid w:val="00CE4051"/>
    <w:rsid w:val="00CE4272"/>
    <w:rsid w:val="00CE4CBE"/>
    <w:rsid w:val="00CE597E"/>
    <w:rsid w:val="00CE68BC"/>
    <w:rsid w:val="00CE6BB3"/>
    <w:rsid w:val="00CF0204"/>
    <w:rsid w:val="00CF06D3"/>
    <w:rsid w:val="00CF1D67"/>
    <w:rsid w:val="00CF413F"/>
    <w:rsid w:val="00CF5B64"/>
    <w:rsid w:val="00CF6096"/>
    <w:rsid w:val="00CF6E66"/>
    <w:rsid w:val="00CF7475"/>
    <w:rsid w:val="00D00593"/>
    <w:rsid w:val="00D008AC"/>
    <w:rsid w:val="00D00C19"/>
    <w:rsid w:val="00D00CD9"/>
    <w:rsid w:val="00D01BF9"/>
    <w:rsid w:val="00D01C8F"/>
    <w:rsid w:val="00D01EE1"/>
    <w:rsid w:val="00D02069"/>
    <w:rsid w:val="00D02734"/>
    <w:rsid w:val="00D0278A"/>
    <w:rsid w:val="00D051CD"/>
    <w:rsid w:val="00D055CD"/>
    <w:rsid w:val="00D05B89"/>
    <w:rsid w:val="00D061F7"/>
    <w:rsid w:val="00D062A0"/>
    <w:rsid w:val="00D064EB"/>
    <w:rsid w:val="00D0662B"/>
    <w:rsid w:val="00D06C6D"/>
    <w:rsid w:val="00D07254"/>
    <w:rsid w:val="00D0763B"/>
    <w:rsid w:val="00D103C8"/>
    <w:rsid w:val="00D11268"/>
    <w:rsid w:val="00D11625"/>
    <w:rsid w:val="00D11845"/>
    <w:rsid w:val="00D11854"/>
    <w:rsid w:val="00D12E7A"/>
    <w:rsid w:val="00D13ECB"/>
    <w:rsid w:val="00D141D1"/>
    <w:rsid w:val="00D146EB"/>
    <w:rsid w:val="00D14810"/>
    <w:rsid w:val="00D16598"/>
    <w:rsid w:val="00D17302"/>
    <w:rsid w:val="00D176CA"/>
    <w:rsid w:val="00D20677"/>
    <w:rsid w:val="00D20C34"/>
    <w:rsid w:val="00D22981"/>
    <w:rsid w:val="00D22A3D"/>
    <w:rsid w:val="00D230D1"/>
    <w:rsid w:val="00D2339F"/>
    <w:rsid w:val="00D2378B"/>
    <w:rsid w:val="00D24E5E"/>
    <w:rsid w:val="00D251FA"/>
    <w:rsid w:val="00D252B8"/>
    <w:rsid w:val="00D2564A"/>
    <w:rsid w:val="00D2568A"/>
    <w:rsid w:val="00D3151D"/>
    <w:rsid w:val="00D31EBA"/>
    <w:rsid w:val="00D326D9"/>
    <w:rsid w:val="00D33362"/>
    <w:rsid w:val="00D34342"/>
    <w:rsid w:val="00D34A81"/>
    <w:rsid w:val="00D34CCF"/>
    <w:rsid w:val="00D34D1E"/>
    <w:rsid w:val="00D351CE"/>
    <w:rsid w:val="00D35F32"/>
    <w:rsid w:val="00D3607B"/>
    <w:rsid w:val="00D3610F"/>
    <w:rsid w:val="00D37DC4"/>
    <w:rsid w:val="00D40800"/>
    <w:rsid w:val="00D40CF9"/>
    <w:rsid w:val="00D41073"/>
    <w:rsid w:val="00D41168"/>
    <w:rsid w:val="00D4130E"/>
    <w:rsid w:val="00D415D5"/>
    <w:rsid w:val="00D41808"/>
    <w:rsid w:val="00D41F66"/>
    <w:rsid w:val="00D4282C"/>
    <w:rsid w:val="00D42CCD"/>
    <w:rsid w:val="00D439C9"/>
    <w:rsid w:val="00D43A50"/>
    <w:rsid w:val="00D43E08"/>
    <w:rsid w:val="00D45641"/>
    <w:rsid w:val="00D45CB0"/>
    <w:rsid w:val="00D45F60"/>
    <w:rsid w:val="00D45F62"/>
    <w:rsid w:val="00D46488"/>
    <w:rsid w:val="00D46DB7"/>
    <w:rsid w:val="00D46FB6"/>
    <w:rsid w:val="00D473B9"/>
    <w:rsid w:val="00D519B1"/>
    <w:rsid w:val="00D52C5F"/>
    <w:rsid w:val="00D53897"/>
    <w:rsid w:val="00D5545F"/>
    <w:rsid w:val="00D554E8"/>
    <w:rsid w:val="00D56614"/>
    <w:rsid w:val="00D56AE4"/>
    <w:rsid w:val="00D61148"/>
    <w:rsid w:val="00D613B5"/>
    <w:rsid w:val="00D61755"/>
    <w:rsid w:val="00D617FD"/>
    <w:rsid w:val="00D61FC7"/>
    <w:rsid w:val="00D62787"/>
    <w:rsid w:val="00D6382A"/>
    <w:rsid w:val="00D63913"/>
    <w:rsid w:val="00D64D08"/>
    <w:rsid w:val="00D64D6E"/>
    <w:rsid w:val="00D65FFB"/>
    <w:rsid w:val="00D66C2F"/>
    <w:rsid w:val="00D67539"/>
    <w:rsid w:val="00D67D9A"/>
    <w:rsid w:val="00D67EF1"/>
    <w:rsid w:val="00D70705"/>
    <w:rsid w:val="00D7088A"/>
    <w:rsid w:val="00D71F79"/>
    <w:rsid w:val="00D72144"/>
    <w:rsid w:val="00D7253D"/>
    <w:rsid w:val="00D72FEC"/>
    <w:rsid w:val="00D743E6"/>
    <w:rsid w:val="00D753F2"/>
    <w:rsid w:val="00D755B8"/>
    <w:rsid w:val="00D75856"/>
    <w:rsid w:val="00D75BBE"/>
    <w:rsid w:val="00D76686"/>
    <w:rsid w:val="00D76F03"/>
    <w:rsid w:val="00D77A85"/>
    <w:rsid w:val="00D77BA1"/>
    <w:rsid w:val="00D77C60"/>
    <w:rsid w:val="00D80B3F"/>
    <w:rsid w:val="00D80C01"/>
    <w:rsid w:val="00D80EC7"/>
    <w:rsid w:val="00D81896"/>
    <w:rsid w:val="00D818B1"/>
    <w:rsid w:val="00D81A0C"/>
    <w:rsid w:val="00D83D42"/>
    <w:rsid w:val="00D83D53"/>
    <w:rsid w:val="00D84171"/>
    <w:rsid w:val="00D842F5"/>
    <w:rsid w:val="00D8545F"/>
    <w:rsid w:val="00D860F0"/>
    <w:rsid w:val="00D87644"/>
    <w:rsid w:val="00D87B22"/>
    <w:rsid w:val="00D87FE8"/>
    <w:rsid w:val="00D90690"/>
    <w:rsid w:val="00D929C1"/>
    <w:rsid w:val="00D92F2C"/>
    <w:rsid w:val="00D93177"/>
    <w:rsid w:val="00D93514"/>
    <w:rsid w:val="00D938D3"/>
    <w:rsid w:val="00D93B34"/>
    <w:rsid w:val="00D93DC2"/>
    <w:rsid w:val="00D94450"/>
    <w:rsid w:val="00D951A3"/>
    <w:rsid w:val="00D9536F"/>
    <w:rsid w:val="00D95F89"/>
    <w:rsid w:val="00D96029"/>
    <w:rsid w:val="00D964D7"/>
    <w:rsid w:val="00D96D3B"/>
    <w:rsid w:val="00D96DC8"/>
    <w:rsid w:val="00DA003D"/>
    <w:rsid w:val="00DA00C5"/>
    <w:rsid w:val="00DA07DA"/>
    <w:rsid w:val="00DA0C63"/>
    <w:rsid w:val="00DA13C0"/>
    <w:rsid w:val="00DA14FE"/>
    <w:rsid w:val="00DA1AB9"/>
    <w:rsid w:val="00DA1B54"/>
    <w:rsid w:val="00DA26E6"/>
    <w:rsid w:val="00DA38AF"/>
    <w:rsid w:val="00DA42C2"/>
    <w:rsid w:val="00DA4D22"/>
    <w:rsid w:val="00DA5438"/>
    <w:rsid w:val="00DA6A29"/>
    <w:rsid w:val="00DA6AFC"/>
    <w:rsid w:val="00DA7E55"/>
    <w:rsid w:val="00DB0748"/>
    <w:rsid w:val="00DB0C03"/>
    <w:rsid w:val="00DB2280"/>
    <w:rsid w:val="00DB234D"/>
    <w:rsid w:val="00DB251C"/>
    <w:rsid w:val="00DB29B3"/>
    <w:rsid w:val="00DB39CE"/>
    <w:rsid w:val="00DB3C65"/>
    <w:rsid w:val="00DB47DD"/>
    <w:rsid w:val="00DB485E"/>
    <w:rsid w:val="00DB53AE"/>
    <w:rsid w:val="00DB5991"/>
    <w:rsid w:val="00DB6149"/>
    <w:rsid w:val="00DB6CE0"/>
    <w:rsid w:val="00DB6CE9"/>
    <w:rsid w:val="00DB7E3E"/>
    <w:rsid w:val="00DC0665"/>
    <w:rsid w:val="00DC1830"/>
    <w:rsid w:val="00DC1C24"/>
    <w:rsid w:val="00DC2246"/>
    <w:rsid w:val="00DC23C3"/>
    <w:rsid w:val="00DC337E"/>
    <w:rsid w:val="00DC3522"/>
    <w:rsid w:val="00DC3619"/>
    <w:rsid w:val="00DC395B"/>
    <w:rsid w:val="00DC3B0D"/>
    <w:rsid w:val="00DC3D33"/>
    <w:rsid w:val="00DC46E2"/>
    <w:rsid w:val="00DC49BA"/>
    <w:rsid w:val="00DC6418"/>
    <w:rsid w:val="00DC6BAE"/>
    <w:rsid w:val="00DC715E"/>
    <w:rsid w:val="00DC782C"/>
    <w:rsid w:val="00DD0993"/>
    <w:rsid w:val="00DD0A2D"/>
    <w:rsid w:val="00DD1131"/>
    <w:rsid w:val="00DD1A92"/>
    <w:rsid w:val="00DD1BBE"/>
    <w:rsid w:val="00DD3270"/>
    <w:rsid w:val="00DD3433"/>
    <w:rsid w:val="00DD3604"/>
    <w:rsid w:val="00DD4FE1"/>
    <w:rsid w:val="00DD5016"/>
    <w:rsid w:val="00DD5560"/>
    <w:rsid w:val="00DD5F53"/>
    <w:rsid w:val="00DD646B"/>
    <w:rsid w:val="00DD6680"/>
    <w:rsid w:val="00DD7A25"/>
    <w:rsid w:val="00DD7BAF"/>
    <w:rsid w:val="00DE1214"/>
    <w:rsid w:val="00DE2B9B"/>
    <w:rsid w:val="00DE2C60"/>
    <w:rsid w:val="00DE2D22"/>
    <w:rsid w:val="00DE31FD"/>
    <w:rsid w:val="00DE3EF7"/>
    <w:rsid w:val="00DE410F"/>
    <w:rsid w:val="00DE4D86"/>
    <w:rsid w:val="00DE6189"/>
    <w:rsid w:val="00DE6387"/>
    <w:rsid w:val="00DE6E01"/>
    <w:rsid w:val="00DE6F02"/>
    <w:rsid w:val="00DE7061"/>
    <w:rsid w:val="00DE73CC"/>
    <w:rsid w:val="00DE73EA"/>
    <w:rsid w:val="00DF0F2F"/>
    <w:rsid w:val="00DF1418"/>
    <w:rsid w:val="00DF2509"/>
    <w:rsid w:val="00DF2D72"/>
    <w:rsid w:val="00DF303A"/>
    <w:rsid w:val="00DF3822"/>
    <w:rsid w:val="00DF406D"/>
    <w:rsid w:val="00DF416E"/>
    <w:rsid w:val="00DF4DBF"/>
    <w:rsid w:val="00DF5309"/>
    <w:rsid w:val="00DF5BAF"/>
    <w:rsid w:val="00DF6155"/>
    <w:rsid w:val="00DF6FA3"/>
    <w:rsid w:val="00DF7B28"/>
    <w:rsid w:val="00E000BE"/>
    <w:rsid w:val="00E00D52"/>
    <w:rsid w:val="00E0120E"/>
    <w:rsid w:val="00E0125F"/>
    <w:rsid w:val="00E01EBA"/>
    <w:rsid w:val="00E01F7B"/>
    <w:rsid w:val="00E02E1C"/>
    <w:rsid w:val="00E0480F"/>
    <w:rsid w:val="00E04A9A"/>
    <w:rsid w:val="00E05A32"/>
    <w:rsid w:val="00E06143"/>
    <w:rsid w:val="00E0615F"/>
    <w:rsid w:val="00E067C5"/>
    <w:rsid w:val="00E06880"/>
    <w:rsid w:val="00E07CA1"/>
    <w:rsid w:val="00E106CD"/>
    <w:rsid w:val="00E116AD"/>
    <w:rsid w:val="00E11C5B"/>
    <w:rsid w:val="00E12240"/>
    <w:rsid w:val="00E12C55"/>
    <w:rsid w:val="00E13E75"/>
    <w:rsid w:val="00E14845"/>
    <w:rsid w:val="00E1571A"/>
    <w:rsid w:val="00E16CDD"/>
    <w:rsid w:val="00E16F58"/>
    <w:rsid w:val="00E17511"/>
    <w:rsid w:val="00E20135"/>
    <w:rsid w:val="00E21143"/>
    <w:rsid w:val="00E211D0"/>
    <w:rsid w:val="00E216EF"/>
    <w:rsid w:val="00E227C6"/>
    <w:rsid w:val="00E2302B"/>
    <w:rsid w:val="00E23215"/>
    <w:rsid w:val="00E23C61"/>
    <w:rsid w:val="00E242A2"/>
    <w:rsid w:val="00E24C65"/>
    <w:rsid w:val="00E2505A"/>
    <w:rsid w:val="00E31243"/>
    <w:rsid w:val="00E32941"/>
    <w:rsid w:val="00E32F0F"/>
    <w:rsid w:val="00E339F7"/>
    <w:rsid w:val="00E33BB9"/>
    <w:rsid w:val="00E33D2A"/>
    <w:rsid w:val="00E3476D"/>
    <w:rsid w:val="00E35922"/>
    <w:rsid w:val="00E359C3"/>
    <w:rsid w:val="00E35B1D"/>
    <w:rsid w:val="00E3635F"/>
    <w:rsid w:val="00E3750B"/>
    <w:rsid w:val="00E378BF"/>
    <w:rsid w:val="00E403F6"/>
    <w:rsid w:val="00E4129B"/>
    <w:rsid w:val="00E41A7B"/>
    <w:rsid w:val="00E41F8A"/>
    <w:rsid w:val="00E4259F"/>
    <w:rsid w:val="00E425F4"/>
    <w:rsid w:val="00E42B5B"/>
    <w:rsid w:val="00E42F03"/>
    <w:rsid w:val="00E435F9"/>
    <w:rsid w:val="00E4360A"/>
    <w:rsid w:val="00E442D2"/>
    <w:rsid w:val="00E44DA6"/>
    <w:rsid w:val="00E464DB"/>
    <w:rsid w:val="00E471F0"/>
    <w:rsid w:val="00E47278"/>
    <w:rsid w:val="00E47533"/>
    <w:rsid w:val="00E50D4E"/>
    <w:rsid w:val="00E51C73"/>
    <w:rsid w:val="00E526F3"/>
    <w:rsid w:val="00E52E57"/>
    <w:rsid w:val="00E530E5"/>
    <w:rsid w:val="00E53D6D"/>
    <w:rsid w:val="00E54368"/>
    <w:rsid w:val="00E5464E"/>
    <w:rsid w:val="00E5582D"/>
    <w:rsid w:val="00E55945"/>
    <w:rsid w:val="00E56482"/>
    <w:rsid w:val="00E5761A"/>
    <w:rsid w:val="00E60092"/>
    <w:rsid w:val="00E6068E"/>
    <w:rsid w:val="00E624A3"/>
    <w:rsid w:val="00E63183"/>
    <w:rsid w:val="00E63DFB"/>
    <w:rsid w:val="00E6508E"/>
    <w:rsid w:val="00E655A2"/>
    <w:rsid w:val="00E6567A"/>
    <w:rsid w:val="00E65CB1"/>
    <w:rsid w:val="00E672AD"/>
    <w:rsid w:val="00E672BA"/>
    <w:rsid w:val="00E677DE"/>
    <w:rsid w:val="00E67A6B"/>
    <w:rsid w:val="00E701BA"/>
    <w:rsid w:val="00E701D5"/>
    <w:rsid w:val="00E7063E"/>
    <w:rsid w:val="00E70B69"/>
    <w:rsid w:val="00E71122"/>
    <w:rsid w:val="00E7187B"/>
    <w:rsid w:val="00E72885"/>
    <w:rsid w:val="00E73305"/>
    <w:rsid w:val="00E73402"/>
    <w:rsid w:val="00E736E2"/>
    <w:rsid w:val="00E745A3"/>
    <w:rsid w:val="00E75E95"/>
    <w:rsid w:val="00E76529"/>
    <w:rsid w:val="00E76553"/>
    <w:rsid w:val="00E76B54"/>
    <w:rsid w:val="00E76D6C"/>
    <w:rsid w:val="00E76F98"/>
    <w:rsid w:val="00E7705E"/>
    <w:rsid w:val="00E776B4"/>
    <w:rsid w:val="00E77F9F"/>
    <w:rsid w:val="00E80099"/>
    <w:rsid w:val="00E80669"/>
    <w:rsid w:val="00E81123"/>
    <w:rsid w:val="00E8113A"/>
    <w:rsid w:val="00E83035"/>
    <w:rsid w:val="00E831C1"/>
    <w:rsid w:val="00E83BE9"/>
    <w:rsid w:val="00E83E2A"/>
    <w:rsid w:val="00E85D4F"/>
    <w:rsid w:val="00E86DAF"/>
    <w:rsid w:val="00E877A0"/>
    <w:rsid w:val="00E90DC1"/>
    <w:rsid w:val="00E912DE"/>
    <w:rsid w:val="00E919C2"/>
    <w:rsid w:val="00E91D53"/>
    <w:rsid w:val="00E922D2"/>
    <w:rsid w:val="00E9262B"/>
    <w:rsid w:val="00E92AA3"/>
    <w:rsid w:val="00E93734"/>
    <w:rsid w:val="00E939E2"/>
    <w:rsid w:val="00E94341"/>
    <w:rsid w:val="00E9662E"/>
    <w:rsid w:val="00E96D43"/>
    <w:rsid w:val="00E9711A"/>
    <w:rsid w:val="00EA06FD"/>
    <w:rsid w:val="00EA10DC"/>
    <w:rsid w:val="00EA16A9"/>
    <w:rsid w:val="00EA24C9"/>
    <w:rsid w:val="00EA2A0B"/>
    <w:rsid w:val="00EA344C"/>
    <w:rsid w:val="00EA381F"/>
    <w:rsid w:val="00EA3BAD"/>
    <w:rsid w:val="00EA3F80"/>
    <w:rsid w:val="00EA44CE"/>
    <w:rsid w:val="00EA4620"/>
    <w:rsid w:val="00EA4B38"/>
    <w:rsid w:val="00EA6391"/>
    <w:rsid w:val="00EA660E"/>
    <w:rsid w:val="00EA697D"/>
    <w:rsid w:val="00EA6ACC"/>
    <w:rsid w:val="00EA7140"/>
    <w:rsid w:val="00EB018F"/>
    <w:rsid w:val="00EB0930"/>
    <w:rsid w:val="00EB143B"/>
    <w:rsid w:val="00EB3A8D"/>
    <w:rsid w:val="00EB3C16"/>
    <w:rsid w:val="00EB4222"/>
    <w:rsid w:val="00EB4703"/>
    <w:rsid w:val="00EB489C"/>
    <w:rsid w:val="00EB4C72"/>
    <w:rsid w:val="00EB51E6"/>
    <w:rsid w:val="00EB5CE7"/>
    <w:rsid w:val="00EB6450"/>
    <w:rsid w:val="00EB78B2"/>
    <w:rsid w:val="00EC06B5"/>
    <w:rsid w:val="00EC1BE3"/>
    <w:rsid w:val="00EC1FB2"/>
    <w:rsid w:val="00EC358B"/>
    <w:rsid w:val="00EC3FD6"/>
    <w:rsid w:val="00EC465C"/>
    <w:rsid w:val="00EC4BC2"/>
    <w:rsid w:val="00EC4C8E"/>
    <w:rsid w:val="00EC4F1A"/>
    <w:rsid w:val="00EC57BB"/>
    <w:rsid w:val="00EC5FAC"/>
    <w:rsid w:val="00EC6FF4"/>
    <w:rsid w:val="00EC70CA"/>
    <w:rsid w:val="00EC7265"/>
    <w:rsid w:val="00EC7A18"/>
    <w:rsid w:val="00ED076F"/>
    <w:rsid w:val="00ED0968"/>
    <w:rsid w:val="00ED12E1"/>
    <w:rsid w:val="00ED1B90"/>
    <w:rsid w:val="00ED1E66"/>
    <w:rsid w:val="00ED2305"/>
    <w:rsid w:val="00ED38C7"/>
    <w:rsid w:val="00ED452B"/>
    <w:rsid w:val="00ED4592"/>
    <w:rsid w:val="00ED56E8"/>
    <w:rsid w:val="00ED5F7D"/>
    <w:rsid w:val="00ED6687"/>
    <w:rsid w:val="00ED6EFA"/>
    <w:rsid w:val="00ED7F78"/>
    <w:rsid w:val="00EE0963"/>
    <w:rsid w:val="00EE15D0"/>
    <w:rsid w:val="00EE1C1D"/>
    <w:rsid w:val="00EE25C8"/>
    <w:rsid w:val="00EE2849"/>
    <w:rsid w:val="00EE3CAE"/>
    <w:rsid w:val="00EE4487"/>
    <w:rsid w:val="00EE50FA"/>
    <w:rsid w:val="00EE72B5"/>
    <w:rsid w:val="00EE73F7"/>
    <w:rsid w:val="00EF0085"/>
    <w:rsid w:val="00EF125E"/>
    <w:rsid w:val="00EF1B73"/>
    <w:rsid w:val="00EF1B97"/>
    <w:rsid w:val="00EF2EFC"/>
    <w:rsid w:val="00EF31B1"/>
    <w:rsid w:val="00EF32CD"/>
    <w:rsid w:val="00EF3734"/>
    <w:rsid w:val="00EF3830"/>
    <w:rsid w:val="00EF390F"/>
    <w:rsid w:val="00EF4FC6"/>
    <w:rsid w:val="00EF5641"/>
    <w:rsid w:val="00EF5A57"/>
    <w:rsid w:val="00EF5BDD"/>
    <w:rsid w:val="00EF6A5A"/>
    <w:rsid w:val="00EF701A"/>
    <w:rsid w:val="00EF7692"/>
    <w:rsid w:val="00F0003C"/>
    <w:rsid w:val="00F01229"/>
    <w:rsid w:val="00F0269E"/>
    <w:rsid w:val="00F03BDE"/>
    <w:rsid w:val="00F04089"/>
    <w:rsid w:val="00F0534E"/>
    <w:rsid w:val="00F078BB"/>
    <w:rsid w:val="00F079A3"/>
    <w:rsid w:val="00F07F37"/>
    <w:rsid w:val="00F10285"/>
    <w:rsid w:val="00F10A09"/>
    <w:rsid w:val="00F10A1B"/>
    <w:rsid w:val="00F10D9F"/>
    <w:rsid w:val="00F11E66"/>
    <w:rsid w:val="00F126BE"/>
    <w:rsid w:val="00F13749"/>
    <w:rsid w:val="00F13B7B"/>
    <w:rsid w:val="00F13DEE"/>
    <w:rsid w:val="00F13FB6"/>
    <w:rsid w:val="00F13FE4"/>
    <w:rsid w:val="00F147B9"/>
    <w:rsid w:val="00F1627D"/>
    <w:rsid w:val="00F16E13"/>
    <w:rsid w:val="00F16F42"/>
    <w:rsid w:val="00F17D57"/>
    <w:rsid w:val="00F201F5"/>
    <w:rsid w:val="00F20FD3"/>
    <w:rsid w:val="00F21720"/>
    <w:rsid w:val="00F21B1B"/>
    <w:rsid w:val="00F226FC"/>
    <w:rsid w:val="00F22A83"/>
    <w:rsid w:val="00F22AF4"/>
    <w:rsid w:val="00F2453D"/>
    <w:rsid w:val="00F24855"/>
    <w:rsid w:val="00F24A1C"/>
    <w:rsid w:val="00F25296"/>
    <w:rsid w:val="00F252DD"/>
    <w:rsid w:val="00F25309"/>
    <w:rsid w:val="00F2597C"/>
    <w:rsid w:val="00F25996"/>
    <w:rsid w:val="00F25D13"/>
    <w:rsid w:val="00F26239"/>
    <w:rsid w:val="00F26FB9"/>
    <w:rsid w:val="00F2752B"/>
    <w:rsid w:val="00F277AD"/>
    <w:rsid w:val="00F27D00"/>
    <w:rsid w:val="00F30DBD"/>
    <w:rsid w:val="00F3153E"/>
    <w:rsid w:val="00F31CA7"/>
    <w:rsid w:val="00F321FF"/>
    <w:rsid w:val="00F322A9"/>
    <w:rsid w:val="00F33347"/>
    <w:rsid w:val="00F335CE"/>
    <w:rsid w:val="00F33D3D"/>
    <w:rsid w:val="00F33FB0"/>
    <w:rsid w:val="00F34201"/>
    <w:rsid w:val="00F347AB"/>
    <w:rsid w:val="00F34C9D"/>
    <w:rsid w:val="00F34EB2"/>
    <w:rsid w:val="00F35213"/>
    <w:rsid w:val="00F35F31"/>
    <w:rsid w:val="00F367F1"/>
    <w:rsid w:val="00F36859"/>
    <w:rsid w:val="00F3771B"/>
    <w:rsid w:val="00F3793E"/>
    <w:rsid w:val="00F401FB"/>
    <w:rsid w:val="00F41220"/>
    <w:rsid w:val="00F41707"/>
    <w:rsid w:val="00F43DC5"/>
    <w:rsid w:val="00F44167"/>
    <w:rsid w:val="00F4490E"/>
    <w:rsid w:val="00F44D39"/>
    <w:rsid w:val="00F45B76"/>
    <w:rsid w:val="00F45B87"/>
    <w:rsid w:val="00F46F84"/>
    <w:rsid w:val="00F476D5"/>
    <w:rsid w:val="00F47C49"/>
    <w:rsid w:val="00F5086E"/>
    <w:rsid w:val="00F514E1"/>
    <w:rsid w:val="00F51C34"/>
    <w:rsid w:val="00F52976"/>
    <w:rsid w:val="00F52CA2"/>
    <w:rsid w:val="00F53CA6"/>
    <w:rsid w:val="00F53FD0"/>
    <w:rsid w:val="00F546EA"/>
    <w:rsid w:val="00F54F79"/>
    <w:rsid w:val="00F54F9C"/>
    <w:rsid w:val="00F557FE"/>
    <w:rsid w:val="00F55CE3"/>
    <w:rsid w:val="00F560D9"/>
    <w:rsid w:val="00F56142"/>
    <w:rsid w:val="00F568CE"/>
    <w:rsid w:val="00F56AE1"/>
    <w:rsid w:val="00F56E1D"/>
    <w:rsid w:val="00F573A6"/>
    <w:rsid w:val="00F57BC7"/>
    <w:rsid w:val="00F57F11"/>
    <w:rsid w:val="00F6180A"/>
    <w:rsid w:val="00F62126"/>
    <w:rsid w:val="00F622FF"/>
    <w:rsid w:val="00F62795"/>
    <w:rsid w:val="00F63948"/>
    <w:rsid w:val="00F64842"/>
    <w:rsid w:val="00F6540E"/>
    <w:rsid w:val="00F65DF1"/>
    <w:rsid w:val="00F6665A"/>
    <w:rsid w:val="00F671D5"/>
    <w:rsid w:val="00F67B3A"/>
    <w:rsid w:val="00F70D15"/>
    <w:rsid w:val="00F7239E"/>
    <w:rsid w:val="00F72AB2"/>
    <w:rsid w:val="00F72C7D"/>
    <w:rsid w:val="00F738FC"/>
    <w:rsid w:val="00F73A50"/>
    <w:rsid w:val="00F745D4"/>
    <w:rsid w:val="00F74629"/>
    <w:rsid w:val="00F75061"/>
    <w:rsid w:val="00F75B1C"/>
    <w:rsid w:val="00F75D6D"/>
    <w:rsid w:val="00F767C3"/>
    <w:rsid w:val="00F76D2B"/>
    <w:rsid w:val="00F809F1"/>
    <w:rsid w:val="00F80BC3"/>
    <w:rsid w:val="00F8114E"/>
    <w:rsid w:val="00F81B5A"/>
    <w:rsid w:val="00F81B81"/>
    <w:rsid w:val="00F82F69"/>
    <w:rsid w:val="00F82F91"/>
    <w:rsid w:val="00F8321D"/>
    <w:rsid w:val="00F83813"/>
    <w:rsid w:val="00F83A5D"/>
    <w:rsid w:val="00F83DF4"/>
    <w:rsid w:val="00F83F7C"/>
    <w:rsid w:val="00F84B63"/>
    <w:rsid w:val="00F84D04"/>
    <w:rsid w:val="00F84F9C"/>
    <w:rsid w:val="00F8537D"/>
    <w:rsid w:val="00F855EB"/>
    <w:rsid w:val="00F85980"/>
    <w:rsid w:val="00F85AAE"/>
    <w:rsid w:val="00F85CE7"/>
    <w:rsid w:val="00F86288"/>
    <w:rsid w:val="00F862B2"/>
    <w:rsid w:val="00F86BFB"/>
    <w:rsid w:val="00F9043C"/>
    <w:rsid w:val="00F908B4"/>
    <w:rsid w:val="00F90CB4"/>
    <w:rsid w:val="00F90DD0"/>
    <w:rsid w:val="00F91165"/>
    <w:rsid w:val="00F91A19"/>
    <w:rsid w:val="00F923E0"/>
    <w:rsid w:val="00F92E7D"/>
    <w:rsid w:val="00F933C3"/>
    <w:rsid w:val="00F93786"/>
    <w:rsid w:val="00F9393F"/>
    <w:rsid w:val="00F93C0E"/>
    <w:rsid w:val="00F94052"/>
    <w:rsid w:val="00F95A02"/>
    <w:rsid w:val="00F95C02"/>
    <w:rsid w:val="00F95E7E"/>
    <w:rsid w:val="00F966AD"/>
    <w:rsid w:val="00F96BF1"/>
    <w:rsid w:val="00F976F4"/>
    <w:rsid w:val="00F97883"/>
    <w:rsid w:val="00F97ABF"/>
    <w:rsid w:val="00FA04AF"/>
    <w:rsid w:val="00FA1923"/>
    <w:rsid w:val="00FA1BDC"/>
    <w:rsid w:val="00FA233F"/>
    <w:rsid w:val="00FA28F3"/>
    <w:rsid w:val="00FA2AC4"/>
    <w:rsid w:val="00FA2D25"/>
    <w:rsid w:val="00FA359F"/>
    <w:rsid w:val="00FA3679"/>
    <w:rsid w:val="00FA4A69"/>
    <w:rsid w:val="00FA4AA8"/>
    <w:rsid w:val="00FA5308"/>
    <w:rsid w:val="00FA5402"/>
    <w:rsid w:val="00FA6748"/>
    <w:rsid w:val="00FA6BBF"/>
    <w:rsid w:val="00FA7368"/>
    <w:rsid w:val="00FA78D4"/>
    <w:rsid w:val="00FB0444"/>
    <w:rsid w:val="00FB37B3"/>
    <w:rsid w:val="00FB3FCD"/>
    <w:rsid w:val="00FB40AF"/>
    <w:rsid w:val="00FB43D3"/>
    <w:rsid w:val="00FB46DA"/>
    <w:rsid w:val="00FB4B11"/>
    <w:rsid w:val="00FB7CF4"/>
    <w:rsid w:val="00FC061E"/>
    <w:rsid w:val="00FC0AB6"/>
    <w:rsid w:val="00FC110B"/>
    <w:rsid w:val="00FC195B"/>
    <w:rsid w:val="00FC34C5"/>
    <w:rsid w:val="00FC38B6"/>
    <w:rsid w:val="00FC512F"/>
    <w:rsid w:val="00FC611E"/>
    <w:rsid w:val="00FC6F5A"/>
    <w:rsid w:val="00FC787B"/>
    <w:rsid w:val="00FC7AA8"/>
    <w:rsid w:val="00FC7D48"/>
    <w:rsid w:val="00FD0340"/>
    <w:rsid w:val="00FD23E8"/>
    <w:rsid w:val="00FD39D3"/>
    <w:rsid w:val="00FD3FA2"/>
    <w:rsid w:val="00FD447D"/>
    <w:rsid w:val="00FD47C7"/>
    <w:rsid w:val="00FD48EF"/>
    <w:rsid w:val="00FD49D0"/>
    <w:rsid w:val="00FD5490"/>
    <w:rsid w:val="00FD6726"/>
    <w:rsid w:val="00FD7852"/>
    <w:rsid w:val="00FE04AC"/>
    <w:rsid w:val="00FE0734"/>
    <w:rsid w:val="00FE21C9"/>
    <w:rsid w:val="00FE4937"/>
    <w:rsid w:val="00FE4AD2"/>
    <w:rsid w:val="00FE5567"/>
    <w:rsid w:val="00FE695B"/>
    <w:rsid w:val="00FE6E25"/>
    <w:rsid w:val="00FE7E29"/>
    <w:rsid w:val="00FF023E"/>
    <w:rsid w:val="00FF1A76"/>
    <w:rsid w:val="00FF1FE4"/>
    <w:rsid w:val="00FF26AB"/>
    <w:rsid w:val="00FF3131"/>
    <w:rsid w:val="00FF323D"/>
    <w:rsid w:val="00FF539E"/>
    <w:rsid w:val="00FF5C91"/>
    <w:rsid w:val="00FF60FF"/>
    <w:rsid w:val="00FF67CE"/>
    <w:rsid w:val="00FF6C91"/>
    <w:rsid w:val="00FF76FD"/>
    <w:rsid w:val="739D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3DDE1"/>
  <w15:docId w15:val="{EC9A1BB1-BC30-4A8B-9D98-EFF77F0A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D02734"/>
    <w:pPr>
      <w:widowControl w:val="0"/>
      <w:wordWrap w:val="0"/>
      <w:autoSpaceDE w:val="0"/>
      <w:autoSpaceDN w:val="0"/>
    </w:pPr>
    <w:rPr>
      <w:rFonts w:ascii="ＭＳ Ｐ明朝" w:hAnsi="ＭＳ Ｐ明朝"/>
      <w:snapToGrid w:val="0"/>
      <w:color w:val="000000"/>
      <w:kern w:val="21"/>
      <w:sz w:val="21"/>
      <w:szCs w:val="21"/>
    </w:rPr>
  </w:style>
  <w:style w:type="paragraph" w:styleId="1">
    <w:name w:val="heading 1"/>
    <w:basedOn w:val="a8"/>
    <w:next w:val="a8"/>
    <w:link w:val="10"/>
    <w:uiPriority w:val="9"/>
    <w:qFormat/>
    <w:rsid w:val="005D65B0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8"/>
    <w:next w:val="a8"/>
    <w:link w:val="21"/>
    <w:qFormat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8"/>
    <w:next w:val="a8"/>
    <w:link w:val="30"/>
    <w:qFormat/>
    <w:pPr>
      <w:keepNext/>
      <w:numPr>
        <w:ilvl w:val="2"/>
        <w:numId w:val="2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8"/>
    <w:next w:val="a8"/>
    <w:link w:val="40"/>
    <w:qFormat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8"/>
    <w:next w:val="a8"/>
    <w:link w:val="50"/>
    <w:qFormat/>
    <w:pPr>
      <w:keepNext/>
      <w:numPr>
        <w:ilvl w:val="4"/>
        <w:numId w:val="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8"/>
    <w:next w:val="a8"/>
    <w:link w:val="60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8"/>
    <w:next w:val="a8"/>
    <w:link w:val="70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8"/>
    <w:next w:val="a8"/>
    <w:link w:val="80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8"/>
    <w:next w:val="a8"/>
    <w:link w:val="90"/>
    <w:qFormat/>
    <w:pPr>
      <w:keepNext/>
      <w:numPr>
        <w:ilvl w:val="8"/>
        <w:numId w:val="2"/>
      </w:numPr>
      <w:outlineLvl w:val="8"/>
    </w:p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link w:val="ad"/>
    <w:rsid w:val="00F90CB4"/>
    <w:rPr>
      <w:rFonts w:cs="Courier New"/>
    </w:rPr>
  </w:style>
  <w:style w:type="paragraph" w:styleId="ae">
    <w:name w:val="header"/>
    <w:basedOn w:val="a8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8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styleId="af2">
    <w:name w:val="annotation reference"/>
    <w:semiHidden/>
    <w:rPr>
      <w:sz w:val="18"/>
      <w:szCs w:val="18"/>
    </w:rPr>
  </w:style>
  <w:style w:type="paragraph" w:customStyle="1" w:styleId="a4">
    <w:name w:val="項"/>
    <w:basedOn w:val="a8"/>
    <w:rsid w:val="000C4A41"/>
    <w:pPr>
      <w:numPr>
        <w:ilvl w:val="1"/>
        <w:numId w:val="131"/>
      </w:numPr>
      <w:outlineLvl w:val="2"/>
    </w:pPr>
  </w:style>
  <w:style w:type="paragraph" w:customStyle="1" w:styleId="a">
    <w:name w:val="章"/>
    <w:basedOn w:val="a8"/>
    <w:rsid w:val="00F90CB4"/>
    <w:pPr>
      <w:keepNext/>
      <w:numPr>
        <w:numId w:val="1"/>
      </w:numPr>
      <w:ind w:leftChars="200" w:left="200" w:firstLine="0"/>
      <w:outlineLvl w:val="0"/>
    </w:pPr>
    <w:rPr>
      <w:rFonts w:ascii="ＭＳ Ｐゴシック" w:eastAsia="ＭＳ ゴシック" w:hAnsi="ＭＳ Ｐゴシック"/>
    </w:rPr>
  </w:style>
  <w:style w:type="paragraph" w:customStyle="1" w:styleId="af3">
    <w:name w:val="みだし"/>
    <w:basedOn w:val="a8"/>
    <w:rsid w:val="000C4A41"/>
    <w:pPr>
      <w:keepNext/>
      <w:outlineLvl w:val="1"/>
    </w:pPr>
    <w:rPr>
      <w:rFonts w:ascii="ＭＳ ゴシック" w:eastAsia="ＭＳ ゴシック"/>
    </w:rPr>
  </w:style>
  <w:style w:type="paragraph" w:customStyle="1" w:styleId="af4">
    <w:name w:val="条"/>
    <w:basedOn w:val="a8"/>
    <w:rsid w:val="000C4A41"/>
    <w:pPr>
      <w:adjustRightInd w:val="0"/>
      <w:ind w:left="199" w:hanging="199"/>
      <w:outlineLvl w:val="2"/>
    </w:pPr>
  </w:style>
  <w:style w:type="paragraph" w:customStyle="1" w:styleId="af5">
    <w:name w:val="条継続"/>
    <w:basedOn w:val="a8"/>
    <w:rsid w:val="000C4A41"/>
    <w:pPr>
      <w:ind w:leftChars="100" w:left="100"/>
      <w:outlineLvl w:val="1"/>
    </w:pPr>
    <w:rPr>
      <w:kern w:val="20"/>
    </w:rPr>
  </w:style>
  <w:style w:type="paragraph" w:customStyle="1" w:styleId="a7">
    <w:name w:val="号１"/>
    <w:rsid w:val="000C4A41"/>
    <w:pPr>
      <w:numPr>
        <w:ilvl w:val="2"/>
        <w:numId w:val="14"/>
      </w:numPr>
      <w:outlineLvl w:val="3"/>
    </w:pPr>
    <w:rPr>
      <w:rFonts w:ascii="ＭＳ Ｐ明朝" w:hAnsi="ＭＳ Ｐ明朝"/>
      <w:snapToGrid w:val="0"/>
      <w:color w:val="000000"/>
      <w:kern w:val="21"/>
      <w:sz w:val="21"/>
      <w:szCs w:val="21"/>
    </w:rPr>
  </w:style>
  <w:style w:type="paragraph" w:customStyle="1" w:styleId="a5">
    <w:name w:val="号２"/>
    <w:basedOn w:val="a7"/>
    <w:rsid w:val="000C4A41"/>
    <w:pPr>
      <w:numPr>
        <w:numId w:val="131"/>
      </w:numPr>
    </w:pPr>
  </w:style>
  <w:style w:type="paragraph" w:customStyle="1" w:styleId="a6">
    <w:name w:val="別表"/>
    <w:basedOn w:val="a8"/>
    <w:rsid w:val="005D65B0"/>
    <w:pPr>
      <w:numPr>
        <w:numId w:val="2"/>
      </w:numPr>
      <w:outlineLvl w:val="0"/>
    </w:pPr>
  </w:style>
  <w:style w:type="paragraph" w:customStyle="1" w:styleId="a0">
    <w:name w:val="様式"/>
    <w:basedOn w:val="a8"/>
    <w:next w:val="ac"/>
    <w:rsid w:val="005D65B0"/>
    <w:pPr>
      <w:numPr>
        <w:numId w:val="3"/>
      </w:numPr>
      <w:outlineLvl w:val="0"/>
    </w:pPr>
  </w:style>
  <w:style w:type="paragraph" w:customStyle="1" w:styleId="a1">
    <w:name w:val="様式箇条書き"/>
    <w:basedOn w:val="a8"/>
    <w:pPr>
      <w:numPr>
        <w:ilvl w:val="1"/>
        <w:numId w:val="3"/>
      </w:numPr>
    </w:pPr>
  </w:style>
  <w:style w:type="paragraph" w:customStyle="1" w:styleId="af6">
    <w:name w:val="コメント"/>
    <w:basedOn w:val="a8"/>
    <w:rsid w:val="00097EFB"/>
    <w:pPr>
      <w:snapToGrid w:val="0"/>
    </w:pPr>
    <w:rPr>
      <w:sz w:val="14"/>
    </w:rPr>
  </w:style>
  <w:style w:type="paragraph" w:customStyle="1" w:styleId="11">
    <w:name w:val="スタイル1"/>
    <w:basedOn w:val="a8"/>
    <w:pPr>
      <w:jc w:val="center"/>
    </w:pPr>
  </w:style>
  <w:style w:type="paragraph" w:customStyle="1" w:styleId="22">
    <w:name w:val="スタイル2"/>
    <w:basedOn w:val="a8"/>
    <w:pPr>
      <w:ind w:rightChars="200" w:right="200"/>
      <w:jc w:val="right"/>
    </w:pPr>
  </w:style>
  <w:style w:type="paragraph" w:customStyle="1" w:styleId="31">
    <w:name w:val="スタイル3"/>
    <w:basedOn w:val="a8"/>
    <w:pPr>
      <w:ind w:leftChars="100" w:left="100"/>
    </w:pPr>
  </w:style>
  <w:style w:type="paragraph" w:customStyle="1" w:styleId="41">
    <w:name w:val="スタイル4"/>
    <w:basedOn w:val="a8"/>
    <w:pPr>
      <w:jc w:val="center"/>
    </w:pPr>
  </w:style>
  <w:style w:type="paragraph" w:customStyle="1" w:styleId="51">
    <w:name w:val="スタイル5"/>
    <w:basedOn w:val="a8"/>
    <w:pPr>
      <w:ind w:leftChars="200" w:left="200"/>
    </w:pPr>
  </w:style>
  <w:style w:type="paragraph" w:customStyle="1" w:styleId="af7">
    <w:name w:val="英文"/>
    <w:basedOn w:val="a8"/>
    <w:pPr>
      <w:wordWrap/>
      <w:jc w:val="both"/>
    </w:pPr>
    <w:rPr>
      <w:rFonts w:ascii="Century"/>
    </w:rPr>
  </w:style>
  <w:style w:type="paragraph" w:styleId="af8">
    <w:name w:val="annotation text"/>
    <w:basedOn w:val="a8"/>
    <w:link w:val="af9"/>
  </w:style>
  <w:style w:type="paragraph" w:styleId="afa">
    <w:name w:val="Balloon Text"/>
    <w:basedOn w:val="a8"/>
    <w:link w:val="afb"/>
    <w:semiHidden/>
    <w:rPr>
      <w:rFonts w:ascii="Arial" w:eastAsia="ＭＳ ゴシック" w:hAnsi="Arial"/>
      <w:sz w:val="18"/>
      <w:szCs w:val="18"/>
    </w:rPr>
  </w:style>
  <w:style w:type="paragraph" w:styleId="afc">
    <w:name w:val="annotation subject"/>
    <w:basedOn w:val="af8"/>
    <w:next w:val="af8"/>
    <w:link w:val="afd"/>
    <w:semiHidden/>
    <w:rsid w:val="005E4D8D"/>
    <w:rPr>
      <w:b/>
      <w:bCs/>
    </w:rPr>
  </w:style>
  <w:style w:type="table" w:styleId="afe">
    <w:name w:val="Table Grid"/>
    <w:basedOn w:val="aa"/>
    <w:rsid w:val="00CC5C94"/>
    <w:pPr>
      <w:widowControl w:val="0"/>
      <w:wordWrap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next w:val="20"/>
    <w:uiPriority w:val="39"/>
    <w:rsid w:val="008A0ED4"/>
    <w:rPr>
      <w:rFonts w:ascii="ＭＳ Ｐ明朝" w:hAnsi="ＭＳ Ｐ明朝"/>
      <w:snapToGrid w:val="0"/>
      <w:color w:val="000000"/>
      <w:kern w:val="21"/>
      <w:sz w:val="18"/>
      <w:szCs w:val="21"/>
    </w:rPr>
  </w:style>
  <w:style w:type="paragraph" w:styleId="20">
    <w:name w:val="toc 2"/>
    <w:uiPriority w:val="39"/>
    <w:rsid w:val="008A0ED4"/>
    <w:pPr>
      <w:numPr>
        <w:numId w:val="12"/>
      </w:numPr>
      <w:ind w:left="142"/>
      <w:outlineLvl w:val="0"/>
    </w:pPr>
    <w:rPr>
      <w:rFonts w:ascii="ＭＳ 明朝" w:hAnsi="ＭＳ Ｐ明朝"/>
      <w:snapToGrid w:val="0"/>
      <w:color w:val="000000"/>
      <w:kern w:val="21"/>
      <w:sz w:val="18"/>
      <w:szCs w:val="18"/>
    </w:rPr>
  </w:style>
  <w:style w:type="paragraph" w:customStyle="1" w:styleId="a2">
    <w:name w:val="様式箇条書き２"/>
    <w:rsid w:val="00F90CB4"/>
    <w:pPr>
      <w:numPr>
        <w:ilvl w:val="2"/>
        <w:numId w:val="3"/>
      </w:numPr>
    </w:pPr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f">
    <w:name w:val="Hyperlink"/>
    <w:uiPriority w:val="99"/>
    <w:rsid w:val="00F90CB4"/>
    <w:rPr>
      <w:rFonts w:ascii="ＭＳ Ｐ明朝" w:eastAsia="ＭＳ 明朝" w:hAnsi="ＭＳ Ｐ明朝"/>
      <w:color w:val="auto"/>
      <w:sz w:val="18"/>
      <w:szCs w:val="18"/>
      <w:u w:val="none"/>
    </w:rPr>
  </w:style>
  <w:style w:type="paragraph" w:customStyle="1" w:styleId="aff0">
    <w:name w:val="一太郎"/>
    <w:rsid w:val="004F1083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ゴシック"/>
      <w:spacing w:val="2"/>
      <w:sz w:val="22"/>
      <w:szCs w:val="22"/>
    </w:rPr>
  </w:style>
  <w:style w:type="paragraph" w:customStyle="1" w:styleId="aff1">
    <w:name w:val="倫理制約"/>
    <w:rsid w:val="00A535B9"/>
    <w:pPr>
      <w:jc w:val="both"/>
    </w:pPr>
    <w:rPr>
      <w:rFonts w:cs="Courier New"/>
      <w:snapToGrid w:val="0"/>
      <w:color w:val="000000"/>
      <w:kern w:val="21"/>
      <w:sz w:val="21"/>
      <w:szCs w:val="21"/>
    </w:rPr>
  </w:style>
  <w:style w:type="paragraph" w:customStyle="1" w:styleId="aff2">
    <w:name w:val="目次条"/>
    <w:basedOn w:val="12"/>
    <w:next w:val="a8"/>
    <w:rsid w:val="000C4A41"/>
    <w:rPr>
      <w:rFonts w:ascii="Century" w:hAnsi="Century"/>
      <w:noProof/>
      <w:snapToGrid/>
      <w:color w:val="auto"/>
      <w:kern w:val="2"/>
      <w:szCs w:val="18"/>
    </w:rPr>
  </w:style>
  <w:style w:type="paragraph" w:customStyle="1" w:styleId="a3">
    <w:name w:val="条附則"/>
    <w:basedOn w:val="af4"/>
    <w:rsid w:val="00B44AD2"/>
    <w:pPr>
      <w:numPr>
        <w:numId w:val="131"/>
      </w:numPr>
      <w:ind w:left="200"/>
    </w:pPr>
  </w:style>
  <w:style w:type="paragraph" w:styleId="32">
    <w:name w:val="toc 3"/>
    <w:basedOn w:val="a8"/>
    <w:next w:val="a8"/>
    <w:autoRedefine/>
    <w:uiPriority w:val="39"/>
    <w:rsid w:val="008A0ED4"/>
    <w:pPr>
      <w:ind w:leftChars="200" w:left="420"/>
    </w:pPr>
  </w:style>
  <w:style w:type="paragraph" w:styleId="42">
    <w:name w:val="toc 4"/>
    <w:basedOn w:val="a8"/>
    <w:next w:val="a8"/>
    <w:autoRedefine/>
    <w:uiPriority w:val="39"/>
    <w:rsid w:val="008A0ED4"/>
    <w:pPr>
      <w:ind w:leftChars="300" w:left="630"/>
    </w:pPr>
  </w:style>
  <w:style w:type="paragraph" w:styleId="aff3">
    <w:name w:val="Document Map"/>
    <w:basedOn w:val="a8"/>
    <w:link w:val="aff4"/>
    <w:semiHidden/>
    <w:rsid w:val="00AF2207"/>
    <w:pPr>
      <w:shd w:val="clear" w:color="auto" w:fill="000080"/>
    </w:pPr>
    <w:rPr>
      <w:rFonts w:ascii="Arial" w:eastAsia="ＭＳ ゴシック" w:hAnsi="Arial"/>
    </w:rPr>
  </w:style>
  <w:style w:type="paragraph" w:styleId="aff5">
    <w:name w:val="Note Heading"/>
    <w:basedOn w:val="a8"/>
    <w:next w:val="a8"/>
    <w:link w:val="aff6"/>
    <w:rsid w:val="00DB7E3E"/>
    <w:pPr>
      <w:jc w:val="center"/>
    </w:pPr>
  </w:style>
  <w:style w:type="paragraph" w:styleId="aff7">
    <w:name w:val="Closing"/>
    <w:basedOn w:val="a8"/>
    <w:link w:val="aff8"/>
    <w:uiPriority w:val="99"/>
    <w:rsid w:val="00DB7E3E"/>
    <w:pPr>
      <w:jc w:val="right"/>
    </w:pPr>
  </w:style>
  <w:style w:type="paragraph" w:styleId="aff9">
    <w:name w:val="Revision"/>
    <w:hidden/>
    <w:uiPriority w:val="99"/>
    <w:semiHidden/>
    <w:rsid w:val="00186C1A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fa">
    <w:name w:val="FollowedHyperlink"/>
    <w:uiPriority w:val="99"/>
    <w:semiHidden/>
    <w:unhideWhenUsed/>
    <w:rsid w:val="009109A5"/>
    <w:rPr>
      <w:color w:val="800080"/>
      <w:u w:val="single"/>
    </w:rPr>
  </w:style>
  <w:style w:type="paragraph" w:styleId="affb">
    <w:name w:val="footnote text"/>
    <w:basedOn w:val="a8"/>
    <w:link w:val="affc"/>
    <w:uiPriority w:val="99"/>
    <w:semiHidden/>
    <w:unhideWhenUsed/>
    <w:rsid w:val="00197BF1"/>
    <w:pPr>
      <w:snapToGrid w:val="0"/>
    </w:pPr>
  </w:style>
  <w:style w:type="character" w:customStyle="1" w:styleId="affc">
    <w:name w:val="脚注文字列 (文字)"/>
    <w:link w:val="affb"/>
    <w:uiPriority w:val="99"/>
    <w:semiHidden/>
    <w:rsid w:val="00197BF1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fd">
    <w:name w:val="footnote reference"/>
    <w:uiPriority w:val="99"/>
    <w:semiHidden/>
    <w:unhideWhenUsed/>
    <w:rsid w:val="00197BF1"/>
    <w:rPr>
      <w:vertAlign w:val="superscript"/>
    </w:rPr>
  </w:style>
  <w:style w:type="character" w:customStyle="1" w:styleId="ad">
    <w:name w:val="書式なし (文字)"/>
    <w:link w:val="ac"/>
    <w:rsid w:val="00197BF1"/>
    <w:rPr>
      <w:rFonts w:ascii="ＭＳ Ｐ明朝" w:hAnsi="ＭＳ Ｐ明朝" w:cs="Courier New"/>
      <w:snapToGrid w:val="0"/>
      <w:color w:val="000000"/>
      <w:kern w:val="21"/>
      <w:sz w:val="21"/>
      <w:szCs w:val="21"/>
    </w:rPr>
  </w:style>
  <w:style w:type="character" w:customStyle="1" w:styleId="af9">
    <w:name w:val="コメント文字列 (文字)"/>
    <w:link w:val="af8"/>
    <w:rsid w:val="00197BF1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customStyle="1" w:styleId="10">
    <w:name w:val="見出し 1 (文字)"/>
    <w:basedOn w:val="a9"/>
    <w:link w:val="1"/>
    <w:uiPriority w:val="9"/>
    <w:rsid w:val="0057297A"/>
    <w:rPr>
      <w:rFonts w:ascii="Arial" w:eastAsia="ＭＳ ゴシック" w:hAnsi="Arial"/>
      <w:snapToGrid w:val="0"/>
      <w:color w:val="000000"/>
      <w:kern w:val="21"/>
      <w:sz w:val="24"/>
      <w:szCs w:val="21"/>
    </w:rPr>
  </w:style>
  <w:style w:type="character" w:customStyle="1" w:styleId="30">
    <w:name w:val="見出し 3 (文字)"/>
    <w:basedOn w:val="a9"/>
    <w:link w:val="3"/>
    <w:rsid w:val="006623F1"/>
    <w:rPr>
      <w:rFonts w:ascii="Arial" w:eastAsia="ＭＳ ゴシック" w:hAnsi="Arial"/>
      <w:snapToGrid w:val="0"/>
      <w:color w:val="000000"/>
      <w:kern w:val="21"/>
      <w:sz w:val="21"/>
      <w:szCs w:val="21"/>
    </w:rPr>
  </w:style>
  <w:style w:type="character" w:customStyle="1" w:styleId="af">
    <w:name w:val="ヘッダー (文字)"/>
    <w:basedOn w:val="a9"/>
    <w:link w:val="ae"/>
    <w:uiPriority w:val="99"/>
    <w:rsid w:val="006623F1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customStyle="1" w:styleId="af1">
    <w:name w:val="フッター (文字)"/>
    <w:basedOn w:val="a9"/>
    <w:link w:val="af0"/>
    <w:uiPriority w:val="99"/>
    <w:rsid w:val="006623F1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fe">
    <w:name w:val="page number"/>
    <w:basedOn w:val="a9"/>
    <w:rsid w:val="006623F1"/>
  </w:style>
  <w:style w:type="paragraph" w:styleId="afff">
    <w:name w:val="Body Text Indent"/>
    <w:basedOn w:val="a8"/>
    <w:link w:val="afff0"/>
    <w:rsid w:val="006623F1"/>
    <w:pPr>
      <w:wordWrap/>
      <w:autoSpaceDE/>
      <w:autoSpaceDN/>
      <w:ind w:left="567" w:hanging="567"/>
      <w:jc w:val="both"/>
    </w:pPr>
    <w:rPr>
      <w:rFonts w:ascii="Times New Roman" w:hAnsi="Times New Roman"/>
      <w:snapToGrid/>
      <w:color w:val="auto"/>
      <w:kern w:val="2"/>
      <w:sz w:val="22"/>
      <w:szCs w:val="20"/>
    </w:rPr>
  </w:style>
  <w:style w:type="character" w:customStyle="1" w:styleId="afff0">
    <w:name w:val="本文インデント (文字)"/>
    <w:basedOn w:val="a9"/>
    <w:link w:val="afff"/>
    <w:rsid w:val="006623F1"/>
    <w:rPr>
      <w:rFonts w:ascii="Times New Roman" w:hAnsi="Times New Roman"/>
      <w:kern w:val="2"/>
      <w:sz w:val="22"/>
    </w:rPr>
  </w:style>
  <w:style w:type="character" w:customStyle="1" w:styleId="afb">
    <w:name w:val="吹き出し (文字)"/>
    <w:basedOn w:val="a9"/>
    <w:link w:val="afa"/>
    <w:semiHidden/>
    <w:rsid w:val="006623F1"/>
    <w:rPr>
      <w:rFonts w:ascii="Arial" w:eastAsia="ＭＳ ゴシック" w:hAnsi="Arial"/>
      <w:snapToGrid w:val="0"/>
      <w:color w:val="000000"/>
      <w:kern w:val="21"/>
      <w:sz w:val="18"/>
      <w:szCs w:val="18"/>
    </w:rPr>
  </w:style>
  <w:style w:type="character" w:customStyle="1" w:styleId="afd">
    <w:name w:val="コメント内容 (文字)"/>
    <w:basedOn w:val="af9"/>
    <w:link w:val="afc"/>
    <w:semiHidden/>
    <w:rsid w:val="006623F1"/>
    <w:rPr>
      <w:rFonts w:ascii="ＭＳ Ｐ明朝" w:hAnsi="ＭＳ Ｐ明朝"/>
      <w:b/>
      <w:bCs/>
      <w:snapToGrid w:val="0"/>
      <w:color w:val="000000"/>
      <w:kern w:val="21"/>
      <w:sz w:val="21"/>
      <w:szCs w:val="21"/>
    </w:rPr>
  </w:style>
  <w:style w:type="paragraph" w:customStyle="1" w:styleId="afff1">
    <w:name w:val="号"/>
    <w:basedOn w:val="af4"/>
    <w:rsid w:val="006623F1"/>
    <w:pPr>
      <w:wordWrap/>
      <w:ind w:left="454" w:hanging="227"/>
      <w:jc w:val="both"/>
      <w:outlineLvl w:val="9"/>
    </w:pPr>
    <w:rPr>
      <w:rFonts w:ascii="ＭＳ ゴシック" w:eastAsia="ＭＳ ゴシック" w:hAnsi="Times New Roman" w:cs="ＭＳ ゴシック"/>
      <w:snapToGrid/>
      <w:color w:val="auto"/>
      <w:kern w:val="2"/>
      <w:sz w:val="22"/>
      <w:szCs w:val="22"/>
      <w:lang w:val="ja-JP"/>
    </w:rPr>
  </w:style>
  <w:style w:type="character" w:customStyle="1" w:styleId="aff6">
    <w:name w:val="記 (文字)"/>
    <w:basedOn w:val="a9"/>
    <w:link w:val="aff5"/>
    <w:rsid w:val="006623F1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customStyle="1" w:styleId="aff4">
    <w:name w:val="見出しマップ (文字)"/>
    <w:basedOn w:val="a9"/>
    <w:link w:val="aff3"/>
    <w:semiHidden/>
    <w:rsid w:val="006623F1"/>
    <w:rPr>
      <w:rFonts w:ascii="Arial" w:eastAsia="ＭＳ ゴシック" w:hAnsi="Arial"/>
      <w:snapToGrid w:val="0"/>
      <w:color w:val="000000"/>
      <w:kern w:val="21"/>
      <w:sz w:val="21"/>
      <w:szCs w:val="21"/>
      <w:shd w:val="clear" w:color="auto" w:fill="000080"/>
    </w:rPr>
  </w:style>
  <w:style w:type="table" w:customStyle="1" w:styleId="13">
    <w:name w:val="表 (格子)1"/>
    <w:basedOn w:val="aa"/>
    <w:next w:val="afe"/>
    <w:rsid w:val="006623F1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8"/>
    <w:link w:val="34"/>
    <w:rsid w:val="006623F1"/>
    <w:pPr>
      <w:wordWrap/>
      <w:autoSpaceDE/>
      <w:autoSpaceDN/>
      <w:snapToGrid w:val="0"/>
      <w:ind w:left="567" w:hanging="567"/>
      <w:jc w:val="both"/>
    </w:pPr>
    <w:rPr>
      <w:rFonts w:ascii="Times New Roman" w:hAnsi="Times New Roman"/>
      <w:snapToGrid/>
      <w:kern w:val="2"/>
      <w:sz w:val="22"/>
      <w:szCs w:val="22"/>
    </w:rPr>
  </w:style>
  <w:style w:type="character" w:customStyle="1" w:styleId="34">
    <w:name w:val="本文インデント 3 (文字)"/>
    <w:basedOn w:val="a9"/>
    <w:link w:val="33"/>
    <w:rsid w:val="006623F1"/>
    <w:rPr>
      <w:rFonts w:ascii="Times New Roman" w:hAnsi="Times New Roman"/>
      <w:color w:val="000000"/>
      <w:kern w:val="2"/>
      <w:sz w:val="22"/>
      <w:szCs w:val="22"/>
    </w:rPr>
  </w:style>
  <w:style w:type="character" w:customStyle="1" w:styleId="aff8">
    <w:name w:val="結語 (文字)"/>
    <w:basedOn w:val="a9"/>
    <w:link w:val="aff7"/>
    <w:uiPriority w:val="99"/>
    <w:rsid w:val="006623F1"/>
    <w:rPr>
      <w:rFonts w:ascii="ＭＳ Ｐ明朝" w:hAnsi="ＭＳ Ｐ明朝"/>
      <w:snapToGrid w:val="0"/>
      <w:color w:val="000000"/>
      <w:kern w:val="21"/>
      <w:sz w:val="21"/>
      <w:szCs w:val="21"/>
    </w:rPr>
  </w:style>
  <w:style w:type="paragraph" w:styleId="afff2">
    <w:name w:val="List Paragraph"/>
    <w:basedOn w:val="a8"/>
    <w:uiPriority w:val="34"/>
    <w:qFormat/>
    <w:rsid w:val="006623F1"/>
    <w:pPr>
      <w:wordWrap/>
      <w:adjustRightInd w:val="0"/>
      <w:ind w:leftChars="400" w:left="960"/>
      <w:jc w:val="both"/>
    </w:pPr>
    <w:rPr>
      <w:rFonts w:ascii="ＭＳ ゴシック" w:eastAsia="ＭＳ ゴシック" w:hAnsi="Times New Roman" w:cs="ＭＳ ゴシック"/>
      <w:snapToGrid/>
      <w:color w:val="auto"/>
      <w:kern w:val="2"/>
      <w:sz w:val="22"/>
      <w:szCs w:val="22"/>
      <w:lang w:val="ja-JP"/>
    </w:rPr>
  </w:style>
  <w:style w:type="character" w:styleId="afff3">
    <w:name w:val="Strong"/>
    <w:basedOn w:val="a9"/>
    <w:uiPriority w:val="22"/>
    <w:qFormat/>
    <w:rsid w:val="006623F1"/>
    <w:rPr>
      <w:b/>
      <w:bCs/>
    </w:rPr>
  </w:style>
  <w:style w:type="table" w:customStyle="1" w:styleId="23">
    <w:name w:val="表 (格子)2"/>
    <w:basedOn w:val="aa"/>
    <w:next w:val="afe"/>
    <w:rsid w:val="00734DA9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TOC Heading"/>
    <w:basedOn w:val="1"/>
    <w:next w:val="a8"/>
    <w:uiPriority w:val="39"/>
    <w:unhideWhenUsed/>
    <w:qFormat/>
    <w:rsid w:val="003E58B1"/>
    <w:pPr>
      <w:keepLines/>
      <w:widowControl/>
      <w:wordWrap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32"/>
      <w:szCs w:val="32"/>
    </w:rPr>
  </w:style>
  <w:style w:type="paragraph" w:styleId="52">
    <w:name w:val="toc 5"/>
    <w:basedOn w:val="a8"/>
    <w:next w:val="a8"/>
    <w:autoRedefine/>
    <w:uiPriority w:val="39"/>
    <w:unhideWhenUsed/>
    <w:rsid w:val="003E58B1"/>
    <w:pPr>
      <w:wordWrap/>
      <w:autoSpaceDE/>
      <w:autoSpaceDN/>
      <w:ind w:leftChars="400" w:left="840"/>
      <w:jc w:val="both"/>
    </w:pPr>
    <w:rPr>
      <w:rFonts w:asciiTheme="minorHAnsi" w:eastAsiaTheme="minorEastAsia" w:hAnsiTheme="minorHAnsi" w:cstheme="minorBidi"/>
      <w:snapToGrid/>
      <w:color w:val="auto"/>
      <w:kern w:val="2"/>
      <w:szCs w:val="22"/>
    </w:rPr>
  </w:style>
  <w:style w:type="paragraph" w:styleId="61">
    <w:name w:val="toc 6"/>
    <w:basedOn w:val="a8"/>
    <w:next w:val="a8"/>
    <w:autoRedefine/>
    <w:uiPriority w:val="39"/>
    <w:unhideWhenUsed/>
    <w:rsid w:val="003E58B1"/>
    <w:pPr>
      <w:wordWrap/>
      <w:autoSpaceDE/>
      <w:autoSpaceDN/>
      <w:ind w:leftChars="500" w:left="1050"/>
      <w:jc w:val="both"/>
    </w:pPr>
    <w:rPr>
      <w:rFonts w:asciiTheme="minorHAnsi" w:eastAsiaTheme="minorEastAsia" w:hAnsiTheme="minorHAnsi" w:cstheme="minorBidi"/>
      <w:snapToGrid/>
      <w:color w:val="auto"/>
      <w:kern w:val="2"/>
      <w:szCs w:val="22"/>
    </w:rPr>
  </w:style>
  <w:style w:type="paragraph" w:styleId="71">
    <w:name w:val="toc 7"/>
    <w:basedOn w:val="a8"/>
    <w:next w:val="a8"/>
    <w:autoRedefine/>
    <w:uiPriority w:val="39"/>
    <w:unhideWhenUsed/>
    <w:rsid w:val="003E58B1"/>
    <w:pPr>
      <w:wordWrap/>
      <w:autoSpaceDE/>
      <w:autoSpaceDN/>
      <w:ind w:leftChars="600" w:left="1260"/>
      <w:jc w:val="both"/>
    </w:pPr>
    <w:rPr>
      <w:rFonts w:asciiTheme="minorHAnsi" w:eastAsiaTheme="minorEastAsia" w:hAnsiTheme="minorHAnsi" w:cstheme="minorBidi"/>
      <w:snapToGrid/>
      <w:color w:val="auto"/>
      <w:kern w:val="2"/>
      <w:szCs w:val="22"/>
    </w:rPr>
  </w:style>
  <w:style w:type="paragraph" w:styleId="81">
    <w:name w:val="toc 8"/>
    <w:basedOn w:val="a8"/>
    <w:next w:val="a8"/>
    <w:autoRedefine/>
    <w:uiPriority w:val="39"/>
    <w:unhideWhenUsed/>
    <w:rsid w:val="003E58B1"/>
    <w:pPr>
      <w:wordWrap/>
      <w:autoSpaceDE/>
      <w:autoSpaceDN/>
      <w:ind w:leftChars="700" w:left="1470"/>
      <w:jc w:val="both"/>
    </w:pPr>
    <w:rPr>
      <w:rFonts w:asciiTheme="minorHAnsi" w:eastAsiaTheme="minorEastAsia" w:hAnsiTheme="minorHAnsi" w:cstheme="minorBidi"/>
      <w:snapToGrid/>
      <w:color w:val="auto"/>
      <w:kern w:val="2"/>
      <w:szCs w:val="22"/>
    </w:rPr>
  </w:style>
  <w:style w:type="paragraph" w:styleId="91">
    <w:name w:val="toc 9"/>
    <w:basedOn w:val="a8"/>
    <w:next w:val="a8"/>
    <w:autoRedefine/>
    <w:uiPriority w:val="39"/>
    <w:unhideWhenUsed/>
    <w:rsid w:val="003E58B1"/>
    <w:pPr>
      <w:wordWrap/>
      <w:autoSpaceDE/>
      <w:autoSpaceDN/>
      <w:ind w:leftChars="800" w:left="1680"/>
      <w:jc w:val="both"/>
    </w:pPr>
    <w:rPr>
      <w:rFonts w:asciiTheme="minorHAnsi" w:eastAsiaTheme="minorEastAsia" w:hAnsiTheme="minorHAnsi" w:cstheme="minorBidi"/>
      <w:snapToGrid/>
      <w:color w:val="auto"/>
      <w:kern w:val="2"/>
      <w:szCs w:val="22"/>
    </w:rPr>
  </w:style>
  <w:style w:type="character" w:styleId="afff5">
    <w:name w:val="Unresolved Mention"/>
    <w:basedOn w:val="a9"/>
    <w:uiPriority w:val="99"/>
    <w:semiHidden/>
    <w:unhideWhenUsed/>
    <w:rsid w:val="003E58B1"/>
    <w:rPr>
      <w:color w:val="605E5C"/>
      <w:shd w:val="clear" w:color="auto" w:fill="E1DFDD"/>
    </w:rPr>
  </w:style>
  <w:style w:type="table" w:customStyle="1" w:styleId="35">
    <w:name w:val="表 (格子)3"/>
    <w:basedOn w:val="aa"/>
    <w:next w:val="afe"/>
    <w:rsid w:val="002163F9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見出し 2 (文字)"/>
    <w:basedOn w:val="a9"/>
    <w:link w:val="2"/>
    <w:rsid w:val="00611BD7"/>
    <w:rPr>
      <w:rFonts w:ascii="Arial" w:eastAsia="ＭＳ ゴシック" w:hAnsi="Arial"/>
      <w:snapToGrid w:val="0"/>
      <w:color w:val="000000"/>
      <w:kern w:val="21"/>
      <w:sz w:val="21"/>
      <w:szCs w:val="21"/>
    </w:rPr>
  </w:style>
  <w:style w:type="character" w:customStyle="1" w:styleId="40">
    <w:name w:val="見出し 4 (文字)"/>
    <w:basedOn w:val="a9"/>
    <w:link w:val="4"/>
    <w:rsid w:val="00611BD7"/>
    <w:rPr>
      <w:rFonts w:ascii="ＭＳ Ｐ明朝" w:hAnsi="ＭＳ Ｐ明朝"/>
      <w:b/>
      <w:bCs/>
      <w:snapToGrid w:val="0"/>
      <w:color w:val="000000"/>
      <w:kern w:val="21"/>
      <w:sz w:val="21"/>
      <w:szCs w:val="21"/>
    </w:rPr>
  </w:style>
  <w:style w:type="character" w:customStyle="1" w:styleId="50">
    <w:name w:val="見出し 5 (文字)"/>
    <w:basedOn w:val="a9"/>
    <w:link w:val="5"/>
    <w:rsid w:val="00611BD7"/>
    <w:rPr>
      <w:rFonts w:ascii="Arial" w:eastAsia="ＭＳ ゴシック" w:hAnsi="Arial"/>
      <w:snapToGrid w:val="0"/>
      <w:color w:val="000000"/>
      <w:kern w:val="21"/>
      <w:sz w:val="21"/>
      <w:szCs w:val="21"/>
    </w:rPr>
  </w:style>
  <w:style w:type="character" w:customStyle="1" w:styleId="60">
    <w:name w:val="見出し 6 (文字)"/>
    <w:basedOn w:val="a9"/>
    <w:link w:val="6"/>
    <w:rsid w:val="00611BD7"/>
    <w:rPr>
      <w:rFonts w:ascii="ＭＳ Ｐ明朝" w:hAnsi="ＭＳ Ｐ明朝"/>
      <w:b/>
      <w:bCs/>
      <w:snapToGrid w:val="0"/>
      <w:color w:val="000000"/>
      <w:kern w:val="21"/>
      <w:sz w:val="21"/>
      <w:szCs w:val="21"/>
    </w:rPr>
  </w:style>
  <w:style w:type="character" w:customStyle="1" w:styleId="70">
    <w:name w:val="見出し 7 (文字)"/>
    <w:basedOn w:val="a9"/>
    <w:link w:val="7"/>
    <w:rsid w:val="00611BD7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customStyle="1" w:styleId="80">
    <w:name w:val="見出し 8 (文字)"/>
    <w:basedOn w:val="a9"/>
    <w:link w:val="8"/>
    <w:rsid w:val="00611BD7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customStyle="1" w:styleId="90">
    <w:name w:val="見出し 9 (文字)"/>
    <w:basedOn w:val="a9"/>
    <w:link w:val="9"/>
    <w:rsid w:val="00611BD7"/>
    <w:rPr>
      <w:rFonts w:ascii="ＭＳ Ｐ明朝" w:hAnsi="ＭＳ Ｐ明朝"/>
      <w:snapToGrid w:val="0"/>
      <w:color w:val="000000"/>
      <w:kern w:val="2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04418F0290E34A9C4145F2609273C1" ma:contentTypeVersion="4" ma:contentTypeDescription="新しいドキュメントを作成します。" ma:contentTypeScope="" ma:versionID="420ea5e8c1504d00b70e507fc2c867d4">
  <xsd:schema xmlns:xsd="http://www.w3.org/2001/XMLSchema" xmlns:xs="http://www.w3.org/2001/XMLSchema" xmlns:p="http://schemas.microsoft.com/office/2006/metadata/properties" xmlns:ns2="6b9f225f-67d9-4f40-8d22-e41510086174" xmlns:ns3="91a2130d-5447-4a81-8eaf-1e8e2108c9e0" targetNamespace="http://schemas.microsoft.com/office/2006/metadata/properties" ma:root="true" ma:fieldsID="fce6fafd3edeba87d30879780ddb1961" ns2:_="" ns3:_="">
    <xsd:import namespace="6b9f225f-67d9-4f40-8d22-e41510086174"/>
    <xsd:import namespace="91a2130d-5447-4a81-8eaf-1e8e2108c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f225f-67d9-4f40-8d22-e41510086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130d-5447-4a81-8eaf-1e8e2108c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3D3689-51E3-4EEC-9E22-A44EE8457F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6ADB34-2A01-4C7F-9EAA-A75DC4AB2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8B0D9-49D6-45EE-BD48-A697528223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915FC4-0BCD-444F-A9E6-CFFCF77A1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f225f-67d9-4f40-8d22-e41510086174"/>
    <ds:schemaRef ds:uri="91a2130d-5447-4a81-8eaf-1e8e2108c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管理番号</vt:lpstr>
    </vt:vector>
  </TitlesOfParts>
  <Company/>
  <LinksUpToDate>false</LinksUpToDate>
  <CharactersWithSpaces>348</CharactersWithSpaces>
  <SharedDoc>false</SharedDoc>
  <HLinks>
    <vt:vector size="282" baseType="variant">
      <vt:variant>
        <vt:i4>20316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2943535</vt:lpwstr>
      </vt:variant>
      <vt:variant>
        <vt:i4>20316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2943534</vt:lpwstr>
      </vt:variant>
      <vt:variant>
        <vt:i4>20316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2943533</vt:lpwstr>
      </vt:variant>
      <vt:variant>
        <vt:i4>20316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2943532</vt:lpwstr>
      </vt:variant>
      <vt:variant>
        <vt:i4>20316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2943531</vt:lpwstr>
      </vt:variant>
      <vt:variant>
        <vt:i4>20316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294353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2943529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2943528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2943527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2943526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2943525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2943524</vt:lpwstr>
      </vt:variant>
      <vt:variant>
        <vt:i4>19661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2943523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2943522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2943521</vt:lpwstr>
      </vt:variant>
      <vt:variant>
        <vt:i4>19661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2943520</vt:lpwstr>
      </vt:variant>
      <vt:variant>
        <vt:i4>19005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2943519</vt:lpwstr>
      </vt:variant>
      <vt:variant>
        <vt:i4>19005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943518</vt:lpwstr>
      </vt:variant>
      <vt:variant>
        <vt:i4>19005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943517</vt:lpwstr>
      </vt:variant>
      <vt:variant>
        <vt:i4>19005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943516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943515</vt:lpwstr>
      </vt:variant>
      <vt:variant>
        <vt:i4>19005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943514</vt:lpwstr>
      </vt:variant>
      <vt:variant>
        <vt:i4>19005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943513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943512</vt:lpwstr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943511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943510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943509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943508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943507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943506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943505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943504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943503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943502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943501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943500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943499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943497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943496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943495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943494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943493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943492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943491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943490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943489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943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11-29T04:25:00Z</cp:lastPrinted>
  <dcterms:created xsi:type="dcterms:W3CDTF">2022-11-29T05:21:00Z</dcterms:created>
  <dcterms:modified xsi:type="dcterms:W3CDTF">2022-12-1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4418F0290E34A9C4145F2609273C1</vt:lpwstr>
  </property>
  <property fmtid="{D5CDD505-2E9C-101B-9397-08002B2CF9AE}" pid="3" name="Order">
    <vt:r8>181000</vt:r8>
  </property>
  <property fmtid="{D5CDD505-2E9C-101B-9397-08002B2CF9AE}" pid="4" name="_dlc_DocIdItemGuid">
    <vt:lpwstr>4985d877-4c38-400e-8cd2-5eaa252e18b0</vt:lpwstr>
  </property>
</Properties>
</file>